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CD" w:rsidRPr="00DA194A" w:rsidRDefault="0095656A" w:rsidP="00AD34CD">
      <w:pPr>
        <w:spacing w:after="200" w:line="276" w:lineRule="auto"/>
        <w:jc w:val="center"/>
        <w:rPr>
          <w:rFonts w:ascii="Browallia New" w:eastAsia="Calibri" w:hAnsi="Browallia New" w:cs="Browallia New"/>
          <w:b/>
          <w:bCs/>
          <w:color w:val="FF0000"/>
          <w:sz w:val="32"/>
          <w:szCs w:val="32"/>
          <w:cs/>
        </w:rPr>
      </w:pP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bookmarkStart w:id="0" w:name="_GoBack"/>
      <w:r w:rsidR="00603A48" w:rsidRPr="00DA194A">
        <w:rPr>
          <w:rFonts w:ascii="Browallia New" w:eastAsia="Calibri" w:hAnsi="Browallia New" w:cs="Browallia New" w:hint="cs"/>
          <w:b/>
          <w:bCs/>
          <w:color w:val="FF0000"/>
          <w:sz w:val="32"/>
          <w:szCs w:val="32"/>
          <w:cs/>
        </w:rPr>
        <w:t>(</w:t>
      </w:r>
      <w:r w:rsidR="00AD34CD" w:rsidRPr="00DA194A">
        <w:rPr>
          <w:rFonts w:ascii="Browallia New" w:eastAsia="Calibri" w:hAnsi="Browallia New" w:cs="Browallia New"/>
          <w:b/>
          <w:bCs/>
          <w:color w:val="FF0000"/>
          <w:sz w:val="32"/>
          <w:szCs w:val="32"/>
          <w:cs/>
        </w:rPr>
        <w:t>ร่าง</w:t>
      </w:r>
      <w:r w:rsidR="00AD34CD" w:rsidRPr="00DA194A">
        <w:rPr>
          <w:rFonts w:ascii="Browallia New" w:eastAsia="Calibri" w:hAnsi="Browallia New" w:cs="Browallia New" w:hint="cs"/>
          <w:b/>
          <w:bCs/>
          <w:color w:val="FF0000"/>
          <w:sz w:val="32"/>
          <w:szCs w:val="32"/>
          <w:cs/>
        </w:rPr>
        <w:t xml:space="preserve"> ฉบับปรับปรุง </w:t>
      </w:r>
      <w:r w:rsidR="00963036" w:rsidRPr="00DA194A">
        <w:rPr>
          <w:rFonts w:ascii="Browallia New" w:eastAsia="Calibri" w:hAnsi="Browallia New" w:cs="Browallia New"/>
          <w:b/>
          <w:bCs/>
          <w:color w:val="FF0000"/>
          <w:sz w:val="32"/>
          <w:szCs w:val="32"/>
        </w:rPr>
        <w:t>1</w:t>
      </w:r>
      <w:r w:rsidR="00B96FDF" w:rsidRPr="00DA194A">
        <w:rPr>
          <w:rFonts w:ascii="Browallia New" w:eastAsia="Calibri" w:hAnsi="Browallia New" w:cs="Browallia New"/>
          <w:b/>
          <w:bCs/>
          <w:color w:val="FF0000"/>
          <w:sz w:val="32"/>
          <w:szCs w:val="32"/>
        </w:rPr>
        <w:t>7</w:t>
      </w:r>
      <w:r w:rsidR="00963036" w:rsidRPr="00DA194A">
        <w:rPr>
          <w:rFonts w:ascii="Browallia New" w:eastAsia="Calibri" w:hAnsi="Browallia New" w:cs="Browallia New"/>
          <w:b/>
          <w:bCs/>
          <w:color w:val="FF0000"/>
          <w:sz w:val="32"/>
          <w:szCs w:val="32"/>
          <w:cs/>
        </w:rPr>
        <w:t>-</w:t>
      </w:r>
      <w:r w:rsidR="00963036" w:rsidRPr="00DA194A">
        <w:rPr>
          <w:rFonts w:ascii="Browallia New" w:eastAsia="Calibri" w:hAnsi="Browallia New" w:cs="Browallia New"/>
          <w:b/>
          <w:bCs/>
          <w:color w:val="FF0000"/>
          <w:sz w:val="32"/>
          <w:szCs w:val="32"/>
        </w:rPr>
        <w:t>2</w:t>
      </w:r>
      <w:r w:rsidR="00753B17" w:rsidRPr="00DA194A">
        <w:rPr>
          <w:rFonts w:ascii="Browallia New" w:eastAsia="Calibri" w:hAnsi="Browallia New" w:cs="Browallia New"/>
          <w:b/>
          <w:bCs/>
          <w:color w:val="FF0000"/>
          <w:sz w:val="32"/>
          <w:szCs w:val="32"/>
          <w:cs/>
        </w:rPr>
        <w:t>-</w:t>
      </w:r>
      <w:r w:rsidR="00753B17" w:rsidRPr="00DA194A">
        <w:rPr>
          <w:rFonts w:ascii="Browallia New" w:eastAsia="Calibri" w:hAnsi="Browallia New" w:cs="Browallia New"/>
          <w:b/>
          <w:bCs/>
          <w:color w:val="FF0000"/>
          <w:sz w:val="32"/>
          <w:szCs w:val="32"/>
        </w:rPr>
        <w:t>2016</w:t>
      </w:r>
      <w:r w:rsidR="00963036" w:rsidRPr="00DA194A">
        <w:rPr>
          <w:rFonts w:ascii="Browallia New" w:eastAsia="Calibri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D55606" w:rsidRPr="00DA194A">
        <w:rPr>
          <w:rFonts w:ascii="Browallia New" w:eastAsia="Calibri" w:hAnsi="Browallia New" w:cs="Browallia New" w:hint="cs"/>
          <w:b/>
          <w:bCs/>
          <w:color w:val="FF0000"/>
          <w:sz w:val="32"/>
          <w:szCs w:val="32"/>
          <w:cs/>
        </w:rPr>
        <w:t>เพิ่มเติมในบทที่ 1 - 2</w:t>
      </w:r>
      <w:r w:rsidR="00AD34CD" w:rsidRPr="00DA194A">
        <w:rPr>
          <w:rFonts w:ascii="Browallia New" w:eastAsia="Calibri" w:hAnsi="Browallia New" w:cs="Browallia New"/>
          <w:b/>
          <w:bCs/>
          <w:color w:val="FF0000"/>
          <w:sz w:val="32"/>
          <w:szCs w:val="32"/>
          <w:cs/>
        </w:rPr>
        <w:t>)</w:t>
      </w:r>
    </w:p>
    <w:bookmarkEnd w:id="0"/>
    <w:p w:rsidR="00AD34CD" w:rsidRPr="00551EAE" w:rsidRDefault="00AD34CD" w:rsidP="00AD34CD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40"/>
          <w:szCs w:val="40"/>
        </w:rPr>
      </w:pPr>
      <w:r w:rsidRPr="00551EAE">
        <w:rPr>
          <w:rFonts w:ascii="Browallia New" w:eastAsia="Calibri" w:hAnsi="Browallia New" w:cs="Browallia New"/>
          <w:b/>
          <w:bCs/>
          <w:sz w:val="40"/>
          <w:szCs w:val="40"/>
          <w:cs/>
        </w:rPr>
        <w:t>แผนยุทธศาสตร์</w:t>
      </w:r>
      <w:r w:rsidRPr="00551EAE">
        <w:rPr>
          <w:rFonts w:ascii="Browallia New" w:eastAsia="Calibri" w:hAnsi="Browallia New" w:cs="Browallia New" w:hint="cs"/>
          <w:b/>
          <w:bCs/>
          <w:sz w:val="40"/>
          <w:szCs w:val="40"/>
          <w:cs/>
        </w:rPr>
        <w:t>ฟื้นฟู</w:t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  <w:cs/>
        </w:rPr>
        <w:t>การประกาศข่าวดี</w:t>
      </w:r>
      <w:r w:rsidRPr="00551EAE">
        <w:rPr>
          <w:rFonts w:ascii="Browallia New" w:eastAsia="Calibri" w:hAnsi="Browallia New" w:cs="Browallia New" w:hint="cs"/>
          <w:b/>
          <w:bCs/>
          <w:sz w:val="40"/>
          <w:szCs w:val="40"/>
          <w:cs/>
        </w:rPr>
        <w:t>ขึ้นใหม่</w:t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  <w:cs/>
        </w:rPr>
        <w:t xml:space="preserve"> ค</w:t>
      </w:r>
      <w:r w:rsidRPr="00551EAE">
        <w:rPr>
          <w:rFonts w:ascii="Browallia New" w:eastAsia="Calibri" w:hAnsi="Browallia New" w:cs="Browallia New" w:hint="cs"/>
          <w:b/>
          <w:bCs/>
          <w:sz w:val="40"/>
          <w:szCs w:val="40"/>
          <w:cs/>
        </w:rPr>
        <w:t>ริสตศักราช</w:t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</w:rPr>
        <w:t xml:space="preserve"> 2016</w:t>
      </w:r>
      <w:r w:rsidRPr="00551EAE">
        <w:rPr>
          <w:rFonts w:ascii="Browallia New" w:eastAsia="Calibri" w:hAnsi="Browallia New" w:cs="Browallia New" w:hint="cs"/>
          <w:b/>
          <w:bCs/>
          <w:sz w:val="40"/>
          <w:szCs w:val="40"/>
          <w:cs/>
        </w:rPr>
        <w:t xml:space="preserve"> </w:t>
      </w:r>
      <w:bookmarkStart w:id="1" w:name="_Ref440102614"/>
      <w:r w:rsidRPr="00551EAE">
        <w:rPr>
          <w:rFonts w:ascii="Browallia New" w:eastAsia="Calibri" w:hAnsi="Browallia New" w:cs="Browallia New"/>
          <w:b/>
          <w:bCs/>
          <w:sz w:val="40"/>
          <w:szCs w:val="40"/>
          <w:vertAlign w:val="superscript"/>
          <w:cs/>
        </w:rPr>
        <w:footnoteReference w:id="1"/>
      </w:r>
      <w:bookmarkEnd w:id="1"/>
    </w:p>
    <w:p w:rsidR="00AD34CD" w:rsidRPr="00551EAE" w:rsidRDefault="00AD34CD" w:rsidP="00AD34CD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40"/>
          <w:szCs w:val="40"/>
        </w:rPr>
      </w:pPr>
      <w:r w:rsidRPr="00551EAE">
        <w:rPr>
          <w:rFonts w:ascii="Browallia New" w:eastAsia="Calibri" w:hAnsi="Browallia New" w:cs="Browallia New"/>
          <w:b/>
          <w:bCs/>
          <w:sz w:val="40"/>
          <w:szCs w:val="40"/>
          <w:cs/>
        </w:rPr>
        <w:t>ของพระศาสนจักรคาทอลิก</w:t>
      </w:r>
      <w:r w:rsidRPr="00551EAE">
        <w:rPr>
          <w:rFonts w:ascii="Browallia New" w:eastAsia="Calibri" w:hAnsi="Browallia New" w:cs="Browallia New" w:hint="cs"/>
          <w:b/>
          <w:bCs/>
          <w:sz w:val="40"/>
          <w:szCs w:val="40"/>
          <w:cs/>
        </w:rPr>
        <w:t>ใน</w:t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  <w:cs/>
        </w:rPr>
        <w:t>ประเทศไทย</w:t>
      </w:r>
    </w:p>
    <w:p w:rsidR="00AD34CD" w:rsidRPr="00551EAE" w:rsidRDefault="00AD34CD" w:rsidP="00AD34CD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40"/>
          <w:szCs w:val="40"/>
        </w:rPr>
      </w:pPr>
    </w:p>
    <w:p w:rsidR="00AD34CD" w:rsidRPr="00551EAE" w:rsidRDefault="00AD34CD" w:rsidP="00AD34CD">
      <w:pPr>
        <w:spacing w:after="200" w:line="276" w:lineRule="auto"/>
        <w:jc w:val="center"/>
        <w:rPr>
          <w:rFonts w:ascii="LilyUPC" w:eastAsia="Calibri" w:hAnsi="LilyUPC" w:cs="LilyUPC"/>
          <w:b/>
          <w:bCs/>
          <w:i/>
          <w:iCs/>
          <w:sz w:val="40"/>
          <w:szCs w:val="40"/>
        </w:rPr>
      </w:pPr>
      <w:r w:rsidRPr="00551EAE">
        <w:rPr>
          <w:rFonts w:ascii="LilyUPC" w:eastAsia="Calibri" w:hAnsi="LilyUPC" w:cs="LilyUPC"/>
          <w:b/>
          <w:bCs/>
          <w:i/>
          <w:iCs/>
          <w:sz w:val="40"/>
          <w:szCs w:val="40"/>
          <w:cs/>
        </w:rPr>
        <w:t>“ศิษย์พระคริสค์เจริญชีวิตประกาศข่าวดีใหม่”</w:t>
      </w:r>
      <w:r w:rsidRPr="00551EAE">
        <w:rPr>
          <w:rFonts w:ascii="LilyUPC" w:eastAsia="Calibri" w:hAnsi="LilyUPC" w:cs="LilyUPC" w:hint="cs"/>
          <w:b/>
          <w:bCs/>
          <w:i/>
          <w:iCs/>
          <w:sz w:val="40"/>
          <w:szCs w:val="40"/>
          <w:cs/>
        </w:rPr>
        <w:t xml:space="preserve"> </w:t>
      </w:r>
      <w:r w:rsidRPr="00551EAE">
        <w:rPr>
          <w:rFonts w:ascii="LilyUPC" w:eastAsia="Calibri" w:hAnsi="LilyUPC" w:cs="LilyUPC"/>
          <w:b/>
          <w:bCs/>
          <w:i/>
          <w:iCs/>
          <w:sz w:val="40"/>
          <w:szCs w:val="40"/>
          <w:vertAlign w:val="superscript"/>
        </w:rPr>
        <w:endnoteReference w:id="1"/>
      </w:r>
    </w:p>
    <w:p w:rsidR="00AD34CD" w:rsidRPr="00551EAE" w:rsidRDefault="00AD34CD" w:rsidP="00AD34CD">
      <w:pPr>
        <w:spacing w:after="0" w:line="240" w:lineRule="auto"/>
        <w:jc w:val="center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u w:val="single"/>
          <w:cs/>
        </w:rPr>
        <w:t>วิสัยทัศน์ (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u w:val="single"/>
        </w:rPr>
        <w:t>VISION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u w:val="single"/>
          <w:cs/>
        </w:rPr>
        <w:t>)</w:t>
      </w:r>
    </w:p>
    <w:p w:rsidR="00AD34CD" w:rsidRPr="00551EAE" w:rsidRDefault="00AD34CD" w:rsidP="00AD34CD">
      <w:pPr>
        <w:spacing w:after="0" w:line="240" w:lineRule="auto"/>
        <w:jc w:val="center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 ชุมชนแห่งความรัก เอื้ออาทร เป็นหนึ่งเดียว เจริญชีวิตประกาศข่าวดีใหม่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br/>
      </w:r>
    </w:p>
    <w:p w:rsidR="00AD34CD" w:rsidRPr="00551EAE" w:rsidRDefault="00AD34CD" w:rsidP="00AD34CD">
      <w:pPr>
        <w:spacing w:after="0" w:line="240" w:lineRule="auto"/>
        <w:jc w:val="center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u w:val="single"/>
          <w:cs/>
        </w:rPr>
        <w:t>พันธกิจ (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u w:val="single"/>
        </w:rPr>
        <w:t>MISSION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u w:val="single"/>
          <w:cs/>
        </w:rPr>
        <w:t>)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</w:p>
    <w:p w:rsidR="00AD34CD" w:rsidRPr="00551EAE" w:rsidRDefault="00AD34CD" w:rsidP="00AD34CD">
      <w:pPr>
        <w:spacing w:after="0" w:line="240" w:lineRule="auto"/>
        <w:jc w:val="center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พระศาสนจักรคาทอลิกในประเทศไทย มุ่งอุทิศตนสู่การเป็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“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ธรรมทูต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”</w:t>
      </w:r>
    </w:p>
    <w:p w:rsidR="00AD34CD" w:rsidRPr="00551EAE" w:rsidRDefault="00AD34CD" w:rsidP="00BF418A">
      <w:pPr>
        <w:numPr>
          <w:ilvl w:val="0"/>
          <w:numId w:val="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ดำเนินชีวิตเป็นหนึ่งเดียวกับพระบุคคลพระคริสตเจ้า </w:t>
      </w:r>
    </w:p>
    <w:p w:rsidR="00AD34CD" w:rsidRPr="00551EAE" w:rsidRDefault="00AD34CD" w:rsidP="00BF418A">
      <w:pPr>
        <w:numPr>
          <w:ilvl w:val="0"/>
          <w:numId w:val="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จริญ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ชีวิตเป็นประจักษ์พยานด้วยความรักตามคุณค่าพระวรสาร</w:t>
      </w:r>
      <w:r w:rsidR="00B30160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ป็นชุมชนแห่ง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ความรัก</w:t>
      </w:r>
      <w:r w:rsidR="00B30160"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ดำเนินชีวิตเรียบง่าย</w:t>
      </w:r>
    </w:p>
    <w:p w:rsidR="00AD34CD" w:rsidRPr="00551EAE" w:rsidRDefault="00AD34CD" w:rsidP="00BF418A">
      <w:pPr>
        <w:numPr>
          <w:ilvl w:val="0"/>
          <w:numId w:val="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ประกาศข่าวดีใหม่และเสริมสร้างพระอาณาจักร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ของพระเจ้า</w:t>
      </w:r>
    </w:p>
    <w:p w:rsidR="00AD34CD" w:rsidRPr="00551EAE" w:rsidRDefault="00AD34CD" w:rsidP="00BF418A">
      <w:pPr>
        <w:numPr>
          <w:ilvl w:val="0"/>
          <w:numId w:val="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ควา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คารพต่อคุณค่า ศักดิ์ศรีความเป็นมนุษย์</w:t>
      </w:r>
      <w:r w:rsidR="00B30160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รัก รับใช้ผู้ยากไร้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ละร่วมใจรักษ์สิ่งแวดล้อม</w:t>
      </w:r>
    </w:p>
    <w:p w:rsidR="00AD34CD" w:rsidRPr="00551EAE" w:rsidRDefault="00AD34CD" w:rsidP="00BF418A">
      <w:pPr>
        <w:numPr>
          <w:ilvl w:val="0"/>
          <w:numId w:val="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ืบสานวัฒนธร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ละเสวนากับพี่น้องต่างความเชื่อ</w:t>
      </w:r>
    </w:p>
    <w:p w:rsidR="00AD34CD" w:rsidRPr="00551EAE" w:rsidRDefault="00AD34CD" w:rsidP="00AD34CD">
      <w:pPr>
        <w:spacing w:after="200" w:line="276" w:lineRule="auto"/>
        <w:jc w:val="center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  <w:u w:val="single"/>
          <w:cs/>
        </w:rPr>
        <w:t xml:space="preserve">บทที่ 1 </w:t>
      </w:r>
      <w:r w:rsidRPr="00551EAE">
        <w:rPr>
          <w:rFonts w:ascii="Browallia New" w:eastAsia="Calibri" w:hAnsi="Browallia New" w:cs="Browallia New" w:hint="cs"/>
          <w:b/>
          <w:bCs/>
          <w:sz w:val="40"/>
          <w:szCs w:val="40"/>
          <w:u w:val="single"/>
          <w:cs/>
        </w:rPr>
        <w:t xml:space="preserve"> “</w:t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  <w:u w:val="single"/>
          <w:cs/>
        </w:rPr>
        <w:t>ศิษย์พระคริสต์</w:t>
      </w:r>
      <w:r w:rsidRPr="00551EAE">
        <w:rPr>
          <w:rFonts w:ascii="Browallia New" w:eastAsia="Calibri" w:hAnsi="Browallia New" w:cs="Browallia New" w:hint="cs"/>
          <w:b/>
          <w:bCs/>
          <w:sz w:val="40"/>
          <w:szCs w:val="40"/>
          <w:u w:val="single"/>
          <w:cs/>
        </w:rPr>
        <w:t>”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br/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</w:rPr>
        <w:t>1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พัฒนาศักยภาพศิษย์พระคริสต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(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ทียบ 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ข้อ </w:t>
      </w:r>
      <w:r w:rsidRPr="00551EAE">
        <w:rPr>
          <w:rFonts w:ascii="Browallia New" w:eastAsia="Calibri" w:hAnsi="Browallia New" w:cs="Browallia New"/>
          <w:sz w:val="32"/>
          <w:szCs w:val="32"/>
        </w:rPr>
        <w:t xml:space="preserve">5, </w:t>
      </w:r>
      <w:r w:rsidR="00AC5855" w:rsidRPr="00551EAE">
        <w:rPr>
          <w:rFonts w:ascii="Browallia New" w:eastAsia="Calibri" w:hAnsi="Browallia New" w:cs="Browallia New" w:hint="cs"/>
          <w:sz w:val="32"/>
          <w:szCs w:val="32"/>
          <w:cs/>
        </w:rPr>
        <w:t>6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</w:p>
    <w:p w:rsidR="00D55606" w:rsidRPr="00551EAE" w:rsidRDefault="00D55606" w:rsidP="00D55606">
      <w:pPr>
        <w:spacing w:after="0" w:line="276" w:lineRule="auto"/>
        <w:jc w:val="thaiDistribute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ัตถุประสงค์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</w:p>
    <w:p w:rsidR="00D55606" w:rsidRPr="00551EAE" w:rsidRDefault="00D55606" w:rsidP="00D55606">
      <w:pPr>
        <w:numPr>
          <w:ilvl w:val="0"/>
          <w:numId w:val="55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ศิษย์พระคริสต์รู้จักพระคริสต์เจ้าอย่างแ</w:t>
      </w:r>
      <w:r w:rsidR="009670D8" w:rsidRPr="00551EAE">
        <w:rPr>
          <w:rFonts w:ascii="Browallia New" w:eastAsia="Calibri" w:hAnsi="Browallia New" w:cs="Browallia New" w:hint="cs"/>
          <w:sz w:val="32"/>
          <w:szCs w:val="32"/>
          <w:cs/>
        </w:rPr>
        <w:t>ท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จริงและมีความสนิทสัมพันธ์กับพระคริสตเจ้า</w:t>
      </w:r>
    </w:p>
    <w:p w:rsidR="00D55606" w:rsidRPr="00551EAE" w:rsidRDefault="00D55606" w:rsidP="00D55606">
      <w:pPr>
        <w:numPr>
          <w:ilvl w:val="0"/>
          <w:numId w:val="55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lastRenderedPageBreak/>
        <w:t>เพื่อให้ศิษย์พระคริสต์ดำเนินชีวิตสอดคล้องกับความเชื่อ โดยการปฏิบัติตามพระวาจาของ   พระเจ้าและสำนึกถึงบทบาทในการประกาศข่าวดีใหม่ตามพระบัญชาของพระคริสตเจ้า</w:t>
      </w:r>
    </w:p>
    <w:p w:rsidR="00D55606" w:rsidRPr="00551EAE" w:rsidRDefault="00D55606" w:rsidP="00D55606">
      <w:pPr>
        <w:numPr>
          <w:ilvl w:val="0"/>
          <w:numId w:val="55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ศิษย์พระคริสต์เป็นประจักษ์พยานด้วยชีวิตตามแบบอย่างพระคริสตเจ้าและเจริญชีวิตหมู่คณะในความเป็นจิตหนึ่งเดียวกันของชุมชนพระศาสนจักร</w:t>
      </w:r>
    </w:p>
    <w:p w:rsidR="00D55606" w:rsidRPr="00551EAE" w:rsidRDefault="00D55606" w:rsidP="00D55606">
      <w:pPr>
        <w:numPr>
          <w:ilvl w:val="0"/>
          <w:numId w:val="55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ศิษย์พระคริสต์เป็นบุคคลที่เปี่ยมด้วยความรัก ความห่วงใย เอาใจใส่ช่วยเหลือเกื้อกูลกันเฉกเช่นคริสตชนในยุคแรก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กิจกรรม/โครงการ </w:t>
      </w:r>
    </w:p>
    <w:p w:rsidR="00AD34CD" w:rsidRPr="00551EAE" w:rsidRDefault="00AD34CD" w:rsidP="00BF418A">
      <w:pPr>
        <w:numPr>
          <w:ilvl w:val="0"/>
          <w:numId w:val="2"/>
        </w:num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อบรมด้านความเชื่อ หลักคำสอน และวิถีชีวิต</w:t>
      </w:r>
      <w:r w:rsidR="00FF7C07" w:rsidRPr="00551EAE">
        <w:rPr>
          <w:rFonts w:ascii="Browallia New" w:eastAsia="Calibri" w:hAnsi="Browallia New" w:cs="Browallia New" w:hint="cs"/>
          <w:sz w:val="32"/>
          <w:szCs w:val="32"/>
          <w:cs/>
        </w:rPr>
        <w:t>ที่มีพระเยซูคริสตเจ้าเป็นศูนย์กลาง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ให้</w:t>
      </w:r>
      <w:r w:rsidR="00FF7C07" w:rsidRPr="00551EAE">
        <w:rPr>
          <w:rFonts w:ascii="Browallia New" w:eastAsia="Calibri" w:hAnsi="Browallia New" w:cs="Browallia New" w:hint="cs"/>
          <w:sz w:val="32"/>
          <w:szCs w:val="32"/>
          <w:cs/>
        </w:rPr>
        <w:t>กับ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คริสตชนทุกเพศ ทุกวัย</w:t>
      </w:r>
      <w:r w:rsidR="00FF7C07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ทุกอาชีพ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อย่างเป็นระบบต่อเนื่อง</w:t>
      </w:r>
    </w:p>
    <w:p w:rsidR="00DC744F" w:rsidRPr="00551EAE" w:rsidRDefault="00DC744F" w:rsidP="00BF418A">
      <w:pPr>
        <w:numPr>
          <w:ilvl w:val="0"/>
          <w:numId w:val="2"/>
        </w:num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มีหลักสูตรและทีมอบรมการเป็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“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ธรรมทูต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”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อย่างต่อเนื่อง</w:t>
      </w:r>
    </w:p>
    <w:p w:rsidR="00DC744F" w:rsidRPr="00551EAE" w:rsidRDefault="00DC744F" w:rsidP="00DC744F">
      <w:pPr>
        <w:numPr>
          <w:ilvl w:val="0"/>
          <w:numId w:val="2"/>
        </w:num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ตั้ง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สถาบันพัฒนาคริสตชนฆราวาส (โรงเรียนศิษย์พระคริสต์)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vertAlign w:val="superscript"/>
          <w:cs/>
        </w:rPr>
        <w:endnoteReference w:id="2"/>
      </w:r>
    </w:p>
    <w:p w:rsidR="00DC744F" w:rsidRPr="00551EAE" w:rsidRDefault="00DC744F" w:rsidP="00DC744F">
      <w:pPr>
        <w:numPr>
          <w:ilvl w:val="0"/>
          <w:numId w:val="2"/>
        </w:num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ให้มีการอบรมฟื้นฟูจิตใจศิษย์พระคริสต์อย่างสม่ำเสมอ</w:t>
      </w:r>
    </w:p>
    <w:p w:rsidR="00D55606" w:rsidRPr="00551EAE" w:rsidRDefault="00D55606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D55606" w:rsidRPr="00551EAE" w:rsidRDefault="00D55606" w:rsidP="00AC5855">
      <w:pPr>
        <w:spacing w:after="0" w:line="276" w:lineRule="auto"/>
        <w:ind w:left="1800" w:hanging="1800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2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  <w:t>พัฒนาชีวิตและพันธกิจการประกาศข่าวดีใหม่ที่ของชุมชนพระศาสนาจักร (ชีวิตหมู่คณะในวิถีชีวิตคริสตชน)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  <w:r w:rsidR="00BB263A"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="00AC5855" w:rsidRPr="00551EAE">
        <w:rPr>
          <w:rFonts w:ascii="Browallia New" w:eastAsia="Calibri" w:hAnsi="Browallia New" w:cs="Browallia New"/>
          <w:sz w:val="32"/>
          <w:szCs w:val="32"/>
          <w:cs/>
        </w:rPr>
        <w:t>เทียบกฤษฎีกา ข้อ</w:t>
      </w:r>
      <w:r w:rsidR="00AC5855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6,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7)</w:t>
      </w:r>
    </w:p>
    <w:p w:rsidR="00D55606" w:rsidRPr="00551EAE" w:rsidRDefault="00D55606" w:rsidP="00D55606">
      <w:pPr>
        <w:spacing w:after="0" w:line="276" w:lineRule="auto"/>
        <w:jc w:val="thaiDistribute"/>
        <w:rPr>
          <w:rFonts w:ascii="Browallia New" w:eastAsia="Calibri" w:hAnsi="Browallia New" w:cs="Browallia New"/>
          <w:b/>
          <w:bCs/>
          <w:sz w:val="32"/>
          <w:szCs w:val="32"/>
          <w:cs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ัตถุประสงค์</w:t>
      </w:r>
    </w:p>
    <w:p w:rsidR="00D55606" w:rsidRPr="00551EAE" w:rsidRDefault="00D55606" w:rsidP="00D55606">
      <w:pPr>
        <w:numPr>
          <w:ilvl w:val="0"/>
          <w:numId w:val="56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24"/>
          <w:szCs w:val="32"/>
        </w:rPr>
      </w:pPr>
      <w:r w:rsidRPr="00551EAE">
        <w:rPr>
          <w:rFonts w:ascii="Browallia New" w:eastAsia="Calibri" w:hAnsi="Browallia New" w:cs="Browallia New"/>
          <w:sz w:val="24"/>
          <w:szCs w:val="32"/>
          <w:cs/>
        </w:rPr>
        <w:t>เพื่อให้ศิษย์พระคริสต์ผู้เป็นสมาชิกของสถาบันต่างๆ ในวิถีชีวิตคริสตชนเติบโตในความเชื่อและสามารถเข้าร่วมพันธกิจประกาศข่าวดีใหม่</w:t>
      </w:r>
    </w:p>
    <w:p w:rsidR="00D55606" w:rsidRPr="00551EAE" w:rsidRDefault="00D55606" w:rsidP="00D55606">
      <w:pPr>
        <w:numPr>
          <w:ilvl w:val="0"/>
          <w:numId w:val="56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24"/>
          <w:szCs w:val="32"/>
        </w:rPr>
      </w:pPr>
      <w:r w:rsidRPr="00551EAE">
        <w:rPr>
          <w:rFonts w:ascii="Browallia New" w:eastAsia="Calibri" w:hAnsi="Browallia New" w:cs="Browallia New"/>
          <w:sz w:val="24"/>
          <w:szCs w:val="32"/>
          <w:cs/>
        </w:rPr>
        <w:t>เพื่อฟื้นฟูชีวิตชีวิตศิษย์พระคริสต์ ชีวิตหมู่คณะให้มีความกระตือรือร้น เร่าร้อนในชีวิตความเชื่อ ในการประกาศข่าวดีใหม่</w:t>
      </w:r>
    </w:p>
    <w:p w:rsidR="00D55606" w:rsidRPr="00551EAE" w:rsidRDefault="00D55606" w:rsidP="00D55606">
      <w:pPr>
        <w:numPr>
          <w:ilvl w:val="0"/>
          <w:numId w:val="56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24"/>
          <w:szCs w:val="32"/>
        </w:rPr>
      </w:pPr>
      <w:r w:rsidRPr="00551EAE">
        <w:rPr>
          <w:rFonts w:ascii="Browallia New" w:eastAsia="Calibri" w:hAnsi="Browallia New" w:cs="Browallia New"/>
          <w:sz w:val="24"/>
          <w:szCs w:val="32"/>
          <w:cs/>
        </w:rPr>
        <w:t>เพื่อให้ชีวิตหมู่คณะในวิถีชีวิตคริสตชน เจริญชีวิตเป็นหนึ่งเดียวกันกับสมาชิกและชีวิตหมู่คณะอื่น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</w:p>
    <w:p w:rsidR="00AD34CD" w:rsidRPr="00551EAE" w:rsidRDefault="00AD34CD" w:rsidP="00BF418A">
      <w:pPr>
        <w:numPr>
          <w:ilvl w:val="0"/>
          <w:numId w:val="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อบรมคริสตชนทุกระดับให้มีจิตตารมณ์ “จิต</w:t>
      </w:r>
      <w:r w:rsidR="00732E0F" w:rsidRPr="00551EAE">
        <w:rPr>
          <w:rFonts w:ascii="Browallia New" w:eastAsia="Calibri" w:hAnsi="Browallia New" w:cs="Browallia New" w:hint="cs"/>
          <w:sz w:val="32"/>
          <w:szCs w:val="32"/>
          <w:cs/>
        </w:rPr>
        <w:t>สาธารณ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”</w:t>
      </w:r>
    </w:p>
    <w:p w:rsidR="00AD34CD" w:rsidRPr="00551EAE" w:rsidRDefault="00AD34CD" w:rsidP="00BF418A">
      <w:pPr>
        <w:numPr>
          <w:ilvl w:val="0"/>
          <w:numId w:val="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จัดกิจกรรมให้ความช่วยเหลือผู้ด้อยโอกาสทางสังคมและผู้ยากไร้ทุกประเภท </w:t>
      </w:r>
    </w:p>
    <w:p w:rsidR="00AD34CD" w:rsidRPr="00551EAE" w:rsidRDefault="00AD34CD" w:rsidP="00BF418A">
      <w:pPr>
        <w:numPr>
          <w:ilvl w:val="0"/>
          <w:numId w:val="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ให้มีการออกเยี่ยมเยียน พบปะเพื่อนพี่น้องทุก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หมู่คณะและชุมชน</w:t>
      </w:r>
    </w:p>
    <w:p w:rsidR="00AD34CD" w:rsidRPr="00551EAE" w:rsidRDefault="00AD34CD" w:rsidP="00BF418A">
      <w:pPr>
        <w:numPr>
          <w:ilvl w:val="0"/>
          <w:numId w:val="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ส่งเสริม สนับสนุนและประสานให้มีกิจกรรมร่วมสืบสานวัฒนธรรมในแต่ละท้องถิ่นร่วมกัน</w:t>
      </w:r>
    </w:p>
    <w:p w:rsidR="00AD34CD" w:rsidRPr="00551EAE" w:rsidRDefault="00AD34CD" w:rsidP="00BF418A">
      <w:pPr>
        <w:numPr>
          <w:ilvl w:val="0"/>
          <w:numId w:val="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ส่งเสริม สนับสนุนและประสานให้มีการทำกิจกรรมด้านศาสนสัมพันธ์อย่างสม่ำเสมอ</w:t>
      </w:r>
    </w:p>
    <w:p w:rsidR="00AD34CD" w:rsidRPr="00551EAE" w:rsidRDefault="00AD34CD" w:rsidP="00567788">
      <w:pPr>
        <w:spacing w:after="200" w:line="276" w:lineRule="auto"/>
        <w:rPr>
          <w:rFonts w:ascii="Browallia New" w:eastAsia="Calibri" w:hAnsi="Browallia New" w:cs="Browallia New"/>
          <w:b/>
          <w:bCs/>
          <w:sz w:val="40"/>
          <w:szCs w:val="40"/>
          <w:u w:val="single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lastRenderedPageBreak/>
        <w:t xml:space="preserve">     </w:t>
      </w:r>
      <w:r w:rsidRPr="00551EAE">
        <w:rPr>
          <w:rFonts w:ascii="Calibri" w:eastAsia="Calibri" w:hAnsi="Calibri" w:cs="Cordia New"/>
          <w:cs/>
        </w:rPr>
        <w:tab/>
      </w:r>
      <w:r w:rsidRPr="00551EAE">
        <w:rPr>
          <w:rFonts w:ascii="Calibri" w:eastAsia="Calibri" w:hAnsi="Calibri" w:cs="Cordia New"/>
          <w:cs/>
        </w:rPr>
        <w:tab/>
      </w:r>
      <w:r w:rsidRPr="00551EAE">
        <w:rPr>
          <w:rFonts w:ascii="Calibri" w:eastAsia="Calibri" w:hAnsi="Calibri" w:cs="Cordia New"/>
          <w:cs/>
        </w:rPr>
        <w:tab/>
      </w:r>
      <w:r w:rsidRPr="00551EAE">
        <w:rPr>
          <w:rFonts w:ascii="Calibri" w:eastAsia="Calibri" w:hAnsi="Calibri" w:cs="Cordia New"/>
          <w:cs/>
        </w:rPr>
        <w:tab/>
      </w:r>
      <w:r w:rsidRPr="00551EAE">
        <w:rPr>
          <w:rFonts w:ascii="Calibri" w:eastAsia="Calibri" w:hAnsi="Calibri" w:cs="Cordia New"/>
          <w:cs/>
        </w:rPr>
        <w:tab/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  <w:u w:val="single"/>
          <w:cs/>
        </w:rPr>
        <w:t xml:space="preserve">บทที่ 2  </w:t>
      </w:r>
      <w:r w:rsidRPr="00551EAE">
        <w:rPr>
          <w:rFonts w:ascii="Browallia New" w:eastAsia="Calibri" w:hAnsi="Browallia New" w:cs="Browallia New" w:hint="cs"/>
          <w:b/>
          <w:bCs/>
          <w:sz w:val="40"/>
          <w:szCs w:val="40"/>
          <w:u w:val="single"/>
          <w:cs/>
        </w:rPr>
        <w:t>“</w:t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  <w:u w:val="single"/>
          <w:cs/>
        </w:rPr>
        <w:t>เจริญชีวิต</w:t>
      </w:r>
      <w:r w:rsidRPr="00551EAE">
        <w:rPr>
          <w:rFonts w:ascii="Browallia New" w:eastAsia="Calibri" w:hAnsi="Browallia New" w:cs="Browallia New" w:hint="cs"/>
          <w:b/>
          <w:bCs/>
          <w:sz w:val="40"/>
          <w:szCs w:val="40"/>
          <w:u w:val="single"/>
          <w:cs/>
        </w:rPr>
        <w:t>”</w:t>
      </w:r>
    </w:p>
    <w:p w:rsidR="00D55606" w:rsidRPr="00551EAE" w:rsidRDefault="00D55606" w:rsidP="00D55606">
      <w:pPr>
        <w:spacing w:after="0" w:line="276" w:lineRule="auto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3 </w:t>
      </w:r>
      <w:r w:rsidR="00AE6293"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เสริมสร้างชีวิตศิษย์พระคริสต์ให้เป็นชีวิตเหมือนพระคริสตเจ้า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(เทียบกฤษฎีกา ข้อ </w:t>
      </w:r>
      <w:r w:rsidR="00AE6293"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8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9)</w:t>
      </w:r>
    </w:p>
    <w:p w:rsidR="00D55606" w:rsidRPr="00551EAE" w:rsidRDefault="00D55606" w:rsidP="00D55606">
      <w:pPr>
        <w:spacing w:after="0" w:line="276" w:lineRule="auto"/>
        <w:jc w:val="thaiDistribute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ัตถุประสงค์</w:t>
      </w:r>
    </w:p>
    <w:p w:rsidR="00D55606" w:rsidRPr="00551EAE" w:rsidRDefault="00D55606" w:rsidP="00D55606">
      <w:pPr>
        <w:numPr>
          <w:ilvl w:val="0"/>
          <w:numId w:val="57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24"/>
          <w:szCs w:val="32"/>
        </w:rPr>
      </w:pPr>
      <w:r w:rsidRPr="00551EAE">
        <w:rPr>
          <w:rFonts w:ascii="Browallia New" w:eastAsia="Calibri" w:hAnsi="Browallia New" w:cs="Browallia New"/>
          <w:sz w:val="24"/>
          <w:szCs w:val="32"/>
          <w:cs/>
        </w:rPr>
        <w:t>เพื่อให้ศิษย์พระคริสต์มีชีวิตแห่งความรักและการอุทิศตนตามแบบพระคริสตเจ้า</w:t>
      </w:r>
    </w:p>
    <w:p w:rsidR="00D55606" w:rsidRPr="00551EAE" w:rsidRDefault="00D55606" w:rsidP="00D55606">
      <w:pPr>
        <w:numPr>
          <w:ilvl w:val="0"/>
          <w:numId w:val="57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24"/>
          <w:szCs w:val="32"/>
        </w:rPr>
      </w:pPr>
      <w:r w:rsidRPr="00551EAE">
        <w:rPr>
          <w:rFonts w:ascii="Browallia New" w:eastAsia="Calibri" w:hAnsi="Browallia New" w:cs="Browallia New"/>
          <w:sz w:val="24"/>
          <w:szCs w:val="32"/>
          <w:cs/>
        </w:rPr>
        <w:t>เพื่อให้ศิษย์พระคริสต์เป็นดั่งกระจกเงาสะท้อนชีวิตพระคริสตเจ้าด้วยแบบอย่างที่ดีและสามารถแบ่งปันประสบการณ์ชีวิตอารยธรรมแห่งรักแก่กันและกันและแก่ทุกคน</w:t>
      </w:r>
    </w:p>
    <w:p w:rsidR="00D55606" w:rsidRPr="00551EAE" w:rsidRDefault="00D55606" w:rsidP="00D55606">
      <w:pPr>
        <w:numPr>
          <w:ilvl w:val="0"/>
          <w:numId w:val="57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24"/>
          <w:szCs w:val="32"/>
        </w:rPr>
      </w:pPr>
      <w:r w:rsidRPr="00551EAE">
        <w:rPr>
          <w:rFonts w:ascii="Browallia New" w:eastAsia="Calibri" w:hAnsi="Browallia New" w:cs="Browallia New"/>
          <w:sz w:val="24"/>
          <w:szCs w:val="32"/>
          <w:cs/>
        </w:rPr>
        <w:t>เพื่อให้ชุมชนศิษย์พระคริสต์มีอารยธรรมแห่งรัก  มีชีวิตแห่งความเป็นหนึ่งเดียวกันโดยการดำเนินชีวิตตามพระวาจาของพระเจ้า</w:t>
      </w:r>
    </w:p>
    <w:p w:rsidR="00D55606" w:rsidRPr="00551EAE" w:rsidRDefault="00D55606" w:rsidP="00D55606">
      <w:pPr>
        <w:numPr>
          <w:ilvl w:val="0"/>
          <w:numId w:val="57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24"/>
          <w:szCs w:val="32"/>
        </w:rPr>
      </w:pPr>
      <w:r w:rsidRPr="00551EAE">
        <w:rPr>
          <w:rFonts w:ascii="Browallia New" w:eastAsia="Calibri" w:hAnsi="Browallia New" w:cs="Browallia New"/>
          <w:sz w:val="24"/>
          <w:szCs w:val="32"/>
          <w:cs/>
        </w:rPr>
        <w:t>เพื่อให้ศิษย์พระคริสต์มีสายใยรัก</w:t>
      </w:r>
      <w:r w:rsidRPr="00551EAE">
        <w:rPr>
          <w:rFonts w:ascii="Browallia New" w:eastAsia="Calibri" w:hAnsi="Browallia New" w:cs="Browallia New"/>
          <w:sz w:val="24"/>
          <w:szCs w:val="24"/>
          <w:cs/>
        </w:rPr>
        <w:t xml:space="preserve"> </w:t>
      </w:r>
      <w:r w:rsidRPr="00551EAE">
        <w:rPr>
          <w:rFonts w:ascii="Browallia New" w:eastAsia="Calibri" w:hAnsi="Browallia New" w:cs="Browallia New"/>
          <w:sz w:val="24"/>
          <w:szCs w:val="32"/>
          <w:cs/>
        </w:rPr>
        <w:t>สนิทสัมพันธ์กับพระเจ้าและเพื่อ</w:t>
      </w:r>
      <w:r w:rsidR="009670D8" w:rsidRPr="00551EAE">
        <w:rPr>
          <w:rFonts w:ascii="Browallia New" w:eastAsia="Calibri" w:hAnsi="Browallia New" w:cs="Browallia New" w:hint="cs"/>
          <w:sz w:val="24"/>
          <w:szCs w:val="32"/>
          <w:cs/>
        </w:rPr>
        <w:t>น</w:t>
      </w:r>
      <w:r w:rsidRPr="00551EAE">
        <w:rPr>
          <w:rFonts w:ascii="Browallia New" w:eastAsia="Calibri" w:hAnsi="Browallia New" w:cs="Browallia New"/>
          <w:sz w:val="24"/>
          <w:szCs w:val="32"/>
          <w:cs/>
        </w:rPr>
        <w:t>มนุษย์ด้วยการเจริญชีวิตภาวนาโดยยึดพระเยซูเจ้าเป็นศูนย์กลาง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</w:p>
    <w:p w:rsidR="00AD34CD" w:rsidRPr="00551EAE" w:rsidRDefault="00AD34CD" w:rsidP="00BF418A">
      <w:pPr>
        <w:numPr>
          <w:ilvl w:val="0"/>
          <w:numId w:val="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อบรม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ัฒนา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“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ธรรมทูต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”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ให้มีจิตตารมณ์</w:t>
      </w:r>
      <w:r w:rsidR="004B2FD2"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รู้กระบวน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ในการทำงานเป็นทีม</w:t>
      </w:r>
    </w:p>
    <w:p w:rsidR="00AD34CD" w:rsidRPr="00551EAE" w:rsidRDefault="00AD34CD" w:rsidP="00BF418A">
      <w:pPr>
        <w:numPr>
          <w:ilvl w:val="0"/>
          <w:numId w:val="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อบรมศิษย์พระคริสต์ทุกระดับให้เห็นคุณค่าและศักยภาพของคนอื่นๆ</w:t>
      </w:r>
    </w:p>
    <w:p w:rsidR="00AD34CD" w:rsidRPr="00551EAE" w:rsidRDefault="00AD34CD" w:rsidP="00BF418A">
      <w:pPr>
        <w:numPr>
          <w:ilvl w:val="0"/>
          <w:numId w:val="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อบรม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“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ธรรมทูต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”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ให้เข้าใจกระบวนการการประกาศข่าวดีอย่างถูกต้อง</w:t>
      </w:r>
    </w:p>
    <w:p w:rsidR="00AD34CD" w:rsidRPr="00551EAE" w:rsidRDefault="00AD34CD" w:rsidP="00BF418A">
      <w:pPr>
        <w:numPr>
          <w:ilvl w:val="0"/>
          <w:numId w:val="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อบรมศิษย์พระคริสต์ทุกระดับให้เกิดความกระหายในการประกาศข่าวดี</w:t>
      </w:r>
    </w:p>
    <w:p w:rsidR="004B2FD2" w:rsidRPr="00551EAE" w:rsidRDefault="004B2FD2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B0057F" w:rsidRPr="00551EAE" w:rsidRDefault="00B0057F" w:rsidP="00B0057F">
      <w:pPr>
        <w:spacing w:after="0" w:line="276" w:lineRule="auto"/>
        <w:jc w:val="thaiDistribute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24"/>
          <w:szCs w:val="32"/>
          <w:cs/>
        </w:rPr>
        <w:t xml:space="preserve">ยุทธศาสตร์ที่ 4 </w:t>
      </w:r>
      <w:r w:rsidR="00C52C4D" w:rsidRPr="00551EAE">
        <w:rPr>
          <w:rFonts w:ascii="Browallia New" w:eastAsia="Calibri" w:hAnsi="Browallia New" w:cs="Browallia New" w:hint="cs"/>
          <w:b/>
          <w:bCs/>
          <w:sz w:val="24"/>
          <w:szCs w:val="32"/>
          <w:cs/>
        </w:rPr>
        <w:t xml:space="preserve">  </w:t>
      </w:r>
      <w:r w:rsidRPr="00551EAE">
        <w:rPr>
          <w:rFonts w:ascii="Browallia New" w:eastAsia="Calibri" w:hAnsi="Browallia New" w:cs="Browallia New"/>
          <w:b/>
          <w:bCs/>
          <w:sz w:val="24"/>
          <w:szCs w:val="32"/>
          <w:cs/>
        </w:rPr>
        <w:t xml:space="preserve">ส่งเสริมศิษย์พระคริสต์ให้เป็นหนึ่งเดียวกับพระคริสตเจ้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เทียบกฤษฎีกา ข้อ 10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11)</w:t>
      </w:r>
    </w:p>
    <w:p w:rsidR="00B0057F" w:rsidRPr="00551EAE" w:rsidRDefault="00B0057F" w:rsidP="00B0057F">
      <w:pPr>
        <w:spacing w:after="0" w:line="276" w:lineRule="auto"/>
        <w:jc w:val="thaiDistribute"/>
        <w:rPr>
          <w:rFonts w:ascii="Browallia New" w:eastAsia="Calibri" w:hAnsi="Browallia New" w:cs="Browallia New"/>
          <w:b/>
          <w:bCs/>
          <w:sz w:val="24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24"/>
          <w:szCs w:val="32"/>
          <w:cs/>
        </w:rPr>
        <w:t>วัตถุประสงค์</w:t>
      </w:r>
    </w:p>
    <w:p w:rsidR="00B0057F" w:rsidRPr="00551EAE" w:rsidRDefault="00B0057F" w:rsidP="00B0057F">
      <w:pPr>
        <w:numPr>
          <w:ilvl w:val="0"/>
          <w:numId w:val="58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ศิษย์พระคริสต์ได้ตระหนักในการปฏิบัติศาสนกิจแห่งความเชื่อด้วยความร้อนรน</w:t>
      </w:r>
    </w:p>
    <w:p w:rsidR="00B0057F" w:rsidRPr="00551EAE" w:rsidRDefault="00B0057F" w:rsidP="00B0057F">
      <w:pPr>
        <w:numPr>
          <w:ilvl w:val="0"/>
          <w:numId w:val="58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ศิษย์พระคริสต์ที่ได้รับประสบการณ์แห่งความเชื่อ ความรักจากพระเจ้าสามารถถ่ายทอด แบ่งปันประสบการณ์ชีวิตแก่กันและกัน</w:t>
      </w:r>
    </w:p>
    <w:p w:rsidR="00B0057F" w:rsidRPr="00551EAE" w:rsidRDefault="00B0057F" w:rsidP="00B0057F">
      <w:pPr>
        <w:numPr>
          <w:ilvl w:val="0"/>
          <w:numId w:val="58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ศิษย์พระคริสต์ที่ได้สัมผัสประสบการณ์แห่งความเชื่อและความรักของพระเจ้าอย่างลึกซึ้ง เป็นแรงบันดาลใจให้คนอื่นได้เปิดใจ ยอมรับการเป็นศิษย์ของพระคริสต์</w:t>
      </w:r>
    </w:p>
    <w:p w:rsidR="00B0057F" w:rsidRPr="00551EAE" w:rsidRDefault="00B0057F" w:rsidP="00B0057F">
      <w:pPr>
        <w:numPr>
          <w:ilvl w:val="0"/>
          <w:numId w:val="58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ศิษย์พระคริสต์ได้ปฏิบัติกิจเมตตา ช่วยเหลือพี่น้องผู้ยากไร้และบุคคลชายขอบของสังคม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</w:p>
    <w:p w:rsidR="00AD34CD" w:rsidRPr="00551EAE" w:rsidRDefault="00AD34CD" w:rsidP="00BF418A">
      <w:pPr>
        <w:numPr>
          <w:ilvl w:val="0"/>
          <w:numId w:val="1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ให้มีการอบรมฟื้นฟูชีวิตคริสตชนทุกระดับ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เข้าถึงการพบพระบุคคลของพระคริสต์</w:t>
      </w:r>
      <w:r w:rsidR="00AA66B7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(ดู ยุทธศาสตร์ที่ 1)</w:t>
      </w:r>
    </w:p>
    <w:p w:rsidR="00AD34CD" w:rsidRPr="00551EAE" w:rsidRDefault="00AD34CD" w:rsidP="00BF418A">
      <w:pPr>
        <w:numPr>
          <w:ilvl w:val="0"/>
          <w:numId w:val="1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lastRenderedPageBreak/>
        <w:t>จัดให้มีกิจกรรมด้านจิตภาวนา</w:t>
      </w:r>
      <w:r w:rsidR="00AA66B7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รู้จักการภาวนาอย่างถูกต้อง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</w:t>
      </w:r>
      <w:r w:rsidR="00AA66B7" w:rsidRPr="00551EAE">
        <w:rPr>
          <w:rFonts w:ascii="Browallia New" w:eastAsia="Calibri" w:hAnsi="Browallia New" w:cs="Browallia New" w:hint="cs"/>
          <w:sz w:val="32"/>
          <w:szCs w:val="32"/>
          <w:cs/>
        </w:rPr>
        <w:t>มี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ถานบำเพ็ญภาวนา</w:t>
      </w:r>
    </w:p>
    <w:p w:rsidR="00AD34CD" w:rsidRPr="00551EAE" w:rsidRDefault="00AD34CD" w:rsidP="00BF418A">
      <w:pPr>
        <w:numPr>
          <w:ilvl w:val="0"/>
          <w:numId w:val="1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ใช้วิธีการ </w:t>
      </w:r>
      <w:r w:rsidRPr="00551EAE">
        <w:rPr>
          <w:rFonts w:ascii="Browallia New" w:eastAsia="Calibri" w:hAnsi="Browallia New" w:cs="Browallia New"/>
          <w:sz w:val="32"/>
          <w:szCs w:val="32"/>
        </w:rPr>
        <w:t>AsIPA</w:t>
      </w:r>
      <w:r w:rsidRPr="00551EAE">
        <w:rPr>
          <w:rFonts w:ascii="Browallia New" w:eastAsia="Calibri" w:hAnsi="Browallia New" w:cs="Browallia New"/>
          <w:sz w:val="32"/>
          <w:szCs w:val="32"/>
          <w:vertAlign w:val="superscript"/>
        </w:rPr>
        <w:endnoteReference w:id="3"/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หรือ / และวิธีการอื่นที่ส่งเสริมการมีพระคริสต์เป็นศูนย์กลางชีวิตศิษย์</w:t>
      </w:r>
    </w:p>
    <w:p w:rsidR="00AD34CD" w:rsidRPr="00551EAE" w:rsidRDefault="00AD34CD" w:rsidP="00BF418A">
      <w:pPr>
        <w:numPr>
          <w:ilvl w:val="0"/>
          <w:numId w:val="1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นำภูมิปัญญาท้องถิ่นมาใช้เพื่อให้ศิษย์พระคริสต์เข้าถึงการเป็นหนึ่งเดียวกับองค์พระคริสต์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B96FDF" w:rsidRPr="00551EAE" w:rsidRDefault="00B96FDF" w:rsidP="00B96FDF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51EAE">
        <w:rPr>
          <w:rFonts w:ascii="Browallia New" w:hAnsi="Browallia New" w:cs="Browallia New"/>
          <w:b/>
          <w:bCs/>
          <w:sz w:val="32"/>
          <w:szCs w:val="32"/>
          <w:cs/>
        </w:rPr>
        <w:t xml:space="preserve">ยุทธศาสตร์ที่ 5 </w:t>
      </w:r>
      <w:r w:rsidR="00C52C4D" w:rsidRPr="00551EAE">
        <w:rPr>
          <w:rFonts w:ascii="Browallia New" w:hAnsi="Browallia New" w:cs="Browallia New"/>
          <w:b/>
          <w:bCs/>
          <w:sz w:val="32"/>
          <w:szCs w:val="32"/>
          <w:cs/>
        </w:rPr>
        <w:t xml:space="preserve">   </w:t>
      </w:r>
      <w:r w:rsidRPr="00551EAE">
        <w:rPr>
          <w:rFonts w:ascii="Browallia New" w:hAnsi="Browallia New" w:cs="Browallia New"/>
          <w:b/>
          <w:bCs/>
          <w:sz w:val="32"/>
          <w:szCs w:val="32"/>
          <w:cs/>
        </w:rPr>
        <w:t>ส่งเสริมพระวาจา ศีลศักดิ์สิทธิ์และการภาวนาให้เป็นท่อธารหล่อเลี้ยงชีวิตศิษย์พระคริสต์</w:t>
      </w:r>
    </w:p>
    <w:p w:rsidR="00B96FDF" w:rsidRPr="00551EAE" w:rsidRDefault="008E57F4" w:rsidP="00B96FDF">
      <w:pPr>
        <w:spacing w:after="0"/>
        <w:ind w:left="720"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551EAE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B96FDF" w:rsidRPr="00551EAE">
        <w:rPr>
          <w:rFonts w:ascii="Browallia New" w:hAnsi="Browallia New" w:cs="Browallia New"/>
          <w:sz w:val="32"/>
          <w:szCs w:val="32"/>
          <w:cs/>
        </w:rPr>
        <w:t xml:space="preserve"> (เทียบกฤษฎีกา ข้อ 12)</w:t>
      </w:r>
    </w:p>
    <w:p w:rsidR="00B96FDF" w:rsidRPr="00551EAE" w:rsidRDefault="00B96FDF" w:rsidP="00B96FDF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51EAE">
        <w:rPr>
          <w:rFonts w:ascii="Browallia New" w:hAnsi="Browallia New" w:cs="Browallia New"/>
          <w:b/>
          <w:bCs/>
          <w:sz w:val="32"/>
          <w:szCs w:val="32"/>
          <w:cs/>
        </w:rPr>
        <w:t>วัตถุประสงค์</w:t>
      </w:r>
    </w:p>
    <w:p w:rsidR="00B96FDF" w:rsidRPr="00551EAE" w:rsidRDefault="00B96FDF" w:rsidP="00B96FDF">
      <w:pPr>
        <w:pStyle w:val="ListParagraph"/>
        <w:numPr>
          <w:ilvl w:val="0"/>
          <w:numId w:val="59"/>
        </w:numPr>
        <w:spacing w:after="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551EAE">
        <w:rPr>
          <w:rFonts w:ascii="Browallia New" w:hAnsi="Browallia New" w:cs="Browallia New"/>
          <w:sz w:val="32"/>
          <w:szCs w:val="32"/>
          <w:cs/>
        </w:rPr>
        <w:t>เพื่อให้ศิษย์พระคริสต์ได้รับการหล่อเลี้ยงให้เติบโต ด้วยอาหารจากโต๊ะพระวาจาและโต๊ะศีลมหาสนิท</w:t>
      </w:r>
    </w:p>
    <w:p w:rsidR="00B96FDF" w:rsidRPr="00551EAE" w:rsidRDefault="00B96FDF" w:rsidP="00B96FDF">
      <w:pPr>
        <w:pStyle w:val="ListParagraph"/>
        <w:numPr>
          <w:ilvl w:val="0"/>
          <w:numId w:val="59"/>
        </w:numPr>
        <w:spacing w:after="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551EAE">
        <w:rPr>
          <w:rFonts w:ascii="Browallia New" w:hAnsi="Browallia New" w:cs="Browallia New"/>
          <w:sz w:val="32"/>
          <w:szCs w:val="32"/>
          <w:cs/>
        </w:rPr>
        <w:t>เพื่อให้ศิษย์พระคริสต์เจริญชีวิตในอารยธรรมแห่งรัก และร่วมชีวิตสนิทสัม</w:t>
      </w:r>
      <w:r w:rsidR="00C52C4D" w:rsidRPr="00551EAE">
        <w:rPr>
          <w:rFonts w:ascii="Browallia New" w:hAnsi="Browallia New" w:cs="Browallia New"/>
          <w:sz w:val="32"/>
          <w:szCs w:val="32"/>
          <w:cs/>
        </w:rPr>
        <w:t xml:space="preserve">พันธ์กับพระเจ้าและเพื่อนมนุษย์ </w:t>
      </w:r>
    </w:p>
    <w:p w:rsidR="00B96FDF" w:rsidRPr="00551EAE" w:rsidRDefault="00B96FDF" w:rsidP="00B96FDF">
      <w:pPr>
        <w:pStyle w:val="ListParagraph"/>
        <w:numPr>
          <w:ilvl w:val="0"/>
          <w:numId w:val="59"/>
        </w:numPr>
        <w:spacing w:after="0"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551EAE">
        <w:rPr>
          <w:rFonts w:ascii="Browallia New" w:hAnsi="Browallia New" w:cs="Browallia New"/>
          <w:sz w:val="32"/>
          <w:szCs w:val="32"/>
          <w:cs/>
        </w:rPr>
        <w:t>เพื่อให้ศิษย์พระคริสต์ได้มีการพบปะ เสวนา ภาวนา ศึกษา ไตร่ตรองพระวาจาในรูปแบบวิถีชุมชนคริสตชนย่อย</w:t>
      </w:r>
      <w:r w:rsidR="00C52C4D" w:rsidRPr="00551EAE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</w:p>
    <w:p w:rsidR="00AD34CD" w:rsidRPr="00551EAE" w:rsidRDefault="00AD34CD" w:rsidP="00BF418A">
      <w:pPr>
        <w:numPr>
          <w:ilvl w:val="0"/>
          <w:numId w:val="1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อบรมฟื้นฟูชีวิตคริสตชนในด้านพระคัมภีร์ ศีลศักดิ์สิทธิ์และพิธีกรรม</w:t>
      </w:r>
    </w:p>
    <w:p w:rsidR="002008BD" w:rsidRPr="00551EAE" w:rsidRDefault="002008BD" w:rsidP="002008BD">
      <w:pPr>
        <w:numPr>
          <w:ilvl w:val="0"/>
          <w:numId w:val="1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กิจกรรมหลากหลายเพื่อเข้าถึง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ระคัมภีร์และ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รับ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ีลศักดิ์สิทธิ์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บ่อยๆ</w:t>
      </w:r>
    </w:p>
    <w:p w:rsidR="002008BD" w:rsidRPr="00551EAE" w:rsidRDefault="002008BD" w:rsidP="00BF418A">
      <w:pPr>
        <w:numPr>
          <w:ilvl w:val="0"/>
          <w:numId w:val="1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ปรับปรุงพิธีกรรมให้สื่อความหมายและมีประสิทธิผลผลต่อการดำเนินชีวิตประจำวัน</w:t>
      </w:r>
    </w:p>
    <w:p w:rsidR="002008BD" w:rsidRPr="00551EAE" w:rsidRDefault="002008BD" w:rsidP="002008BD">
      <w:pPr>
        <w:numPr>
          <w:ilvl w:val="0"/>
          <w:numId w:val="1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่งเสริม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</w:t>
      </w:r>
      <w:r w:rsidR="00AD34CD" w:rsidRPr="00551EAE">
        <w:rPr>
          <w:rFonts w:ascii="Browallia New" w:eastAsia="Calibri" w:hAnsi="Browallia New" w:cs="Browallia New"/>
          <w:sz w:val="32"/>
          <w:szCs w:val="32"/>
          <w:cs/>
        </w:rPr>
        <w:t>อ่าน</w:t>
      </w:r>
      <w:r w:rsidR="00AD34C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="00AD34CD" w:rsidRPr="00551EAE">
        <w:rPr>
          <w:rFonts w:ascii="Browallia New" w:eastAsia="Calibri" w:hAnsi="Browallia New" w:cs="Browallia New"/>
          <w:sz w:val="32"/>
          <w:szCs w:val="32"/>
          <w:cs/>
        </w:rPr>
        <w:t>ศึกษา</w:t>
      </w:r>
      <w:r w:rsidR="00AD34CD"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</w:t>
      </w:r>
      <w:r w:rsidR="00AD34CD" w:rsidRPr="00551EAE">
        <w:rPr>
          <w:rFonts w:ascii="Browallia New" w:eastAsia="Calibri" w:hAnsi="Browallia New" w:cs="Browallia New"/>
          <w:sz w:val="32"/>
          <w:szCs w:val="32"/>
          <w:cs/>
        </w:rPr>
        <w:t>ไตร่ตรองพระวาจาอย่างลึกซึ้ง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แล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นำพระวาจาไป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ช้ในการเจริญชีวิตแล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บ่งปันแก่คนอื่น</w:t>
      </w:r>
    </w:p>
    <w:p w:rsidR="00AD34CD" w:rsidRPr="00551EAE" w:rsidRDefault="00AD34CD" w:rsidP="00BF418A">
      <w:pPr>
        <w:numPr>
          <w:ilvl w:val="0"/>
          <w:numId w:val="1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่งเสริมให้มี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การรำพึงภาวนา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นครอบครัว หมู่คณะ</w:t>
      </w:r>
      <w:r w:rsidR="002008B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มี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การเฝ้าศีล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การสวดสายประคำ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อย่างสม่ำเสมอ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B96FDF" w:rsidRPr="00551EAE" w:rsidRDefault="00B96FDF" w:rsidP="00C52C4D">
      <w:pPr>
        <w:spacing w:after="0" w:line="276" w:lineRule="auto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6  พัฒนาและส่งเสริมศิษย์พระคริสต์ให้เป็นศิษย์ธรรมทูต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(เทียบกฤษฎีกา ข้อ </w:t>
      </w:r>
      <w:r w:rsidRPr="00551EAE">
        <w:rPr>
          <w:rFonts w:ascii="Browallia New" w:eastAsia="Calibri" w:hAnsi="Browallia New" w:cs="Browallia New"/>
          <w:sz w:val="32"/>
          <w:szCs w:val="32"/>
        </w:rPr>
        <w:t>13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, 14)</w:t>
      </w:r>
    </w:p>
    <w:p w:rsidR="00B96FDF" w:rsidRPr="00551EAE" w:rsidRDefault="00B96FDF" w:rsidP="00B96FDF">
      <w:pPr>
        <w:spacing w:after="0" w:line="276" w:lineRule="auto"/>
        <w:jc w:val="thaiDistribute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ัตถุประสงค์</w:t>
      </w:r>
    </w:p>
    <w:p w:rsidR="00B96FDF" w:rsidRPr="00551EAE" w:rsidRDefault="00B96FDF" w:rsidP="00B96FDF">
      <w:pPr>
        <w:numPr>
          <w:ilvl w:val="0"/>
          <w:numId w:val="60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ศิษย์พระคริสต์มีความเข้าใจ ตระหนักรู้บทบาท หน้าที่ของตนและมีจิตวิญญาณการเป็นศิษย์ธรรมทูต</w:t>
      </w:r>
    </w:p>
    <w:p w:rsidR="00B96FDF" w:rsidRPr="00551EAE" w:rsidRDefault="00B96FDF" w:rsidP="00B96FDF">
      <w:pPr>
        <w:numPr>
          <w:ilvl w:val="0"/>
          <w:numId w:val="60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ศิษย์ธรรมทูตได้ร่วมกันศึกษา วิเคราะห์สภาพจริงของพระศาสนจักรในบริบทสังคมไทย เพื่อหาแนวทางที่เหมาะสมในการประกาศข่าวดีใหม่</w:t>
      </w:r>
    </w:p>
    <w:p w:rsidR="00B96FDF" w:rsidRPr="00551EAE" w:rsidRDefault="00B96FDF" w:rsidP="00B96FDF">
      <w:pPr>
        <w:numPr>
          <w:ilvl w:val="0"/>
          <w:numId w:val="60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lastRenderedPageBreak/>
        <w:t>เพื่อให้วิถีชุมชนคริสตชนย่อย เป็นวิถีทางหลักในการฟื้นฟูชีวิตและการอบรมปลูกฝังความเชื่อ</w:t>
      </w:r>
      <w:r w:rsidR="00425670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คริสตชน</w:t>
      </w:r>
    </w:p>
    <w:p w:rsidR="00B96FDF" w:rsidRPr="00551EAE" w:rsidRDefault="00B96FDF" w:rsidP="00B96FDF">
      <w:pPr>
        <w:numPr>
          <w:ilvl w:val="0"/>
          <w:numId w:val="60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ศิษย์พระคริสต์ที่มีบรรยากาศอารยธรรมแห่งรัก จะได้เป็นเซลล์ชีวิตต้นแบบพระกายทิพย์ของพระคริสตเจ้าในชุมชน</w:t>
      </w:r>
      <w:r w:rsidR="00C52C4D" w:rsidRPr="00551EAE">
        <w:rPr>
          <w:rFonts w:ascii="Browallia New" w:eastAsia="Calibri" w:hAnsi="Browallia New" w:cs="Browallia New" w:hint="cs"/>
          <w:sz w:val="32"/>
          <w:szCs w:val="32"/>
          <w:cs/>
        </w:rPr>
        <w:t>แห่ง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ความเชื่อ</w:t>
      </w:r>
    </w:p>
    <w:p w:rsidR="00B96FDF" w:rsidRPr="00551EAE" w:rsidRDefault="00B96FDF" w:rsidP="00B96FDF">
      <w:pPr>
        <w:numPr>
          <w:ilvl w:val="0"/>
          <w:numId w:val="60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เพื่อให้วิถีชุมชนคริสตชนย่อย เป็นสนามและฐานการประกาศข่าวดีใหม่ (เป็นทั้ง </w:t>
      </w:r>
      <w:r w:rsidRPr="00551EAE">
        <w:rPr>
          <w:rFonts w:ascii="Browallia New" w:eastAsia="Calibri" w:hAnsi="Browallia New" w:cs="Browallia New"/>
          <w:sz w:val="32"/>
          <w:szCs w:val="32"/>
        </w:rPr>
        <w:t>INPUT PROCESS OUTPUT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</w:p>
    <w:p w:rsidR="00B96FDF" w:rsidRPr="00551EAE" w:rsidRDefault="00B96FDF" w:rsidP="00B96FDF">
      <w:pPr>
        <w:numPr>
          <w:ilvl w:val="0"/>
          <w:numId w:val="60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ศิษย์พระคริสต์ทุกระดับ ร่วมแรงร่วมใจเป็นหนึ่งกับพระสังฆราช ดุจเป็นร่างกายเดียวกันในการประกาศข่าวดีเพื่อเสริมสร้างอาณาจักรของพระเจ้า</w:t>
      </w:r>
    </w:p>
    <w:p w:rsidR="00B96FDF" w:rsidRPr="00551EAE" w:rsidRDefault="00B96FDF" w:rsidP="00B96FDF">
      <w:pPr>
        <w:numPr>
          <w:ilvl w:val="0"/>
          <w:numId w:val="60"/>
        </w:numPr>
        <w:spacing w:after="0" w:line="276" w:lineRule="auto"/>
        <w:contextualSpacing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ศิษย์พระคริสต์มีจิตตารมณ์ในการทำงานเ</w:t>
      </w:r>
      <w:r w:rsidR="004827DD" w:rsidRPr="00551EAE">
        <w:rPr>
          <w:rFonts w:ascii="Browallia New" w:eastAsia="Calibri" w:hAnsi="Browallia New" w:cs="Browallia New"/>
          <w:sz w:val="32"/>
          <w:szCs w:val="32"/>
          <w:cs/>
        </w:rPr>
        <w:t>ป็นทีม ยอ</w:t>
      </w:r>
      <w:r w:rsidR="00780959" w:rsidRPr="00551EAE">
        <w:rPr>
          <w:rFonts w:ascii="Browallia New" w:eastAsia="Calibri" w:hAnsi="Browallia New" w:cs="Browallia New"/>
          <w:sz w:val="32"/>
          <w:szCs w:val="32"/>
          <w:cs/>
        </w:rPr>
        <w:t>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รับความแตกต่างและเคารพสิทธิของกันและกัน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</w:p>
    <w:p w:rsidR="00AD34CD" w:rsidRPr="00551EAE" w:rsidRDefault="00AD34CD" w:rsidP="00BF418A">
      <w:pPr>
        <w:numPr>
          <w:ilvl w:val="0"/>
          <w:numId w:val="1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กิจกรรมเยี่ยมเยียนครอบครัวและบุคคลที่ประสบความทุกข์ยาก</w:t>
      </w:r>
    </w:p>
    <w:p w:rsidR="00AD34CD" w:rsidRPr="00551EAE" w:rsidRDefault="00AD34CD" w:rsidP="00BF418A">
      <w:pPr>
        <w:numPr>
          <w:ilvl w:val="0"/>
          <w:numId w:val="1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กิจกรรม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ความช่วยเหลือครอบครัวหรือบุคคลที่ยากไร้</w:t>
      </w:r>
    </w:p>
    <w:p w:rsidR="00AD34CD" w:rsidRPr="00551EAE" w:rsidRDefault="00AD34CD" w:rsidP="00BF418A">
      <w:pPr>
        <w:numPr>
          <w:ilvl w:val="0"/>
          <w:numId w:val="1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กิจกรรมบำเพ็ญ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ประโยชน์ต่อส่วนรวม</w:t>
      </w:r>
    </w:p>
    <w:p w:rsidR="00AD34CD" w:rsidRPr="00551EAE" w:rsidRDefault="00AD34CD" w:rsidP="00BF418A">
      <w:pPr>
        <w:numPr>
          <w:ilvl w:val="0"/>
          <w:numId w:val="1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กิจกรรมดูแล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อาใจใส่ผู้สูงอายุและคนพิการ</w:t>
      </w:r>
    </w:p>
    <w:p w:rsidR="00A74B5E" w:rsidRPr="00551EAE" w:rsidRDefault="00A74B5E" w:rsidP="00BF418A">
      <w:pPr>
        <w:numPr>
          <w:ilvl w:val="0"/>
          <w:numId w:val="1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สภาพระสังฆราชทบทวนและปรับปรุงงานด้านสังคม</w:t>
      </w:r>
      <w:r w:rsidR="00387ACF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="00387ACF"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="00387ACF" w:rsidRPr="00551EAE">
        <w:rPr>
          <w:rFonts w:ascii="Browallia New" w:eastAsia="Calibri" w:hAnsi="Browallia New" w:cs="Browallia New"/>
          <w:sz w:val="32"/>
          <w:szCs w:val="32"/>
        </w:rPr>
        <w:t>Caritas</w:t>
      </w:r>
      <w:r w:rsidR="00387ACF"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ให้สนองตอบการประกาศข่าวดีอย่างแท้จริง</w:t>
      </w:r>
    </w:p>
    <w:p w:rsidR="00AD34CD" w:rsidRPr="00551EAE" w:rsidRDefault="00AD34CD" w:rsidP="00BF418A">
      <w:pPr>
        <w:numPr>
          <w:ilvl w:val="0"/>
          <w:numId w:val="1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พระศาสนจัก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้องถิ่นประชาสัมพันธ์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รณรงค์ส่งเสริมสนับสนุนกิจการ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คณะธรรมทูตไทย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  <w:u w:val="single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br/>
      </w:r>
    </w:p>
    <w:p w:rsidR="00B96FDF" w:rsidRPr="00551EAE" w:rsidRDefault="00B96FDF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  <w:u w:val="single"/>
        </w:rPr>
      </w:pPr>
    </w:p>
    <w:p w:rsidR="00AD34CD" w:rsidRPr="00551EAE" w:rsidRDefault="00AD34CD" w:rsidP="00AD34CD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40"/>
          <w:szCs w:val="40"/>
          <w:u w:val="single"/>
        </w:rPr>
      </w:pPr>
      <w:r w:rsidRPr="00551EAE">
        <w:rPr>
          <w:rFonts w:ascii="Browallia New" w:eastAsia="Calibri" w:hAnsi="Browallia New" w:cs="Browallia New"/>
          <w:b/>
          <w:bCs/>
          <w:sz w:val="40"/>
          <w:szCs w:val="40"/>
          <w:u w:val="single"/>
          <w:cs/>
        </w:rPr>
        <w:t xml:space="preserve">บทที่ </w:t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  <w:u w:val="single"/>
        </w:rPr>
        <w:t xml:space="preserve">3 </w:t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  <w:u w:val="single"/>
          <w:cs/>
        </w:rPr>
        <w:t xml:space="preserve"> </w:t>
      </w:r>
      <w:r w:rsidRPr="00551EAE">
        <w:rPr>
          <w:rFonts w:ascii="Browallia New" w:eastAsia="Calibri" w:hAnsi="Browallia New" w:cs="Browallia New" w:hint="cs"/>
          <w:b/>
          <w:bCs/>
          <w:sz w:val="40"/>
          <w:szCs w:val="40"/>
          <w:u w:val="single"/>
          <w:cs/>
        </w:rPr>
        <w:t>“</w:t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  <w:u w:val="single"/>
          <w:cs/>
        </w:rPr>
        <w:t>ประกาศข่าวดีใหม่</w:t>
      </w:r>
      <w:r w:rsidRPr="00551EAE">
        <w:rPr>
          <w:rFonts w:ascii="Browallia New" w:eastAsia="Calibri" w:hAnsi="Browallia New" w:cs="Browallia New" w:hint="cs"/>
          <w:b/>
          <w:bCs/>
          <w:sz w:val="40"/>
          <w:szCs w:val="40"/>
          <w:u w:val="single"/>
          <w:cs/>
        </w:rPr>
        <w:t>”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="005D1195" w:rsidRPr="00551EAE">
        <w:rPr>
          <w:rFonts w:ascii="Browallia New" w:eastAsia="Calibri" w:hAnsi="Browallia New" w:cs="Browallia New"/>
          <w:b/>
          <w:bCs/>
          <w:sz w:val="32"/>
          <w:szCs w:val="32"/>
        </w:rPr>
        <w:t>7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  ปลุกจิตสำนึกการมีส่วนร่วม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ของ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ศิษย์พระคริสต์ทุกระดับของพระศาสนจักรเพื่อการ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ประกาศข่าวดีใหม่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ทียบ 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ข้อ </w:t>
      </w:r>
      <w:r w:rsidRPr="00551EAE">
        <w:rPr>
          <w:rFonts w:ascii="Browallia New" w:eastAsia="Calibri" w:hAnsi="Browallia New" w:cs="Browallia New"/>
          <w:sz w:val="32"/>
          <w:szCs w:val="32"/>
        </w:rPr>
        <w:t>13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14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15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ัตถุประสงค์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     </w:t>
      </w:r>
    </w:p>
    <w:p w:rsidR="005D1195" w:rsidRPr="00551EAE" w:rsidRDefault="005D1195" w:rsidP="005D1195">
      <w:pPr>
        <w:numPr>
          <w:ilvl w:val="0"/>
          <w:numId w:val="1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ศิษย์พระคริสต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ุกคนจะได้เป็นเชื้อแป้ง เป็นเกลือดองแผ่นดินและเป็นแสงสว่าง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ส่องโลก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(ข้อ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14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</w:p>
    <w:p w:rsidR="005D1195" w:rsidRPr="00551EAE" w:rsidRDefault="005D1195" w:rsidP="005D1195">
      <w:pPr>
        <w:numPr>
          <w:ilvl w:val="0"/>
          <w:numId w:val="1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lastRenderedPageBreak/>
        <w:t>เพื่อให้ผู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อภิบาลและผู้ร่วมงานอภิบาลได้เอาใจใส่ ติดตามคริสตชนที่พลัดหลงกลับสู่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การเป็นหนึ่งเดียว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กันของสมาชิกในครอบครัวพระศาสนจักร (ข้อ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14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</w:p>
    <w:p w:rsidR="00AD34CD" w:rsidRPr="00551EAE" w:rsidRDefault="00AD34CD" w:rsidP="00BF418A">
      <w:pPr>
        <w:numPr>
          <w:ilvl w:val="0"/>
          <w:numId w:val="1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ศิษย์พระคริสต์ทุกระดับเห็นความสำคัญ มีความกล้าหาญและอุทิศตนในการ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ประกาศข่าวดีใหม่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กับพี่น้องคริสตชนต่างนิกายและพี่น้องต่างความเชื่อ </w:t>
      </w:r>
    </w:p>
    <w:p w:rsidR="00AD34CD" w:rsidRPr="00551EAE" w:rsidRDefault="00AD34CD" w:rsidP="00BF418A">
      <w:pPr>
        <w:numPr>
          <w:ilvl w:val="0"/>
          <w:numId w:val="1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ศิษย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ระคริสต์ทุกระดับมีความร้อนรนที่จะแบ่งปันประสบการณ์ความรัก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ของพระเจ้าแก่บุคคลอื่น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(ข้อ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13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</w:p>
    <w:p w:rsidR="005D1195" w:rsidRPr="00551EAE" w:rsidRDefault="005D1195" w:rsidP="005D1195">
      <w:pPr>
        <w:numPr>
          <w:ilvl w:val="0"/>
          <w:numId w:val="1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พระศาสนจัก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้องถิ่นเอาใจใส่อบรมคำสอนผู้ที่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ป็นคริสตชนแล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ผู้ที่สนใจสมัครเป็นคริสตชนอย่างเป็นระบบต่อเนื่อง </w:t>
      </w:r>
      <w:r w:rsidRPr="00551EAE">
        <w:rPr>
          <w:rFonts w:ascii="Browallia New" w:eastAsia="Calibri" w:hAnsi="Browallia New" w:cs="Browallia New"/>
          <w:sz w:val="32"/>
          <w:szCs w:val="32"/>
          <w:vertAlign w:val="superscript"/>
          <w:cs/>
        </w:rPr>
        <w:endnoteReference w:id="4"/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</w:p>
    <w:p w:rsidR="00AD34CD" w:rsidRPr="00551EAE" w:rsidRDefault="00AD34CD" w:rsidP="00BF418A">
      <w:pPr>
        <w:numPr>
          <w:ilvl w:val="0"/>
          <w:numId w:val="1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ให้พระศาสนจักรท้องถิ่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นใจและเ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อาใจใส่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“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วิถีชุมชนวัด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” </w:t>
      </w:r>
      <w:r w:rsidRPr="00551EAE">
        <w:rPr>
          <w:rFonts w:ascii="Browallia New" w:eastAsia="Calibri" w:hAnsi="Browallia New" w:cs="Browallia New"/>
          <w:sz w:val="32"/>
          <w:szCs w:val="32"/>
          <w:vertAlign w:val="superscript"/>
          <w:cs/>
        </w:rPr>
        <w:endnoteReference w:id="5"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อย่างจริงจัง เพื่อใช้เป็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กระบวน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สำคัญของการแบ่งปันประสบการณ์ความรักของพระเจ้าให้แก่กันและกัน</w:t>
      </w:r>
    </w:p>
    <w:p w:rsidR="005D1195" w:rsidRPr="00551EAE" w:rsidRDefault="005D1195" w:rsidP="005D1195">
      <w:pPr>
        <w:numPr>
          <w:ilvl w:val="0"/>
          <w:numId w:val="1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กิจกรรมอบ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บบเข้มข้นให้คริสตชนทุกคนเข้าใจ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รับรู้บทบาทหน้าที่ของตนในการประกาศข่าวดี</w:t>
      </w:r>
    </w:p>
    <w:p w:rsidR="005D1195" w:rsidRPr="00551EAE" w:rsidRDefault="005D1195" w:rsidP="005D1195">
      <w:pPr>
        <w:numPr>
          <w:ilvl w:val="0"/>
          <w:numId w:val="1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อบรมหลักสูตรแบบครูคำสอนแก่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“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ธรรมทูต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”</w:t>
      </w:r>
    </w:p>
    <w:p w:rsidR="005D1195" w:rsidRPr="00551EAE" w:rsidRDefault="005D1195" w:rsidP="005D1195">
      <w:pPr>
        <w:numPr>
          <w:ilvl w:val="0"/>
          <w:numId w:val="1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สถาบั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บ้านอบรมการเป็นพระสงฆ์ นักบวชทุกแห่งมีหลักสูตรเกี่ยวกับการประกาศ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ข่าวดี</w:t>
      </w:r>
    </w:p>
    <w:p w:rsidR="00AD34CD" w:rsidRPr="00551EAE" w:rsidRDefault="00AD34CD" w:rsidP="00BF418A">
      <w:pPr>
        <w:numPr>
          <w:ilvl w:val="0"/>
          <w:numId w:val="1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การเสวนา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ลกเปลี่ยนประสบการณ์ความเชื่อและชีวิตกับเพื่อนพี่น้องต่างนิกาย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และต่างความเชื่อ (ข้อ </w:t>
      </w:r>
      <w:r w:rsidRPr="00551EAE">
        <w:rPr>
          <w:rFonts w:ascii="Browallia New" w:eastAsia="Calibri" w:hAnsi="Browallia New" w:cs="Browallia New"/>
          <w:sz w:val="32"/>
          <w:szCs w:val="32"/>
        </w:rPr>
        <w:t>2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9, 30, 31)</w:t>
      </w:r>
    </w:p>
    <w:p w:rsidR="00AD34CD" w:rsidRPr="00551EAE" w:rsidRDefault="00AD34CD" w:rsidP="00BF418A">
      <w:pPr>
        <w:numPr>
          <w:ilvl w:val="0"/>
          <w:numId w:val="1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ประชุมเสวนา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ลกเปลี่ยนประสบการณ์การประกาศข่าวดี</w:t>
      </w:r>
    </w:p>
    <w:p w:rsidR="005D1195" w:rsidRPr="00551EAE" w:rsidRDefault="005D1195" w:rsidP="005D1195">
      <w:pPr>
        <w:numPr>
          <w:ilvl w:val="0"/>
          <w:numId w:val="1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กิจกรรมควา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สัมพันธ์ระหว่างบ้าน วัด โรงเรียน (บวร) ให้เป็นรูปธรรมชัดเจน</w:t>
      </w:r>
    </w:p>
    <w:p w:rsidR="00AD34CD" w:rsidRPr="00551EAE" w:rsidRDefault="00AD34CD" w:rsidP="00BF418A">
      <w:pPr>
        <w:numPr>
          <w:ilvl w:val="0"/>
          <w:numId w:val="1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อบรมสื่อเทคโนโลยี สื่อศึกษา เพื่อใช้ในการประกาศข่าวดี</w:t>
      </w:r>
      <w:r w:rsidR="005D1195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และตั้งกลุ่มผู้เชี่ยวชาญในการนำและสนับสนุนการใช้สื่อในการประกาศ</w:t>
      </w:r>
    </w:p>
    <w:p w:rsidR="00AD34CD" w:rsidRPr="00551EAE" w:rsidRDefault="00AD34CD" w:rsidP="00BF418A">
      <w:pPr>
        <w:numPr>
          <w:ilvl w:val="0"/>
          <w:numId w:val="1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่งเสริม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คริสตชนฆราวาสมีบทบาทในกิจกรรมต่างๆ ของพระศาสนจักร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</w:rPr>
        <w:br/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</w:rPr>
        <w:t xml:space="preserve">8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 เตรียมและพัฒนาบุคลาภิบาลของพระศาสนาจักรให้เป็นนายชุมพาบาลและเป็น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ธรรมทูต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ทียบ 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ข้อ </w:t>
      </w:r>
      <w:r w:rsidRPr="00551EAE">
        <w:rPr>
          <w:rFonts w:ascii="Browallia New" w:eastAsia="Calibri" w:hAnsi="Browallia New" w:cs="Browallia New"/>
          <w:sz w:val="32"/>
          <w:szCs w:val="32"/>
        </w:rPr>
        <w:t>1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5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16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17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18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19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ัตถุประสงค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</w:t>
      </w:r>
    </w:p>
    <w:p w:rsidR="005D1195" w:rsidRPr="00551EAE" w:rsidRDefault="005D1195" w:rsidP="005D1195">
      <w:pPr>
        <w:numPr>
          <w:ilvl w:val="0"/>
          <w:numId w:val="1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ระสังฆราช พระสงฆ์ สังฆานุกร ผู้รับเจิมถวายต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ดำเนินชีวิต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ป็นประจักษ์พยา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เป็นแบบอย่าง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ี่ดีแก่ผู้ร่วมงานอภิบาล</w:t>
      </w:r>
      <w:r w:rsidR="00D77409"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กับพี่น้องทุกสถานภาพ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ังคม</w:t>
      </w:r>
    </w:p>
    <w:p w:rsidR="00AD34CD" w:rsidRPr="00551EAE" w:rsidRDefault="00AD34CD" w:rsidP="00BF418A">
      <w:pPr>
        <w:numPr>
          <w:ilvl w:val="0"/>
          <w:numId w:val="1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พระสังฆราชพระสงฆ์และสังฆานุกร เป็นผู้นำและเอาใจใส่ผู้ร่วมงานอภิบาลในการ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ประกาศข่าวดีใหม่</w:t>
      </w:r>
    </w:p>
    <w:p w:rsidR="00AD34CD" w:rsidRPr="00551EAE" w:rsidRDefault="00AD34CD" w:rsidP="00BF418A">
      <w:pPr>
        <w:numPr>
          <w:ilvl w:val="0"/>
          <w:numId w:val="1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lastRenderedPageBreak/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ระสังฆราช พระสงฆ์และสังฆานุกรเอาใจใส่ ดูแล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ห่วงใยติดตามลูกแกะของต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ใส่ใจ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ลูกแกะอื่น</w:t>
      </w:r>
    </w:p>
    <w:p w:rsidR="009A7320" w:rsidRPr="00551EAE" w:rsidRDefault="009A7320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</w:p>
    <w:p w:rsidR="00AD34CD" w:rsidRPr="00551EAE" w:rsidRDefault="00AD34CD" w:rsidP="00BF418A">
      <w:pPr>
        <w:numPr>
          <w:ilvl w:val="0"/>
          <w:numId w:val="1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ให้พระศาสนจักรท้องถิ่นมีการเตรียมและพัฒนาบุคลาภิบาลให้</w:t>
      </w:r>
      <w:r w:rsidR="00D77409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ป็นผู้นำที่ดี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ครอบคลุมทุกมิติของงา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อภิบาล ทั้ง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ในด้าน</w:t>
      </w:r>
      <w:r w:rsidR="00D77409" w:rsidRPr="00551EAE">
        <w:rPr>
          <w:rFonts w:ascii="Browallia New" w:eastAsia="Calibri" w:hAnsi="Browallia New" w:cs="Browallia New"/>
          <w:sz w:val="32"/>
          <w:szCs w:val="32"/>
          <w:cs/>
        </w:rPr>
        <w:t>พระคัมภีร์</w:t>
      </w:r>
      <w:r w:rsidR="00D77409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เทววิทยา </w:t>
      </w:r>
      <w:r w:rsidR="00D77409" w:rsidRPr="00551EAE">
        <w:rPr>
          <w:rFonts w:ascii="Browallia New" w:eastAsia="Calibri" w:hAnsi="Browallia New" w:cs="Browallia New" w:hint="cs"/>
          <w:sz w:val="32"/>
          <w:szCs w:val="32"/>
          <w:cs/>
        </w:rPr>
        <w:t>คำสอนด้านสังค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พิธีกรรม ศีลศักดิ์สิทธิ์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ฯลฯ และวิชาการ</w:t>
      </w:r>
      <w:r w:rsidR="00D77409" w:rsidRPr="00551EAE">
        <w:rPr>
          <w:rFonts w:ascii="Browallia New" w:eastAsia="Calibri" w:hAnsi="Browallia New" w:cs="Browallia New" w:hint="cs"/>
          <w:sz w:val="32"/>
          <w:szCs w:val="32"/>
          <w:cs/>
        </w:rPr>
        <w:t>บริห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ี่เพียงพอและสอดคล้องกับสถานการณ์สังคมปัจจุบัน</w:t>
      </w:r>
    </w:p>
    <w:p w:rsidR="00AD34CD" w:rsidRPr="00551EAE" w:rsidRDefault="00AD34CD" w:rsidP="00BF418A">
      <w:pPr>
        <w:numPr>
          <w:ilvl w:val="0"/>
          <w:numId w:val="1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ให้มีการอบรม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ัฒนาชีวิตจิตของบุคลาภิบาล</w:t>
      </w:r>
      <w:r w:rsidR="00D77409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(</w:t>
      </w:r>
      <w:r w:rsidR="005607A5" w:rsidRPr="00551EAE">
        <w:rPr>
          <w:rFonts w:ascii="Browallia New" w:eastAsia="Calibri" w:hAnsi="Browallia New" w:cs="Browallia New" w:hint="cs"/>
          <w:sz w:val="32"/>
          <w:szCs w:val="32"/>
          <w:cs/>
        </w:rPr>
        <w:t>เสริมต่อกิจกรรม</w:t>
      </w:r>
      <w:r w:rsidR="00D77409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ในข้อ 1)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อย่างต่อเนื่อง</w:t>
      </w:r>
    </w:p>
    <w:p w:rsidR="00AD34CD" w:rsidRPr="00551EAE" w:rsidRDefault="00AD34CD" w:rsidP="00BF418A">
      <w:pPr>
        <w:numPr>
          <w:ilvl w:val="0"/>
          <w:numId w:val="1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สถาบั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นักบวชทุกคณะมีการเตรียมและพัฒนาบุคลากรในการเป็นธรรมทูต</w:t>
      </w:r>
    </w:p>
    <w:p w:rsidR="00AD34CD" w:rsidRPr="00551EAE" w:rsidRDefault="00AD34CD" w:rsidP="00391C4D">
      <w:pPr>
        <w:numPr>
          <w:ilvl w:val="0"/>
          <w:numId w:val="18"/>
        </w:num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ทุกภาคส่วนมีแผนอภิบาลและประกาศข่าวดีใหม่</w:t>
      </w:r>
      <w:r w:rsidR="005607A5" w:rsidRPr="00551EAE">
        <w:rPr>
          <w:rFonts w:ascii="Browallia New" w:eastAsia="Calibri" w:hAnsi="Browallia New" w:cs="Browallia New" w:hint="cs"/>
          <w:sz w:val="32"/>
          <w:szCs w:val="32"/>
          <w:cs/>
        </w:rPr>
        <w:t>ต่อผู้อพยพจากประเทศเพื่อนบ้านและร่วมมือกับประเทศเหล่านั้นในการร่วมกันประกาศข่าวดีแก่ชาวเอเชีย และเป็นต้นแก่ประชาคมอาเซียน</w:t>
      </w:r>
    </w:p>
    <w:p w:rsidR="005607A5" w:rsidRPr="00551EAE" w:rsidRDefault="005607A5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</w:rPr>
        <w:t xml:space="preserve">9  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ส่งเสริม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และ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พัฒนาสถาบันครอบครัวให้เป็นบ่อเกิดชีวิตทุกมิติของความเป็นมนุษย์ 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ทียบ 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ข้อ </w:t>
      </w:r>
      <w:r w:rsidRPr="00551EAE">
        <w:rPr>
          <w:rFonts w:ascii="Browallia New" w:eastAsia="Calibri" w:hAnsi="Browallia New" w:cs="Browallia New"/>
          <w:sz w:val="32"/>
          <w:szCs w:val="32"/>
        </w:rPr>
        <w:t>2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0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22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24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  <w:r w:rsidRPr="00551EAE">
        <w:rPr>
          <w:rFonts w:ascii="Browallia New" w:eastAsia="Calibri" w:hAnsi="Browallia New" w:cs="Browallia New"/>
          <w:sz w:val="32"/>
          <w:szCs w:val="32"/>
        </w:rPr>
        <w:br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ัตถุประสงค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  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</w:t>
      </w:r>
    </w:p>
    <w:p w:rsidR="00AD34CD" w:rsidRPr="00551EAE" w:rsidRDefault="00AD34CD" w:rsidP="00BF418A">
      <w:pPr>
        <w:numPr>
          <w:ilvl w:val="0"/>
          <w:numId w:val="19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ฟื้นฟูสถาบันครอบครัวให้เป็น</w:t>
      </w:r>
      <w:r w:rsidR="00CF1607" w:rsidRPr="00551EAE">
        <w:rPr>
          <w:rFonts w:ascii="Browallia New" w:eastAsia="Calibri" w:hAnsi="Browallia New" w:cs="Browallia New" w:hint="cs"/>
          <w:sz w:val="32"/>
          <w:szCs w:val="32"/>
          <w:cs/>
        </w:rPr>
        <w:t>พระศาสนจักรระดับบ้าน เป็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สถาบันแห่งความรัก</w:t>
      </w:r>
      <w:r w:rsidR="00CF1607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รับใช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และเป็นหนึ่งเดียวกัน</w:t>
      </w:r>
      <w:r w:rsidR="00CF1607" w:rsidRPr="00551EAE">
        <w:rPr>
          <w:rFonts w:ascii="Browallia New" w:eastAsia="Calibri" w:hAnsi="Browallia New" w:cs="Browallia New" w:hint="cs"/>
          <w:sz w:val="32"/>
          <w:szCs w:val="32"/>
          <w:cs/>
        </w:rPr>
        <w:t>อย่างแท้จริง</w:t>
      </w:r>
    </w:p>
    <w:p w:rsidR="00AD34CD" w:rsidRPr="00551EAE" w:rsidRDefault="00AD34CD" w:rsidP="00BF418A">
      <w:pPr>
        <w:numPr>
          <w:ilvl w:val="0"/>
          <w:numId w:val="19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ครอบครัว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ป็นสถานที่ที่เพาะบ่มและถ่ายทอดชีวิตมนุษย์ทุกมิติ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</w:p>
    <w:p w:rsidR="00391C4D" w:rsidRPr="00551EAE" w:rsidRDefault="00391C4D" w:rsidP="00BF418A">
      <w:pPr>
        <w:numPr>
          <w:ilvl w:val="0"/>
          <w:numId w:val="2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กิจกรรมฟื้นฟูสมาชิกในครอบครัวให้รู้จักหน้าที่ รักและรับใช้ซึ่งกันและกันโดยมีพระเยซูเจ้าเป็นศูนย์กลาง</w:t>
      </w:r>
    </w:p>
    <w:p w:rsidR="00AD34CD" w:rsidRPr="00551EAE" w:rsidRDefault="00AD34CD" w:rsidP="00BF418A">
      <w:pPr>
        <w:numPr>
          <w:ilvl w:val="0"/>
          <w:numId w:val="2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อบรมฟื้นฟูชีวิตครอบครัวอย่างเป็นระบบต่อเนื่อง</w:t>
      </w:r>
    </w:p>
    <w:p w:rsidR="00AD34CD" w:rsidRPr="00551EAE" w:rsidRDefault="00AD34CD" w:rsidP="00BF418A">
      <w:pPr>
        <w:numPr>
          <w:ilvl w:val="0"/>
          <w:numId w:val="2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อบรมเยาวชน</w:t>
      </w:r>
      <w:r w:rsidR="00391C4D"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มีความเชื่อเข้มแข็ง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เตรียมสู่ชีวิตครอบครัว</w:t>
      </w:r>
    </w:p>
    <w:p w:rsidR="00AD34CD" w:rsidRPr="00551EAE" w:rsidRDefault="00AD34CD" w:rsidP="00BF418A">
      <w:pPr>
        <w:numPr>
          <w:ilvl w:val="0"/>
          <w:numId w:val="2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คู่มือหรือหลักสูตรเพื่ออบรมคู่บ่าวสาวก่อนพิธีแต่งงาน</w:t>
      </w:r>
      <w:r w:rsidR="00391C4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="00D80026"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</w:t>
      </w:r>
      <w:r w:rsidR="00391C4D" w:rsidRPr="00551EAE">
        <w:rPr>
          <w:rFonts w:ascii="Browallia New" w:eastAsia="Calibri" w:hAnsi="Browallia New" w:cs="Browallia New" w:hint="cs"/>
          <w:sz w:val="32"/>
          <w:szCs w:val="32"/>
          <w:cs/>
        </w:rPr>
        <w:t>เป็นต้นสำหรับคาทอลิกที่แต่งงานกับคู่สมรสศาสนาอื่น ให้เข้มแข็งที่จะยืนหยัดในความเชื่อ พร้อมที่จะร่วมชีวิตในความแตกต่าง และม</w:t>
      </w:r>
      <w:r w:rsidR="00D80026" w:rsidRPr="00551EAE">
        <w:rPr>
          <w:rFonts w:ascii="Browallia New" w:eastAsia="Calibri" w:hAnsi="Browallia New" w:cs="Browallia New" w:hint="cs"/>
          <w:sz w:val="32"/>
          <w:szCs w:val="32"/>
          <w:cs/>
        </w:rPr>
        <w:t>ีชีวิตที่เป็นประจักษ์พยานให้คู่ส</w:t>
      </w:r>
      <w:r w:rsidR="00391C4D" w:rsidRPr="00551EAE">
        <w:rPr>
          <w:rFonts w:ascii="Browallia New" w:eastAsia="Calibri" w:hAnsi="Browallia New" w:cs="Browallia New" w:hint="cs"/>
          <w:sz w:val="32"/>
          <w:szCs w:val="32"/>
          <w:cs/>
        </w:rPr>
        <w:t>มรสสัมผัสคุณค่าของคริสตช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</w:p>
    <w:p w:rsidR="00AD34CD" w:rsidRPr="00551EAE" w:rsidRDefault="00AD34CD" w:rsidP="00BF418A">
      <w:pPr>
        <w:numPr>
          <w:ilvl w:val="0"/>
          <w:numId w:val="2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จัดทำการสำรวจ </w:t>
      </w:r>
      <w:r w:rsidR="00D80026"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ติดตามและอภิบาลครอบครัวที่ประสบปัญหาในด้านต่างๆ</w:t>
      </w:r>
    </w:p>
    <w:p w:rsidR="00AD34CD" w:rsidRPr="00551EAE" w:rsidRDefault="00D80026" w:rsidP="00BF418A">
      <w:pPr>
        <w:numPr>
          <w:ilvl w:val="0"/>
          <w:numId w:val="2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ทำพิ</w:t>
      </w:r>
      <w:r w:rsidR="00AD34CD" w:rsidRPr="00551EAE">
        <w:rPr>
          <w:rFonts w:ascii="Browallia New" w:eastAsia="Calibri" w:hAnsi="Browallia New" w:cs="Browallia New" w:hint="cs"/>
          <w:sz w:val="32"/>
          <w:szCs w:val="32"/>
          <w:cs/>
        </w:rPr>
        <w:t>ธีแต่งงาน</w:t>
      </w:r>
      <w:r w:rsidR="00AD34CD" w:rsidRPr="00551EAE">
        <w:rPr>
          <w:rFonts w:ascii="Browallia New" w:eastAsia="Calibri" w:hAnsi="Browallia New" w:cs="Browallia New"/>
          <w:sz w:val="32"/>
          <w:szCs w:val="32"/>
          <w:cs/>
        </w:rPr>
        <w:t>ให้เรียบร้อยสำหรับผู้ที่ใช้ชีวิตร่วมกันโดยไม่มีข้อขัดขวางทาง</w:t>
      </w:r>
      <w:r w:rsidR="00AD34CD" w:rsidRPr="00551EAE">
        <w:rPr>
          <w:rFonts w:ascii="Browallia New" w:eastAsia="Calibri" w:hAnsi="Browallia New" w:cs="Browallia New" w:hint="cs"/>
          <w:sz w:val="32"/>
          <w:szCs w:val="32"/>
          <w:cs/>
        </w:rPr>
        <w:t>กฎหมายของพระศาสนจักร</w:t>
      </w:r>
    </w:p>
    <w:p w:rsidR="00AD34CD" w:rsidRPr="00551EAE" w:rsidRDefault="00AD34CD" w:rsidP="00BF418A">
      <w:pPr>
        <w:numPr>
          <w:ilvl w:val="0"/>
          <w:numId w:val="2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lastRenderedPageBreak/>
        <w:t>ส่งเสริม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ุกครอบครัวร่วมกันอ่านพระคัมภีร์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ร่วมกันไตร่ตรองพระวาจาและภาวนา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ร่วมกันอย่างสม่ำเสมอ</w:t>
      </w:r>
    </w:p>
    <w:p w:rsidR="00AD34CD" w:rsidRPr="00551EAE" w:rsidRDefault="00AD34CD" w:rsidP="00BF418A">
      <w:pPr>
        <w:numPr>
          <w:ilvl w:val="0"/>
          <w:numId w:val="2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่งเสริม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ุกครอบครัวเข้าร่วมเป็นหนึ่งเดียวกันกับครอบครัวอื่นในรูปแบบ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วิถีชีวิตชุมชนคริสตชน (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วิถีชุมชนวัด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)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  <w:t xml:space="preserve">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  <w:t xml:space="preserve"> 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</w:t>
      </w:r>
    </w:p>
    <w:p w:rsidR="00425670" w:rsidRPr="00551EAE" w:rsidRDefault="00425670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 </w:t>
      </w:r>
      <w:r w:rsidR="004F643D" w:rsidRPr="00551EAE">
        <w:rPr>
          <w:rFonts w:ascii="Browallia New" w:eastAsia="Calibri" w:hAnsi="Browallia New" w:cs="Browallia New"/>
          <w:b/>
          <w:bCs/>
          <w:sz w:val="32"/>
          <w:szCs w:val="32"/>
        </w:rPr>
        <w:t>10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 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สร้างและพัฒนาเยาวชนให้เป็นผู้นำรุ่นใหม่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และเป็น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ความหวังใหม่ของการประกาศ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   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ข่าวดี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ทียบ 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ข้อ </w:t>
      </w:r>
      <w:r w:rsidR="00A55C3C" w:rsidRPr="00551EAE">
        <w:rPr>
          <w:rFonts w:ascii="Browallia New" w:eastAsia="Calibri" w:hAnsi="Browallia New" w:cs="Browallia New"/>
          <w:sz w:val="32"/>
          <w:szCs w:val="32"/>
        </w:rPr>
        <w:t>21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br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ัตถุประสงค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  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</w:t>
      </w:r>
    </w:p>
    <w:p w:rsidR="00AD34CD" w:rsidRPr="00551EAE" w:rsidRDefault="00AD34CD" w:rsidP="00BF418A">
      <w:pPr>
        <w:numPr>
          <w:ilvl w:val="0"/>
          <w:numId w:val="21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พัฒนาเยาวชนให้มีจิตวิญญาณการเป็นทูตแห่งสันติภาพ เป็นปัจจุบัน และอนาคต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ของพระศาสนจักร</w:t>
      </w:r>
    </w:p>
    <w:p w:rsidR="00AD34CD" w:rsidRPr="00551EAE" w:rsidRDefault="00AD34CD" w:rsidP="00BF418A">
      <w:pPr>
        <w:numPr>
          <w:ilvl w:val="0"/>
          <w:numId w:val="21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อบรมและพัฒนาเยาวชนให้เจริญชีวิตตามคุณค่าพระวรสาร</w:t>
      </w:r>
    </w:p>
    <w:p w:rsidR="00AD34CD" w:rsidRPr="00551EAE" w:rsidRDefault="00AD34CD" w:rsidP="00BF418A">
      <w:pPr>
        <w:numPr>
          <w:ilvl w:val="0"/>
          <w:numId w:val="21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ปลูก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ฝังค่านิยม วัฒนธรรม และประเพณีที่ดีงามให้แก่เยาวชน</w:t>
      </w:r>
    </w:p>
    <w:p w:rsidR="00AD34CD" w:rsidRPr="00551EAE" w:rsidRDefault="00AD34CD" w:rsidP="00BF418A">
      <w:pPr>
        <w:numPr>
          <w:ilvl w:val="0"/>
          <w:numId w:val="21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เยาวช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มีทัศนคติที่ถูกต้องต่อคุณค่าและศักดิ์ศรีของตนเองและผู้อื่น</w:t>
      </w:r>
    </w:p>
    <w:p w:rsidR="00AD34CD" w:rsidRPr="00551EAE" w:rsidRDefault="00AD34CD" w:rsidP="00BF418A">
      <w:pPr>
        <w:numPr>
          <w:ilvl w:val="0"/>
          <w:numId w:val="21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เยาวช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มีวิจารณญาณ คิดวิเคราะห์ ไตร่ตรองอย่างรอบคอบและตัดสินใจเลือกใ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ิ่งที่ถูกต้อง เหมาะสม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</w:p>
    <w:p w:rsidR="00A55C3C" w:rsidRPr="00551EAE" w:rsidRDefault="00A55C3C" w:rsidP="00A55C3C">
      <w:pPr>
        <w:numPr>
          <w:ilvl w:val="0"/>
          <w:numId w:val="2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พระศาสนจักรท้องถิ่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การสำรวจ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ำข้อมูลสารสนเทศเกี่ยวกับเยาวชนให้ครบทุกด้านและติดตามเยาวชนที่ประสบปัญหาในด้านต่างๆ</w:t>
      </w:r>
    </w:p>
    <w:p w:rsidR="00AD34CD" w:rsidRPr="00551EAE" w:rsidRDefault="00AD34CD" w:rsidP="002855B8">
      <w:pPr>
        <w:numPr>
          <w:ilvl w:val="0"/>
          <w:numId w:val="2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ให้แต่ละองค์กร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สถาบันของพระศาสนจักรเห็นความสำคัญและเอาใจใส่ต่องา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อภิบาลเยาวชน</w:t>
      </w:r>
      <w:r w:rsidR="00097877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โดย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กิจกรรมอบ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ยาวชนในทุกมิติ</w:t>
      </w:r>
      <w:r w:rsidR="00A87624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เป็นต้นมิติทางสังคม </w:t>
      </w:r>
      <w:r w:rsidR="00A87624" w:rsidRPr="00551EAE">
        <w:rPr>
          <w:rFonts w:ascii="Browallia New" w:eastAsia="Calibri" w:hAnsi="Browallia New" w:cs="Browallia New"/>
          <w:sz w:val="32"/>
          <w:szCs w:val="32"/>
          <w:cs/>
        </w:rPr>
        <w:t>อย่างเป็นระบบต่อเนื่อง</w:t>
      </w:r>
      <w:r w:rsidR="00A87624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เตรียมและพัฒนาศักยภาพของเยาวชนสู่มิติใหม่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แห่งการประกาศข่าวดี</w:t>
      </w:r>
    </w:p>
    <w:p w:rsidR="00A87624" w:rsidRPr="00551EAE" w:rsidRDefault="00A87624" w:rsidP="00A87624">
      <w:pPr>
        <w:numPr>
          <w:ilvl w:val="0"/>
          <w:numId w:val="2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่งเสริม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ยาวชนมีส่วนร่วมรับผิดชอบกิจกรรมทางสังคมศาสนาในทุกองค์กรของ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พระศาสนจักร โดยจัดให้มีกิจกร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ี่หลากหลาย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สร้างสรรค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ในการพัฒนาเยาวชนด้านจิต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าธารณะ</w:t>
      </w:r>
    </w:p>
    <w:p w:rsidR="00A55C3C" w:rsidRPr="00551EAE" w:rsidRDefault="00A55C3C" w:rsidP="00A55C3C">
      <w:pPr>
        <w:numPr>
          <w:ilvl w:val="0"/>
          <w:numId w:val="2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การอบ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ยาวชนในการใช้สื่อต่างๆ เพื่อให้รู้เท่าทัน มีวิจารณญาณ</w:t>
      </w:r>
      <w:r w:rsidR="00A87624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มีสติในการ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ดำเนินชีวิต</w:t>
      </w:r>
    </w:p>
    <w:p w:rsidR="00AD34CD" w:rsidRPr="00551EAE" w:rsidRDefault="00AD34CD" w:rsidP="00BF418A">
      <w:pPr>
        <w:numPr>
          <w:ilvl w:val="0"/>
          <w:numId w:val="2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ให้สถาบันหลักทางสังคม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บ้าน วัด โรงเรียน (บวร) เป็นฐานและสนามเพาะบ่มชีวิต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กระแสเรียกของเยาวชน</w:t>
      </w:r>
    </w:p>
    <w:p w:rsidR="00AD34CD" w:rsidRPr="00551EAE" w:rsidRDefault="00AD34CD" w:rsidP="00BF418A">
      <w:pPr>
        <w:numPr>
          <w:ilvl w:val="0"/>
          <w:numId w:val="2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พระศาสนจัก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้องถิ่นมีศูนย์ดำรงธรรม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vertAlign w:val="superscript"/>
          <w:cs/>
        </w:rPr>
        <w:endnoteReference w:id="6"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ื่อสิทธิเด็กและเยาวชน</w:t>
      </w:r>
    </w:p>
    <w:p w:rsidR="00425670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Calibri" w:eastAsia="Calibri" w:hAnsi="Calibri" w:cs="Cordia New"/>
        </w:rPr>
        <w:br/>
      </w:r>
    </w:p>
    <w:p w:rsidR="00425670" w:rsidRPr="00551EAE" w:rsidRDefault="00425670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="004241F5" w:rsidRPr="00551EAE">
        <w:rPr>
          <w:rFonts w:ascii="Browallia New" w:eastAsia="Calibri" w:hAnsi="Browallia New" w:cs="Browallia New"/>
          <w:b/>
          <w:bCs/>
          <w:sz w:val="32"/>
          <w:szCs w:val="32"/>
        </w:rPr>
        <w:t xml:space="preserve">11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ส่งเสริมสนับสนุนให้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วิถีชีวิตชุมชนคริสตชน (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ิถีชุมชนวัด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)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เป็นวิถีหลักสำคัญของงาน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 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อภิบาลศิษย์พระคริสต์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ทียบ 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ข้อ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</w:rPr>
        <w:t>6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7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13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22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23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</w:rPr>
        <w:br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ัตถุประสงค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 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</w:t>
      </w:r>
    </w:p>
    <w:p w:rsidR="00AD34CD" w:rsidRPr="00551EAE" w:rsidRDefault="00AD34CD" w:rsidP="00BF418A">
      <w:pPr>
        <w:numPr>
          <w:ilvl w:val="0"/>
          <w:numId w:val="23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ชุมชนศิษย์พระคริสต์ระดับ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ชุมชนย่อยๆ </w:t>
      </w:r>
      <w:r w:rsidRPr="00551EAE">
        <w:rPr>
          <w:rFonts w:ascii="Browallia New" w:eastAsia="Calibri" w:hAnsi="Browallia New" w:cs="Browallia New"/>
          <w:sz w:val="32"/>
          <w:szCs w:val="32"/>
          <w:vertAlign w:val="superscript"/>
          <w:cs/>
        </w:rPr>
        <w:endnoteReference w:id="7"/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ได้มีโอกาสมารวมกันเพื่อสวดภาวนา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ศึกษา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ระคัมภีร์</w:t>
      </w:r>
      <w:r w:rsidR="00340B4B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บ่งปันประสบการณ์</w:t>
      </w:r>
      <w:r w:rsidR="00154686" w:rsidRPr="00551EAE">
        <w:rPr>
          <w:rFonts w:ascii="Browallia New" w:eastAsia="Calibri" w:hAnsi="Browallia New" w:cs="Browallia New" w:hint="cs"/>
          <w:sz w:val="32"/>
          <w:szCs w:val="32"/>
          <w:cs/>
        </w:rPr>
        <w:t>ในการเจริญชีวิตเป็นประจักษ์พยาน</w:t>
      </w:r>
      <w:r w:rsidR="00340B4B" w:rsidRPr="00551EAE">
        <w:rPr>
          <w:rFonts w:ascii="Browallia New" w:eastAsia="Calibri" w:hAnsi="Browallia New" w:cs="Browallia New"/>
          <w:sz w:val="32"/>
          <w:szCs w:val="32"/>
          <w:cs/>
        </w:rPr>
        <w:t>แก่กันและกัน</w:t>
      </w:r>
      <w:r w:rsidR="00340B4B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และมีฐาน</w:t>
      </w:r>
      <w:r w:rsidR="00340B4B" w:rsidRPr="00551EAE">
        <w:rPr>
          <w:rFonts w:ascii="Browallia New" w:eastAsia="Calibri" w:hAnsi="Browallia New" w:cs="Browallia New"/>
          <w:sz w:val="32"/>
          <w:szCs w:val="32"/>
          <w:cs/>
        </w:rPr>
        <w:t>ที่มั่นคงด้านความเชื่อเพื่อการประกาศข่าวดีใหม่</w:t>
      </w:r>
    </w:p>
    <w:p w:rsidR="00AD34CD" w:rsidRPr="00551EAE" w:rsidRDefault="00AD34CD" w:rsidP="00BF418A">
      <w:pPr>
        <w:numPr>
          <w:ilvl w:val="0"/>
          <w:numId w:val="23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ชุมชนศิษย์พระคริสต์มีความรัก สมานสามัคคีเป็นน้ำหนึ่งใจเดียวกัน</w:t>
      </w:r>
      <w:r w:rsidR="00340B4B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แบ่งปันและรับใช้กันและกัน ตลอดจนมีโอกาส</w:t>
      </w:r>
      <w:r w:rsidR="00340B4B" w:rsidRPr="00551EAE">
        <w:rPr>
          <w:rFonts w:ascii="Browallia New" w:eastAsia="Calibri" w:hAnsi="Browallia New" w:cs="Browallia New"/>
          <w:sz w:val="32"/>
          <w:szCs w:val="32"/>
          <w:cs/>
        </w:rPr>
        <w:t>ได้ปรึกษาหารือในการแก้ไขและป้องกันปัญหาต่างๆ</w:t>
      </w:r>
      <w:r w:rsidR="00340B4B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ของชุมชนร่วมกัน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</w:p>
    <w:p w:rsidR="00AD34CD" w:rsidRPr="00551EAE" w:rsidRDefault="00AD34CD" w:rsidP="00BF418A">
      <w:pPr>
        <w:numPr>
          <w:ilvl w:val="0"/>
          <w:numId w:val="2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อบรมพัฒนาศิษย์พระคริสต์ทุกระดับ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ข้าใจกระบวนการ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วิถีชีวิตชุมชนคริสตชน (วิถีชุมชนวัด) อย่างลึกซึ้ง</w:t>
      </w:r>
    </w:p>
    <w:p w:rsidR="00AD34CD" w:rsidRPr="00551EAE" w:rsidRDefault="00AD34CD" w:rsidP="00BF418A">
      <w:pPr>
        <w:numPr>
          <w:ilvl w:val="0"/>
          <w:numId w:val="2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อบ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ัฒนาแกนนำ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วิถีชีวิตชุมชนคริสตชน (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วิถีชุมชนวัด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)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อย่างเป็นระบบต่อเนื่อง</w:t>
      </w:r>
    </w:p>
    <w:p w:rsidR="00340B4B" w:rsidRPr="00551EAE" w:rsidRDefault="00340B4B" w:rsidP="00340B4B">
      <w:pPr>
        <w:numPr>
          <w:ilvl w:val="0"/>
          <w:numId w:val="2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ชุมนุม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วิถีชีวิตชุมชนคริสตชน (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วิถีชุมชนวัด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)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ในแต่ละแห่งตามความ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หมาะสม</w:t>
      </w:r>
    </w:p>
    <w:p w:rsidR="00AD34CD" w:rsidRPr="00551EAE" w:rsidRDefault="00AD34CD" w:rsidP="00BF418A">
      <w:pPr>
        <w:numPr>
          <w:ilvl w:val="0"/>
          <w:numId w:val="2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ึกษาดูงา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วิถีชีวิตชุมชนคริสตชน (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วิถีชุมชนวัด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)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ตัวอย่างของแต่ละท้องถิ่น</w:t>
      </w:r>
    </w:p>
    <w:p w:rsidR="00AD34CD" w:rsidRPr="00551EAE" w:rsidRDefault="00AD34CD" w:rsidP="00BF418A">
      <w:pPr>
        <w:numPr>
          <w:ilvl w:val="0"/>
          <w:numId w:val="2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ที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ประสานงานจากส่วนกลางออกติดตาม เยี่ยมเยียน ให้กำลังใจอย่าง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ม่ำเสมอ</w:t>
      </w:r>
    </w:p>
    <w:p w:rsidR="00AD34CD" w:rsidRPr="00551EAE" w:rsidRDefault="00AD34CD" w:rsidP="00BF418A">
      <w:pPr>
        <w:numPr>
          <w:ilvl w:val="0"/>
          <w:numId w:val="2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เครื่อง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หมายแสดงความยินดีสำหรับ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วิถีชีวิตชุมชนคริสตชน (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วิถีชุมชนวัด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) </w:t>
      </w:r>
      <w:r w:rsidR="002A6A6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ดีเด่น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ทั้งในระดับ</w:t>
      </w:r>
      <w:r w:rsidR="001C2A1D" w:rsidRPr="00551EAE">
        <w:rPr>
          <w:rFonts w:ascii="Browallia New" w:eastAsia="Calibri" w:hAnsi="Browallia New" w:cs="Browallia New" w:hint="cs"/>
          <w:sz w:val="32"/>
          <w:szCs w:val="32"/>
          <w:cs/>
        </w:rPr>
        <w:t>ประเทศ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ระดับท้องถิ่น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="00321A36" w:rsidRPr="00551EAE">
        <w:rPr>
          <w:rFonts w:ascii="Browallia New" w:eastAsia="Calibri" w:hAnsi="Browallia New" w:cs="Browallia New"/>
          <w:b/>
          <w:bCs/>
          <w:sz w:val="32"/>
          <w:szCs w:val="32"/>
        </w:rPr>
        <w:t>12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  ส่งเสริมสนับสนุนสภาภิบาลสังฆมณฑลและวัดให้เป็นเสาหลักในการขับเคลื่อนวิถี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  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ชีวิตชุมชนคริสตชน (วิถีชุมชนวัด)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และงานอภิบาลของพระศาสนจัก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(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ทียบ 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ข้อ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</w:rPr>
        <w:t>2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0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21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22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23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  <w:r w:rsidRPr="00551EAE">
        <w:rPr>
          <w:rFonts w:ascii="Browallia New" w:eastAsia="Calibri" w:hAnsi="Browallia New" w:cs="Browallia New"/>
          <w:sz w:val="32"/>
          <w:szCs w:val="32"/>
        </w:rPr>
        <w:br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ัตถุประสงค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 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</w:t>
      </w:r>
    </w:p>
    <w:p w:rsidR="00AD34CD" w:rsidRPr="00551EAE" w:rsidRDefault="00AD34CD" w:rsidP="00BF418A">
      <w:pPr>
        <w:numPr>
          <w:ilvl w:val="0"/>
          <w:numId w:val="2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สภาภิบาล</w:t>
      </w:r>
      <w:r w:rsidR="00E60C5D" w:rsidRPr="00551EAE">
        <w:rPr>
          <w:rFonts w:ascii="Browallia New" w:eastAsia="Calibri" w:hAnsi="Browallia New" w:cs="Browallia New" w:hint="cs"/>
          <w:sz w:val="32"/>
          <w:szCs w:val="32"/>
          <w:cs/>
        </w:rPr>
        <w:t>ของวัดและสังฆมณฑล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ได้ตระหนักรู้ถึงบทบาท สิทธิและหน้าที่ของตน</w:t>
      </w:r>
      <w:r w:rsidR="00E60C5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และทำหน้าที่อย่างเต็มศักยภาพ</w:t>
      </w:r>
    </w:p>
    <w:p w:rsidR="00AD34CD" w:rsidRPr="00551EAE" w:rsidRDefault="00AD34CD" w:rsidP="00BF418A">
      <w:pPr>
        <w:numPr>
          <w:ilvl w:val="0"/>
          <w:numId w:val="2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คริสตช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ุกระดับเข้าใจ ตระหนักรู้ถึงบทบาทสำคัญของสภาภิบาล</w:t>
      </w:r>
      <w:r w:rsidR="00E60C5D"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ร่วมงานกับสภาภิบาลฯ</w:t>
      </w:r>
    </w:p>
    <w:p w:rsidR="00AD34CD" w:rsidRPr="00551EAE" w:rsidRDefault="00AD34CD" w:rsidP="00BF418A">
      <w:pPr>
        <w:numPr>
          <w:ilvl w:val="0"/>
          <w:numId w:val="2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สภาภิบาล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ป็นฐานและเป็นพลังขับเคลื่อนนโยบายต่างๆ ของพระศาสนจักรสู่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ป้าหมาย</w:t>
      </w:r>
    </w:p>
    <w:p w:rsidR="00AD34CD" w:rsidRPr="00551EAE" w:rsidRDefault="00AD34CD" w:rsidP="00BF418A">
      <w:pPr>
        <w:numPr>
          <w:ilvl w:val="0"/>
          <w:numId w:val="2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ศิษย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ระคริสต์ได้มีส่วนร่วมในการพัฒนางานอภิบาลของพระศาสนจักร</w:t>
      </w:r>
    </w:p>
    <w:p w:rsidR="006229D5" w:rsidRPr="00551EAE" w:rsidRDefault="006229D5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6229D5" w:rsidRPr="00551EAE" w:rsidRDefault="006229D5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lastRenderedPageBreak/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</w:p>
    <w:p w:rsidR="00AD34CD" w:rsidRPr="00551EAE" w:rsidRDefault="00AD34CD" w:rsidP="00BF418A">
      <w:pPr>
        <w:numPr>
          <w:ilvl w:val="0"/>
          <w:numId w:val="2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ให้มี</w:t>
      </w:r>
      <w:r w:rsidR="00E60C5D" w:rsidRPr="00551EAE">
        <w:rPr>
          <w:rFonts w:ascii="Browallia New" w:eastAsia="Calibri" w:hAnsi="Browallia New" w:cs="Browallia New" w:hint="cs"/>
          <w:sz w:val="32"/>
          <w:szCs w:val="32"/>
          <w:cs/>
        </w:rPr>
        <w:t>เอกสารประกาศชัดเจนและให้มี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การอบรมคริสตชนทุกระดับให้เข้าใจถึงบทบาทของสมาชิกสภาภิบาลวัด</w:t>
      </w:r>
    </w:p>
    <w:p w:rsidR="00E60C5D" w:rsidRPr="00551EAE" w:rsidRDefault="00E60C5D" w:rsidP="00E60C5D">
      <w:pPr>
        <w:numPr>
          <w:ilvl w:val="0"/>
          <w:numId w:val="2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การคัด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ลือกสมาชิกสภาภิบาลด้วยความโปร่งใสและเป็นธรรม</w:t>
      </w:r>
    </w:p>
    <w:p w:rsidR="00E60C5D" w:rsidRPr="00551EAE" w:rsidRDefault="00E60C5D" w:rsidP="00E60C5D">
      <w:pPr>
        <w:numPr>
          <w:ilvl w:val="0"/>
          <w:numId w:val="2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่งเสริม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สภาภิบาลวัด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ป็นกำลังสำคัญในกิจกรรมอภิบาลและประกาศข่าวดี ร่วมทั้ง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มีกิจกรรมด้านสังคมกับเพื่อนพี่น้องต่างความเชื่อ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ต่างนิกาย</w:t>
      </w:r>
    </w:p>
    <w:p w:rsidR="00E60C5D" w:rsidRPr="00551EAE" w:rsidRDefault="00E60C5D" w:rsidP="00E60C5D">
      <w:pPr>
        <w:numPr>
          <w:ilvl w:val="0"/>
          <w:numId w:val="2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ครื่องหมายแสดงความยินดีสำหรับสภาภิบาลวัดดีเด่นทั้งใ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ระดับสังฆมณฑลและระดับประเทศ</w:t>
      </w:r>
    </w:p>
    <w:p w:rsidR="00AD34CD" w:rsidRPr="00551EAE" w:rsidRDefault="00AD34CD" w:rsidP="00BF418A">
      <w:pPr>
        <w:numPr>
          <w:ilvl w:val="0"/>
          <w:numId w:val="2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ึกษาดูงานสภาอภิบาลวัดตัวอย่างเพื่อแลกเปลี่ยนเรียนรู้ซึ่ง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กันและกัน</w:t>
      </w:r>
    </w:p>
    <w:p w:rsidR="00E60C5D" w:rsidRPr="00551EAE" w:rsidRDefault="00E60C5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="004241F5" w:rsidRPr="00551EAE">
        <w:rPr>
          <w:rFonts w:ascii="Browallia New" w:eastAsia="Calibri" w:hAnsi="Browallia New" w:cs="Browallia New"/>
          <w:b/>
          <w:bCs/>
          <w:sz w:val="32"/>
          <w:szCs w:val="32"/>
        </w:rPr>
        <w:t>13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  พัฒนาสถานศึกษาคาทอลิกให้เป็นฐานและสนามสำคัญของการประกาศข่าวดีใหม่ 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  <w:t xml:space="preserve">     (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ทียบ 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ข้อ </w:t>
      </w:r>
      <w:r w:rsidRPr="00551EAE">
        <w:rPr>
          <w:rFonts w:ascii="Browallia New" w:eastAsia="Calibri" w:hAnsi="Browallia New" w:cs="Browallia New"/>
          <w:sz w:val="32"/>
          <w:szCs w:val="32"/>
        </w:rPr>
        <w:t>2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3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25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br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ัตถุประสงค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 </w:t>
      </w:r>
    </w:p>
    <w:p w:rsidR="00AD34CD" w:rsidRPr="00551EAE" w:rsidRDefault="00AD34CD" w:rsidP="00BF418A">
      <w:pPr>
        <w:numPr>
          <w:ilvl w:val="0"/>
          <w:numId w:val="2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ผู้รับผิดชอบสถานศึกษาคาทอลิกทุกระดับตระหนักในบทบาทการเป็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“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ธรรมทูต” ที่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จะต้องประกาศข่าวดี</w:t>
      </w:r>
    </w:p>
    <w:p w:rsidR="00AD34CD" w:rsidRPr="00551EAE" w:rsidRDefault="00AD34CD" w:rsidP="00BF418A">
      <w:pPr>
        <w:numPr>
          <w:ilvl w:val="0"/>
          <w:numId w:val="2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ครู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ละบุคลากรทางการศึกษาทุกระดับตระหนักในพันธกิจสำคัญที่ต้องประกาศ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ข่าวดี</w:t>
      </w:r>
    </w:p>
    <w:p w:rsidR="00AD34CD" w:rsidRPr="00551EAE" w:rsidRDefault="00AD34CD" w:rsidP="00BF418A">
      <w:pPr>
        <w:numPr>
          <w:ilvl w:val="0"/>
          <w:numId w:val="2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สถานศึกษาทุกระดับมีความโดดเด่นด้านอัตลักษณ์และเอกลักษณ์คาทอลิก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vertAlign w:val="superscript"/>
          <w:cs/>
        </w:rPr>
        <w:endnoteReference w:id="8"/>
      </w:r>
    </w:p>
    <w:p w:rsidR="00AD34CD" w:rsidRPr="00551EAE" w:rsidRDefault="00AD34CD" w:rsidP="00BF418A">
      <w:pPr>
        <w:numPr>
          <w:ilvl w:val="0"/>
          <w:numId w:val="2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ผู้เรีย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ุกคนในสถานศึกษาคาทอลิกได้รู้จักพระเจ้า สัมผัสความรักและความ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มตตาของพระองค์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 </w:t>
      </w:r>
    </w:p>
    <w:p w:rsidR="00AD34CD" w:rsidRPr="00551EAE" w:rsidRDefault="00AD34CD" w:rsidP="00BF418A">
      <w:pPr>
        <w:numPr>
          <w:ilvl w:val="0"/>
          <w:numId w:val="2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อบรมพัฒนาจิตใจผู้บริหารและบุคลากรทางการศึกษาให้มีจิตตารมณ์การเป็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“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ธรรมทูต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”</w:t>
      </w:r>
    </w:p>
    <w:p w:rsidR="00FB7A21" w:rsidRPr="00551EAE" w:rsidRDefault="00FB7A21" w:rsidP="00FB7A21">
      <w:pPr>
        <w:numPr>
          <w:ilvl w:val="0"/>
          <w:numId w:val="2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ครู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คาทอลิกทุกคนร่วมกันภาวนา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แบ่งปั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ระวาจาในรูปแบบของ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วิถีชีวิตชุมชนคริสตชน (วิถีชุมชนวัด)</w:t>
      </w:r>
    </w:p>
    <w:p w:rsidR="00FB7A21" w:rsidRPr="00551EAE" w:rsidRDefault="00FB7A21" w:rsidP="00FB7A21">
      <w:pPr>
        <w:numPr>
          <w:ilvl w:val="0"/>
          <w:numId w:val="2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ฝ่าย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จิตตาภิบาลในสถานศึกษาคาทอลิกทุกระดับ</w:t>
      </w:r>
    </w:p>
    <w:p w:rsidR="00AD34CD" w:rsidRPr="00551EAE" w:rsidRDefault="00AD34CD" w:rsidP="00BF418A">
      <w:pPr>
        <w:numPr>
          <w:ilvl w:val="0"/>
          <w:numId w:val="2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กิจกร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การเรียนการสอนให้เป็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“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โรงเรียนวิถีคริสต์” ที่เน้นอัตลักษณ์และเอกลักษณ์การศึกษาคาทอลิก</w:t>
      </w:r>
    </w:p>
    <w:p w:rsidR="00AD34CD" w:rsidRPr="00551EAE" w:rsidRDefault="00AD34CD" w:rsidP="00BF418A">
      <w:pPr>
        <w:numPr>
          <w:ilvl w:val="0"/>
          <w:numId w:val="2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บูรณา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ผนการเรียนรู้ทุกกลุ่มสาระให้</w:t>
      </w:r>
      <w:r w:rsidR="00FB7A21" w:rsidRPr="00551EAE">
        <w:rPr>
          <w:rFonts w:ascii="Browallia New" w:eastAsia="Calibri" w:hAnsi="Browallia New" w:cs="Browallia New" w:hint="cs"/>
          <w:sz w:val="32"/>
          <w:szCs w:val="32"/>
          <w:cs/>
        </w:rPr>
        <w:t>รู้จักหน้าที่ รับผิดชอบและมีคุณธร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สอดคล้องกับคุณค่าพระวรสาร</w:t>
      </w:r>
    </w:p>
    <w:p w:rsidR="00AD34CD" w:rsidRPr="00551EAE" w:rsidRDefault="00AD34CD" w:rsidP="00BF418A">
      <w:pPr>
        <w:numPr>
          <w:ilvl w:val="0"/>
          <w:numId w:val="2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กิจกร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ี่เน้นจิตสา</w:t>
      </w:r>
      <w:r w:rsidR="00FB7A21" w:rsidRPr="00551EAE">
        <w:rPr>
          <w:rFonts w:ascii="Browallia New" w:eastAsia="Calibri" w:hAnsi="Browallia New" w:cs="Browallia New" w:hint="cs"/>
          <w:sz w:val="32"/>
          <w:szCs w:val="32"/>
          <w:cs/>
        </w:rPr>
        <w:t>ธารณ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ให้ผู้เรียนทุกระดับ</w:t>
      </w:r>
    </w:p>
    <w:p w:rsidR="00AD34CD" w:rsidRPr="00551EAE" w:rsidRDefault="00AD34CD" w:rsidP="00BF418A">
      <w:pPr>
        <w:numPr>
          <w:ilvl w:val="0"/>
          <w:numId w:val="2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นักเรียนคาทอลิกได้เรีย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คริสตศาสนธรรม (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คำสอ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)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อย่างเป็นระบบต่อเนื่อง</w:t>
      </w:r>
    </w:p>
    <w:p w:rsidR="00AD34CD" w:rsidRPr="00551EAE" w:rsidRDefault="00AD34CD" w:rsidP="00BF418A">
      <w:pPr>
        <w:numPr>
          <w:ilvl w:val="0"/>
          <w:numId w:val="2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อบ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ให้ผู้เรียน</w:t>
      </w:r>
      <w:r w:rsidR="00FB7A21" w:rsidRPr="00551EAE">
        <w:rPr>
          <w:rFonts w:ascii="Browallia New" w:eastAsia="Calibri" w:hAnsi="Browallia New" w:cs="Browallia New" w:hint="cs"/>
          <w:sz w:val="32"/>
          <w:szCs w:val="32"/>
          <w:cs/>
        </w:rPr>
        <w:t>คาทอลิก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มีจิตตารมณ์การเป็นยุวธรรมทูต</w:t>
      </w:r>
    </w:p>
    <w:p w:rsidR="00AD34CD" w:rsidRPr="00551EAE" w:rsidRDefault="00AD34CD" w:rsidP="00BF418A">
      <w:pPr>
        <w:numPr>
          <w:ilvl w:val="0"/>
          <w:numId w:val="2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lastRenderedPageBreak/>
        <w:t>จัดกิจกร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ี่ส่งเสริมให้ผู้เรียนได้ออกไปสัมผัส</w:t>
      </w:r>
      <w:r w:rsidR="00FB7A21"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มีโอกาสแบ่งปันและรับใช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คนยากไร้ ผู้สูงอายุ ผู้ป่วย คนพิการ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อย่างสม่ำเสมอ</w:t>
      </w:r>
    </w:p>
    <w:p w:rsidR="00AD34CD" w:rsidRPr="00551EAE" w:rsidRDefault="00AD34CD" w:rsidP="00BF418A">
      <w:pPr>
        <w:numPr>
          <w:ilvl w:val="0"/>
          <w:numId w:val="2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สถานศึกษา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คาทอลิกทุกระดับจัดให้มีพิธีกรรมทางศาสนาอย่าง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ม่ำเสมอ</w:t>
      </w:r>
    </w:p>
    <w:p w:rsidR="00AD34CD" w:rsidRPr="00551EAE" w:rsidRDefault="00AD34CD" w:rsidP="00BF418A">
      <w:pPr>
        <w:numPr>
          <w:ilvl w:val="0"/>
          <w:numId w:val="2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สถานศึกษา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คาทอลิกทุกระดับมีหลักสูตรและอบรมด้านศาสนสัมพันธ์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คริสตศาสนจักรสัมพันธ์</w:t>
      </w:r>
    </w:p>
    <w:p w:rsidR="00AD34CD" w:rsidRPr="00551EAE" w:rsidRDefault="00AD34CD" w:rsidP="00BF418A">
      <w:pPr>
        <w:numPr>
          <w:ilvl w:val="0"/>
          <w:numId w:val="2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สถา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ึกษาคาทอลิกทุกระดับมีชมรมรักษ์ธรรมชาติและสิ่งแวดล้อม</w:t>
      </w:r>
    </w:p>
    <w:p w:rsidR="006229D5" w:rsidRPr="00551EAE" w:rsidRDefault="006229D5" w:rsidP="00AD34CD">
      <w:pPr>
        <w:spacing w:after="200" w:line="276" w:lineRule="auto"/>
        <w:jc w:val="center"/>
        <w:rPr>
          <w:rFonts w:ascii="Browallia New" w:eastAsia="Calibri" w:hAnsi="Browallia New" w:cs="Browallia New"/>
          <w:b/>
          <w:bCs/>
          <w:sz w:val="40"/>
          <w:szCs w:val="40"/>
          <w:u w:val="single"/>
        </w:rPr>
      </w:pPr>
    </w:p>
    <w:p w:rsidR="00AD34CD" w:rsidRPr="00551EAE" w:rsidRDefault="00AD34CD" w:rsidP="00AD34CD">
      <w:pPr>
        <w:spacing w:after="200" w:line="276" w:lineRule="auto"/>
        <w:jc w:val="center"/>
        <w:rPr>
          <w:rFonts w:ascii="Browallia New" w:eastAsia="Calibri" w:hAnsi="Browallia New" w:cs="Browallia New"/>
          <w:b/>
          <w:bCs/>
          <w:sz w:val="40"/>
          <w:szCs w:val="40"/>
          <w:u w:val="single"/>
        </w:rPr>
      </w:pPr>
      <w:r w:rsidRPr="00551EAE">
        <w:rPr>
          <w:rFonts w:ascii="Browallia New" w:eastAsia="Calibri" w:hAnsi="Browallia New" w:cs="Browallia New"/>
          <w:b/>
          <w:bCs/>
          <w:sz w:val="40"/>
          <w:szCs w:val="40"/>
          <w:u w:val="single"/>
          <w:cs/>
        </w:rPr>
        <w:t xml:space="preserve">บทที่ </w:t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  <w:u w:val="single"/>
        </w:rPr>
        <w:t xml:space="preserve">4 </w:t>
      </w:r>
      <w:r w:rsidRPr="00551EAE">
        <w:rPr>
          <w:rFonts w:ascii="Browallia New" w:eastAsia="Calibri" w:hAnsi="Browallia New" w:cs="Browallia New" w:hint="cs"/>
          <w:b/>
          <w:bCs/>
          <w:sz w:val="40"/>
          <w:szCs w:val="40"/>
          <w:u w:val="single"/>
          <w:cs/>
        </w:rPr>
        <w:t xml:space="preserve"> </w:t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  <w:u w:val="single"/>
          <w:cs/>
        </w:rPr>
        <w:t>ขอบฟ้าใหม่เพื่อการประกาศข่าวดีใหม่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</w:rPr>
        <w:t xml:space="preserve"> 1</w:t>
      </w:r>
      <w:r w:rsidR="00FB7A21" w:rsidRPr="00551EAE">
        <w:rPr>
          <w:rFonts w:ascii="Browallia New" w:eastAsia="Calibri" w:hAnsi="Browallia New" w:cs="Browallia New"/>
          <w:b/>
          <w:bCs/>
          <w:sz w:val="32"/>
          <w:szCs w:val="32"/>
        </w:rPr>
        <w:t>4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สร้างศิษย์พระคริสต์ให้เป็นประจักษ์พยานด้านความยากจน ดำรงชีวิตสมถะ เรียบ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  <w:cs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  <w:t xml:space="preserve">ง่ายและพอเพียง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ทียบ 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ข้อ </w:t>
      </w:r>
      <w:r w:rsidRPr="00551EAE">
        <w:rPr>
          <w:rFonts w:ascii="Browallia New" w:eastAsia="Calibri" w:hAnsi="Browallia New" w:cs="Browallia New"/>
          <w:sz w:val="32"/>
          <w:szCs w:val="32"/>
        </w:rPr>
        <w:t>2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6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ัตถุประสงค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  <w:t xml:space="preserve">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 </w:t>
      </w:r>
    </w:p>
    <w:p w:rsidR="00FB7A21" w:rsidRPr="00551EAE" w:rsidRDefault="00FB7A21" w:rsidP="00FB7A21">
      <w:pPr>
        <w:numPr>
          <w:ilvl w:val="0"/>
          <w:numId w:val="29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ทุกระดับมีวิถีชีวิตสมถะ ยากจน เรียบง่ายและพอเพียง</w:t>
      </w:r>
    </w:p>
    <w:p w:rsidR="00AD34CD" w:rsidRPr="00551EAE" w:rsidRDefault="00AD34CD" w:rsidP="00BF418A">
      <w:pPr>
        <w:numPr>
          <w:ilvl w:val="0"/>
          <w:numId w:val="29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ศิษย์พระคริสต์ทุกระดับ</w:t>
      </w:r>
      <w:r w:rsidR="00FB7A21" w:rsidRPr="00551EAE">
        <w:rPr>
          <w:rFonts w:ascii="Browallia New" w:eastAsia="Calibri" w:hAnsi="Browallia New" w:cs="Browallia New"/>
          <w:sz w:val="32"/>
          <w:szCs w:val="32"/>
          <w:cs/>
        </w:rPr>
        <w:t>มีหัวใจรักและรับใช้ผู้ยากไร้</w:t>
      </w:r>
      <w:r w:rsidR="00FB7A21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ห็นความสำคัญและเอาใจใส่ต่อคนยากจนทุกประเภท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 </w:t>
      </w:r>
    </w:p>
    <w:p w:rsidR="00FB7A21" w:rsidRPr="00551EAE" w:rsidRDefault="00FB7A21" w:rsidP="00FB7A21">
      <w:pPr>
        <w:numPr>
          <w:ilvl w:val="0"/>
          <w:numId w:val="3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อบ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ทุกระดับให้มีจิตใจอุทิศตนเสียสละ มีจิตตารมณ์จิตสา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ธารณ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คนยากไร้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ด้อยโอกาส รู้จัก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บ่งปันเพื่อคนอื่น</w:t>
      </w:r>
    </w:p>
    <w:p w:rsidR="00AD34CD" w:rsidRPr="00551EAE" w:rsidRDefault="00AD34CD" w:rsidP="001F17BB">
      <w:pPr>
        <w:numPr>
          <w:ilvl w:val="0"/>
          <w:numId w:val="3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ให้พระศาสนจักรท้องถิ่นจัดลำดับความสำคัญของกิจกรรมในการเยียวยา ช่วยเหลือ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ผู้ยากไร้ทุกประเภท</w:t>
      </w:r>
    </w:p>
    <w:p w:rsidR="00AD34CD" w:rsidRPr="00551EAE" w:rsidRDefault="00AD34CD" w:rsidP="00BF418A">
      <w:pPr>
        <w:numPr>
          <w:ilvl w:val="0"/>
          <w:numId w:val="3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กิจกร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รณรงค์ในการใช้ทรัพยากรให้คุ้มค่าและเกิดประโยชน์สูงสุด</w:t>
      </w:r>
    </w:p>
    <w:p w:rsidR="009015DB" w:rsidRPr="00551EAE" w:rsidRDefault="009015DB" w:rsidP="00BF418A">
      <w:pPr>
        <w:numPr>
          <w:ilvl w:val="0"/>
          <w:numId w:val="3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องค์กรและบุคลากรของพระศาสนจักรเข้าไปมีส่วนร่วมในการออกกฎหมายและจัดการด้านงบประมาณอย่างโปร่งใส ยุติธรรม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</w:rPr>
        <w:br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="00396507" w:rsidRPr="00551EAE">
        <w:rPr>
          <w:rFonts w:ascii="Browallia New" w:eastAsia="Calibri" w:hAnsi="Browallia New" w:cs="Browallia New"/>
          <w:b/>
          <w:bCs/>
          <w:sz w:val="32"/>
          <w:szCs w:val="32"/>
        </w:rPr>
        <w:t>15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  สร้างศิษย์พระคริสต์ให้ความเคารพต่อคุณค่าและศักดิ์ศรีของตนเองและผู้อื่น 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   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ทียบ 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ข้อ </w:t>
      </w:r>
      <w:r w:rsidRPr="00551EAE">
        <w:rPr>
          <w:rFonts w:ascii="Browallia New" w:eastAsia="Calibri" w:hAnsi="Browallia New" w:cs="Browallia New"/>
          <w:sz w:val="32"/>
          <w:szCs w:val="32"/>
        </w:rPr>
        <w:t>2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6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27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วัตถุประสงค์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 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</w:p>
    <w:p w:rsidR="00AD34CD" w:rsidRPr="00551EAE" w:rsidRDefault="00AD34CD" w:rsidP="00BF418A">
      <w:pPr>
        <w:numPr>
          <w:ilvl w:val="0"/>
          <w:numId w:val="31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ศิษย์พระคริสต์ทุกคนตระหนักและให้ความเคารพต่อคุณค่า ศักดิ์ศรีของตนและ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ผู้อื่น</w:t>
      </w:r>
      <w:r w:rsidR="00396507"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ร่วม</w:t>
      </w:r>
      <w:r w:rsidR="00396507" w:rsidRPr="00551EAE">
        <w:rPr>
          <w:rFonts w:ascii="Browallia New" w:eastAsia="Calibri" w:hAnsi="Browallia New" w:cs="Browallia New"/>
          <w:sz w:val="32"/>
          <w:szCs w:val="32"/>
          <w:cs/>
        </w:rPr>
        <w:t>มือกันปกป้องสิทธิและศักดิ์ศรี</w:t>
      </w:r>
      <w:r w:rsidR="00396507" w:rsidRPr="00551EAE">
        <w:rPr>
          <w:rFonts w:ascii="Browallia New" w:eastAsia="Calibri" w:hAnsi="Browallia New" w:cs="Browallia New" w:hint="cs"/>
          <w:sz w:val="32"/>
          <w:szCs w:val="32"/>
          <w:cs/>
        </w:rPr>
        <w:t>ความเป็นมนุษย์</w:t>
      </w:r>
    </w:p>
    <w:p w:rsidR="00AD34CD" w:rsidRPr="00551EAE" w:rsidRDefault="00AD34CD" w:rsidP="00BF418A">
      <w:pPr>
        <w:numPr>
          <w:ilvl w:val="0"/>
          <w:numId w:val="31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lastRenderedPageBreak/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ระศาสนจักรท้องถิ่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ถือ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ป็นนโยบายสำคัญเร่งด่วนในการกำหนดแผนงา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อภิบาลและพันธกิจฟื้นฟูการประกาศข่าวดีขึ้นใหม่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</w:t>
      </w:r>
      <w:r w:rsidR="00396507" w:rsidRPr="00551EAE">
        <w:rPr>
          <w:rFonts w:ascii="Browallia New" w:eastAsia="Calibri" w:hAnsi="Browallia New" w:cs="Browallia New"/>
          <w:sz w:val="32"/>
          <w:szCs w:val="32"/>
          <w:cs/>
        </w:rPr>
        <w:t>ปกป้องสิทธิมนุษยชนทุกประเภท</w:t>
      </w:r>
      <w:r w:rsidR="00396507"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ช่วยเหลือผู้ประสบปัญหาในมิติต่างๆ 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</w:t>
      </w:r>
    </w:p>
    <w:p w:rsidR="004E666B" w:rsidRPr="00551EAE" w:rsidRDefault="004E666B" w:rsidP="004E666B">
      <w:pPr>
        <w:numPr>
          <w:ilvl w:val="0"/>
          <w:numId w:val="3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สภาพระสังฆราชมีหน่วยงา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ปกป้องสิทธิและศักดิ์ศรีของมนุษย์ แล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ช่วยเหลือผู้ประสบ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ปัญหาด้านสิทธิมนุษยชนโดย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ร่วมมือภาคีเครือข่ายกับองค์กรภาครัฐและองค์กรเอกชนอื่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ๆ</w:t>
      </w:r>
    </w:p>
    <w:p w:rsidR="00AD34CD" w:rsidRPr="00551EAE" w:rsidRDefault="00AD34CD" w:rsidP="00396507">
      <w:pPr>
        <w:numPr>
          <w:ilvl w:val="0"/>
          <w:numId w:val="3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ให้พระศาสนจักรท้องถิ่นจัดทำแผนงานอภิบาลด้านสิทธิมนุษยชนให้ครอบคลุมทุกมิติ</w:t>
      </w:r>
      <w:r w:rsidR="00396507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และ</w:t>
      </w:r>
      <w:r w:rsidR="00396507" w:rsidRPr="00551EAE">
        <w:rPr>
          <w:rFonts w:ascii="Browallia New" w:eastAsia="Calibri" w:hAnsi="Browallia New" w:cs="Browallia New"/>
          <w:sz w:val="32"/>
          <w:szCs w:val="32"/>
          <w:cs/>
        </w:rPr>
        <w:t>มีศูนย์ดำรงธรรม</w:t>
      </w:r>
      <w:r w:rsidR="00396507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="00396507" w:rsidRPr="00551EAE">
        <w:rPr>
          <w:rFonts w:ascii="Browallia New" w:eastAsia="Calibri" w:hAnsi="Browallia New" w:cs="Browallia New"/>
          <w:sz w:val="32"/>
          <w:szCs w:val="32"/>
          <w:vertAlign w:val="superscript"/>
          <w:cs/>
        </w:rPr>
        <w:endnoteReference w:id="9"/>
      </w:r>
    </w:p>
    <w:p w:rsidR="00AD34CD" w:rsidRPr="00551EAE" w:rsidRDefault="00AD34CD" w:rsidP="00BF418A">
      <w:pPr>
        <w:numPr>
          <w:ilvl w:val="0"/>
          <w:numId w:val="3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มี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สำรวจติดตามผู้ที่ถูกละเมิดสิทธิในด้านต่างๆ และจัดทำเป็นระบบข้อมูล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ารสนเทศ</w:t>
      </w:r>
      <w:r w:rsidR="004E666B" w:rsidRPr="00551EAE">
        <w:rPr>
          <w:rFonts w:ascii="Browallia New" w:eastAsia="Calibri" w:hAnsi="Browallia New" w:cs="Browallia New" w:hint="cs"/>
          <w:sz w:val="32"/>
          <w:szCs w:val="32"/>
          <w:cs/>
        </w:rPr>
        <w:t>สำหรับใช้ในงานสิทธิมนุษยชน</w:t>
      </w:r>
    </w:p>
    <w:p w:rsidR="00AD34CD" w:rsidRPr="00551EAE" w:rsidRDefault="00AD34CD" w:rsidP="00BF418A">
      <w:pPr>
        <w:numPr>
          <w:ilvl w:val="0"/>
          <w:numId w:val="3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อบรมศิษย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ระคริสต์ทุกเพศ ทุกวัย เพื่อให้มีจิตอาสาในการช่วยเหลือผู้ประสบภัยใ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มิติต่างๆ</w:t>
      </w:r>
    </w:p>
    <w:p w:rsidR="00AD34CD" w:rsidRPr="00551EAE" w:rsidRDefault="00AD34CD" w:rsidP="00BF418A">
      <w:pPr>
        <w:numPr>
          <w:ilvl w:val="0"/>
          <w:numId w:val="3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พระศาสนจัก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้องถิ่นมีศูนย์</w:t>
      </w:r>
      <w:r w:rsidR="004E666B" w:rsidRPr="00551EAE">
        <w:rPr>
          <w:rFonts w:ascii="Browallia New" w:eastAsia="Calibri" w:hAnsi="Browallia New" w:cs="Browallia New" w:hint="cs"/>
          <w:sz w:val="32"/>
          <w:szCs w:val="32"/>
          <w:cs/>
        </w:rPr>
        <w:t>ประสานงานแล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อบรมพัฒนาด้านอาชีพ</w:t>
      </w:r>
      <w:r w:rsidR="004E666B"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ยกระดับความเป็นอยู่ของชุมชนวัด</w:t>
      </w:r>
    </w:p>
    <w:p w:rsidR="00AD34CD" w:rsidRPr="00551EAE" w:rsidRDefault="00AD34CD" w:rsidP="00BF418A">
      <w:pPr>
        <w:numPr>
          <w:ilvl w:val="0"/>
          <w:numId w:val="3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พร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าสนจักรท้องถิ่นมีแผนงานอภิบาลด้านผู้สูงวัยเป็นรูปธรรมชัดเจน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ยุทธศาสตร์ที่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</w:rPr>
        <w:t xml:space="preserve">16 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สร้างศิษย์พระคริสต์ให้มีจิตสำนึก เคารพสิ่งสร้าง ตระหนักในการรักษาระบบนิเวศ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  <w:cs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  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และสร้างกลไกในการป้องกันภัยพิบัติทางธรรมชาติ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ทียบ 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ข้อ </w:t>
      </w:r>
      <w:r w:rsidRPr="00551EAE">
        <w:rPr>
          <w:rFonts w:ascii="Browallia New" w:eastAsia="Calibri" w:hAnsi="Browallia New" w:cs="Browallia New"/>
          <w:sz w:val="32"/>
          <w:szCs w:val="32"/>
        </w:rPr>
        <w:t>2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8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วัตถุประสงค์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      </w:t>
      </w:r>
    </w:p>
    <w:p w:rsidR="00AD34CD" w:rsidRPr="00551EAE" w:rsidRDefault="00AD34CD" w:rsidP="00BF418A">
      <w:pPr>
        <w:numPr>
          <w:ilvl w:val="0"/>
          <w:numId w:val="33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ปลุกจิตสำนึกศิษย์พระคริสต์ทุกระดับ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มีความกตัญญูต่อพระผู้สร้างและเคารพสิ่ง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ร้างทุกประเภท</w:t>
      </w:r>
    </w:p>
    <w:p w:rsidR="00AD34CD" w:rsidRPr="00551EAE" w:rsidRDefault="00AD34CD" w:rsidP="00BF418A">
      <w:pPr>
        <w:numPr>
          <w:ilvl w:val="0"/>
          <w:numId w:val="33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ทำหน้าที่ดูแล ปกป้อง รักษาสิ่งสร้างที่พระผู้สร้าง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ทรง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มอบให้ทุก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คน</w:t>
      </w:r>
      <w:r w:rsidR="006E4D0D"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เจริญชีวิตร่วมกันอย่างมีศักดิ์ศรี</w:t>
      </w:r>
    </w:p>
    <w:p w:rsidR="00AD34CD" w:rsidRPr="00551EAE" w:rsidRDefault="00AD34CD" w:rsidP="00BF418A">
      <w:pPr>
        <w:numPr>
          <w:ilvl w:val="0"/>
          <w:numId w:val="33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ระศาสนจักรท้องถิ่นมีการบริหารจัดการทรัพยากรธรรมชาติแบบมีส่วนร่วม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อย่างเป็นธร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ละยั่งยืน</w:t>
      </w:r>
    </w:p>
    <w:p w:rsidR="00AD34CD" w:rsidRPr="00551EAE" w:rsidRDefault="00AD34CD" w:rsidP="00BF418A">
      <w:pPr>
        <w:numPr>
          <w:ilvl w:val="0"/>
          <w:numId w:val="33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ได้ตระหนักถึงผลกระทบของการเปลี่ยนแปลงสภาพภูมิอากาศ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สภาพแวดล้อมอื่นๆ</w:t>
      </w:r>
    </w:p>
    <w:p w:rsidR="00AD34CD" w:rsidRPr="00551EAE" w:rsidRDefault="00AD34CD" w:rsidP="00BF418A">
      <w:pPr>
        <w:numPr>
          <w:ilvl w:val="0"/>
          <w:numId w:val="33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ระศาสนจักรท้องถิ่นมีแผนงานในการป้องกันและรับมือกับภัยพิบัติทาง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ธรรมชาติ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</w:p>
    <w:p w:rsidR="00AD34CD" w:rsidRPr="00551EAE" w:rsidRDefault="00AD34CD" w:rsidP="00BF418A">
      <w:pPr>
        <w:numPr>
          <w:ilvl w:val="0"/>
          <w:numId w:val="3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อบรมศิษย์พระคริสต์ทุกระดับให้มีจิตสำนึกร่วมกันในการดูแล ปกป้องและรักษาสิ่ง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ร้าง</w:t>
      </w:r>
      <w:r w:rsidR="006E4D0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ไม่มีชีวิตฟุ้งเฟ้อ ใช้จ่ายเกินความจำเป็น กินอยู่เกินควร</w:t>
      </w:r>
    </w:p>
    <w:p w:rsidR="006E4D0D" w:rsidRPr="00551EAE" w:rsidRDefault="006E4D0D" w:rsidP="00BF418A">
      <w:pPr>
        <w:numPr>
          <w:ilvl w:val="0"/>
          <w:numId w:val="3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lastRenderedPageBreak/>
        <w:t>ให้พร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าสนจักรท้องถิ่นมีแผนงานด้านระบบนิเวศและสิ่งแวดล้อมชัดเจน</w:t>
      </w:r>
    </w:p>
    <w:p w:rsidR="00AD34CD" w:rsidRPr="00551EAE" w:rsidRDefault="00AD34CD" w:rsidP="00BF418A">
      <w:pPr>
        <w:numPr>
          <w:ilvl w:val="0"/>
          <w:numId w:val="3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พระศาสนจัก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ทำแผนงานอภิบาลด้านสิ่งสร้างแบบองค์รวมและมีส่วนร่วมของทุก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ฝ่าย</w:t>
      </w:r>
    </w:p>
    <w:p w:rsidR="00AD34CD" w:rsidRPr="00551EAE" w:rsidRDefault="00AD34CD" w:rsidP="00BF418A">
      <w:pPr>
        <w:numPr>
          <w:ilvl w:val="0"/>
          <w:numId w:val="3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กิจกร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รณรงค์การใช้ทรัพยากรให้เกิดผลคุ้มค่า เน้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ควา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อดี พอเพียง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พอประมาณ</w:t>
      </w:r>
    </w:p>
    <w:p w:rsidR="00AD34CD" w:rsidRPr="00551EAE" w:rsidRDefault="00AD34CD" w:rsidP="00BF418A">
      <w:pPr>
        <w:numPr>
          <w:ilvl w:val="0"/>
          <w:numId w:val="3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มีโครงการ </w:t>
      </w:r>
      <w:r w:rsidRPr="00551EAE">
        <w:rPr>
          <w:rFonts w:ascii="Browallia New" w:eastAsia="Calibri" w:hAnsi="Browallia New" w:cs="Browallia New"/>
          <w:sz w:val="32"/>
          <w:szCs w:val="32"/>
        </w:rPr>
        <w:t>5R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ในการใช้ทรัพยากรและสิ่งของเครื่องใช้ในชีวิตประจำวัน</w:t>
      </w:r>
    </w:p>
    <w:p w:rsidR="00AD34CD" w:rsidRPr="00551EAE" w:rsidRDefault="006E4D0D" w:rsidP="006E4D0D">
      <w:pPr>
        <w:spacing w:after="0" w:line="240" w:lineRule="auto"/>
        <w:ind w:left="720" w:firstLine="720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 </w:t>
      </w:r>
      <w:r w:rsidR="00AD34CD"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="00AD34CD" w:rsidRPr="00551EAE">
        <w:rPr>
          <w:rFonts w:ascii="Browallia New" w:eastAsia="Calibri" w:hAnsi="Browallia New" w:cs="Browallia New" w:hint="cs"/>
          <w:sz w:val="32"/>
          <w:szCs w:val="32"/>
          <w:cs/>
        </w:rPr>
        <w:t>หมายเหตุ</w:t>
      </w:r>
      <w:r w:rsidR="00AD34CD" w:rsidRPr="00551EAE">
        <w:rPr>
          <w:rFonts w:ascii="Browallia New" w:eastAsia="Calibri" w:hAnsi="Browallia New" w:cs="Browallia New"/>
          <w:sz w:val="32"/>
          <w:szCs w:val="32"/>
        </w:rPr>
        <w:t xml:space="preserve">  5R </w:t>
      </w:r>
      <w:r w:rsidR="00AD34CD"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= </w:t>
      </w:r>
      <w:r w:rsidR="00AD34CD" w:rsidRPr="00551EAE">
        <w:rPr>
          <w:rFonts w:ascii="Browallia New" w:eastAsia="Calibri" w:hAnsi="Browallia New" w:cs="Browallia New"/>
          <w:sz w:val="32"/>
          <w:szCs w:val="32"/>
        </w:rPr>
        <w:t>1</w:t>
      </w:r>
      <w:r w:rsidR="00AD34CD" w:rsidRPr="00551EAE">
        <w:rPr>
          <w:rFonts w:ascii="Browallia New" w:eastAsia="Calibri" w:hAnsi="Browallia New" w:cs="Browallia New"/>
          <w:sz w:val="32"/>
          <w:szCs w:val="32"/>
          <w:cs/>
        </w:rPr>
        <w:t>.</w:t>
      </w:r>
      <w:r w:rsidR="00AD34C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="00AD34CD" w:rsidRPr="00551EAE">
        <w:rPr>
          <w:rFonts w:ascii="Browallia New" w:eastAsia="Calibri" w:hAnsi="Browallia New" w:cs="Browallia New"/>
          <w:sz w:val="32"/>
          <w:szCs w:val="32"/>
        </w:rPr>
        <w:t>Reject    2</w:t>
      </w:r>
      <w:r w:rsidR="00AD34CD" w:rsidRPr="00551EAE">
        <w:rPr>
          <w:rFonts w:ascii="Browallia New" w:eastAsia="Calibri" w:hAnsi="Browallia New" w:cs="Browallia New"/>
          <w:sz w:val="32"/>
          <w:szCs w:val="32"/>
          <w:cs/>
        </w:rPr>
        <w:t>.</w:t>
      </w:r>
      <w:r w:rsidR="00AD34C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="00AD34CD" w:rsidRPr="00551EAE">
        <w:rPr>
          <w:rFonts w:ascii="Browallia New" w:eastAsia="Calibri" w:hAnsi="Browallia New" w:cs="Browallia New"/>
          <w:sz w:val="32"/>
          <w:szCs w:val="32"/>
        </w:rPr>
        <w:t>Reduce   3</w:t>
      </w:r>
      <w:r w:rsidR="00AD34CD" w:rsidRPr="00551EAE">
        <w:rPr>
          <w:rFonts w:ascii="Browallia New" w:eastAsia="Calibri" w:hAnsi="Browallia New" w:cs="Browallia New"/>
          <w:sz w:val="32"/>
          <w:szCs w:val="32"/>
          <w:cs/>
        </w:rPr>
        <w:t>.</w:t>
      </w:r>
      <w:r w:rsidR="00AD34C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="00AD34CD" w:rsidRPr="00551EAE">
        <w:rPr>
          <w:rFonts w:ascii="Browallia New" w:eastAsia="Calibri" w:hAnsi="Browallia New" w:cs="Browallia New"/>
          <w:sz w:val="32"/>
          <w:szCs w:val="32"/>
        </w:rPr>
        <w:t>Repair   4</w:t>
      </w:r>
      <w:r w:rsidR="00AD34CD" w:rsidRPr="00551EAE">
        <w:rPr>
          <w:rFonts w:ascii="Browallia New" w:eastAsia="Calibri" w:hAnsi="Browallia New" w:cs="Browallia New"/>
          <w:sz w:val="32"/>
          <w:szCs w:val="32"/>
          <w:cs/>
        </w:rPr>
        <w:t>.</w:t>
      </w:r>
      <w:r w:rsidR="00AD34C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="00AD34CD" w:rsidRPr="00551EAE">
        <w:rPr>
          <w:rFonts w:ascii="Browallia New" w:eastAsia="Calibri" w:hAnsi="Browallia New" w:cs="Browallia New"/>
          <w:sz w:val="32"/>
          <w:szCs w:val="32"/>
        </w:rPr>
        <w:t>Reuse   5</w:t>
      </w:r>
      <w:r w:rsidR="00AD34CD" w:rsidRPr="00551EAE">
        <w:rPr>
          <w:rFonts w:ascii="Browallia New" w:eastAsia="Calibri" w:hAnsi="Browallia New" w:cs="Browallia New"/>
          <w:sz w:val="32"/>
          <w:szCs w:val="32"/>
          <w:cs/>
        </w:rPr>
        <w:t>.</w:t>
      </w:r>
      <w:r w:rsidR="00AD34C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="00AD34CD" w:rsidRPr="00551EAE">
        <w:rPr>
          <w:rFonts w:ascii="Browallia New" w:eastAsia="Calibri" w:hAnsi="Browallia New" w:cs="Browallia New"/>
          <w:sz w:val="32"/>
          <w:szCs w:val="32"/>
        </w:rPr>
        <w:t>Recycle</w:t>
      </w:r>
      <w:r w:rsidR="00AD34CD"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</w:p>
    <w:p w:rsidR="00AD34CD" w:rsidRPr="00551EAE" w:rsidRDefault="00AD34CD" w:rsidP="00BF418A">
      <w:pPr>
        <w:numPr>
          <w:ilvl w:val="0"/>
          <w:numId w:val="3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การประชุมเสวนาเรื่องธรรมชาติ ภูมิอากาศ พลังงานและสภาพแวดล้อมในเวที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ต่างๆเพื่อ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การแลกเปลี่ยนเรียนรู้</w:t>
      </w:r>
    </w:p>
    <w:p w:rsidR="00AD34CD" w:rsidRPr="00551EAE" w:rsidRDefault="00AD34CD" w:rsidP="00BF418A">
      <w:pPr>
        <w:numPr>
          <w:ilvl w:val="0"/>
          <w:numId w:val="3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พระศาสนจัก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ระดับวัดมีชมรมรักษ์สิ่งแวดล้อม</w:t>
      </w:r>
    </w:p>
    <w:p w:rsidR="00AD34CD" w:rsidRPr="00551EAE" w:rsidRDefault="00AD34CD" w:rsidP="00BF418A">
      <w:pPr>
        <w:numPr>
          <w:ilvl w:val="0"/>
          <w:numId w:val="3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กิจกร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รณรงค์ปลูกต้นไม้คนละ </w:t>
      </w:r>
      <w:r w:rsidRPr="00551EAE">
        <w:rPr>
          <w:rFonts w:ascii="Browallia New" w:eastAsia="Calibri" w:hAnsi="Browallia New" w:cs="Browallia New"/>
          <w:sz w:val="32"/>
          <w:szCs w:val="32"/>
        </w:rPr>
        <w:t xml:space="preserve">1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ต้นต่อปี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  <w:cs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ยุทธศาสตร์ที่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</w:rPr>
        <w:t xml:space="preserve">17 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สร้างศิษย์พระคริสต์ให้ความเคารพต่อคุณค่าทางวัฒนธรรม ความเชื่อ และสร้าง</w:t>
      </w:r>
    </w:p>
    <w:p w:rsidR="008F5902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="008F5902"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  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จิตสำนึกในการเข้าถึงคุณค่าทางวัฒนธรรมประเพณี ความเชื่อของเพื่อนพี่น้องต่าง</w:t>
      </w:r>
    </w:p>
    <w:p w:rsidR="00AD34CD" w:rsidRPr="00551EAE" w:rsidRDefault="008F5902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    </w:t>
      </w:r>
      <w:r w:rsidR="00AD34CD"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นิกายและต่างความเชื่อ </w:t>
      </w:r>
      <w:r w:rsidR="00AD34CD"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="00AD34CD"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="00AD34C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ทียบ กฤษฎีกา </w:t>
      </w:r>
      <w:r w:rsidR="00AD34CD"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ข้อ </w:t>
      </w:r>
      <w:r w:rsidR="00AD34CD" w:rsidRPr="00551EAE">
        <w:rPr>
          <w:rFonts w:ascii="Browallia New" w:eastAsia="Calibri" w:hAnsi="Browallia New" w:cs="Browallia New"/>
          <w:sz w:val="32"/>
          <w:szCs w:val="32"/>
        </w:rPr>
        <w:t>2</w:t>
      </w:r>
      <w:r w:rsidR="00AD34CD" w:rsidRPr="00551EAE">
        <w:rPr>
          <w:rFonts w:ascii="Browallia New" w:eastAsia="Calibri" w:hAnsi="Browallia New" w:cs="Browallia New" w:hint="cs"/>
          <w:sz w:val="32"/>
          <w:szCs w:val="32"/>
          <w:cs/>
        </w:rPr>
        <w:t>9</w:t>
      </w:r>
      <w:r w:rsidR="00AD34CD"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="00AD34C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30</w:t>
      </w:r>
      <w:r w:rsidR="00AD34CD"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="00AD34C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31</w:t>
      </w:r>
      <w:r w:rsidR="00AD34CD"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  <w:r w:rsidR="00AD34CD"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br/>
        <w:t xml:space="preserve">วัตถุประสงค์ </w:t>
      </w:r>
      <w:r w:rsidR="00AD34CD"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  </w:t>
      </w:r>
      <w:r w:rsidR="00AD34C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</w:t>
      </w:r>
    </w:p>
    <w:p w:rsidR="00AD34CD" w:rsidRPr="00551EAE" w:rsidRDefault="00AD34CD" w:rsidP="00BF418A">
      <w:pPr>
        <w:numPr>
          <w:ilvl w:val="0"/>
          <w:numId w:val="3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ปลุกจิตสำนึกศิษย์พระคริสต์ทุกระดับ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</w:t>
      </w:r>
      <w:r w:rsidR="008F5902" w:rsidRPr="00551EAE">
        <w:rPr>
          <w:rFonts w:ascii="Browallia New" w:eastAsia="Calibri" w:hAnsi="Browallia New" w:cs="Browallia New" w:hint="cs"/>
          <w:sz w:val="32"/>
          <w:szCs w:val="32"/>
          <w:cs/>
        </w:rPr>
        <w:t>ตระหนักว่าพระเยซูคริสตเจ้าได้มอบความรอดพ้นแก่มนุษย์ทุกคน โดยเห็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คุณค่าทางวัฒนธรรม ประเพณี </w:t>
      </w:r>
      <w:r w:rsidR="008F5902"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ความ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ชื่อของตนและผู้อื่น</w:t>
      </w:r>
    </w:p>
    <w:p w:rsidR="00AD34CD" w:rsidRPr="00551EAE" w:rsidRDefault="00AD34CD" w:rsidP="00BF418A">
      <w:pPr>
        <w:numPr>
          <w:ilvl w:val="0"/>
          <w:numId w:val="3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ได้แลกเปลี่ยนเรียนรู้ทางวัฒนธรรมขนบธรรมเนียมประเพณีและ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ความเชื่อ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ของเพื่อนพี่น้องอื่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ๆ</w:t>
      </w:r>
    </w:p>
    <w:p w:rsidR="00AD34CD" w:rsidRPr="00551EAE" w:rsidRDefault="00AD34CD" w:rsidP="00BF418A">
      <w:pPr>
        <w:numPr>
          <w:ilvl w:val="0"/>
          <w:numId w:val="3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ได้ใช้กระบวนการเสวนากับเพื่อนพี่น้องต่างความเชื่อสู่การ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ประกาศข่าวดีใหม่</w:t>
      </w:r>
    </w:p>
    <w:p w:rsidR="00AD34CD" w:rsidRPr="00551EAE" w:rsidRDefault="00AD34CD" w:rsidP="00BF418A">
      <w:pPr>
        <w:numPr>
          <w:ilvl w:val="0"/>
          <w:numId w:val="3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สร้างโอกาส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ให้ศิษย์พระคริสต์ทุกคนเป็นประจักษ์พยานความรัก ความเมตตาของ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พระเจ้า</w:t>
      </w:r>
    </w:p>
    <w:p w:rsidR="00AD34CD" w:rsidRPr="00551EAE" w:rsidRDefault="00AD34CD" w:rsidP="00BF418A">
      <w:pPr>
        <w:numPr>
          <w:ilvl w:val="0"/>
          <w:numId w:val="3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ทุกระดับได้สร้างความสัมพันธ์ฉันพี่น้อง และเป็นหนึ่งเดียวกันกับ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ี่น้องต่างนิกายและต่างความเชื่อ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</w:p>
    <w:p w:rsidR="00AD34CD" w:rsidRPr="00551EAE" w:rsidRDefault="00AD34CD" w:rsidP="00BF418A">
      <w:pPr>
        <w:numPr>
          <w:ilvl w:val="0"/>
          <w:numId w:val="3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อบรมศิษย์พระคริสต์ทุกระดับให้เข้าใจและตระหนัก</w:t>
      </w:r>
      <w:r w:rsidR="008F5902" w:rsidRPr="00551EAE">
        <w:rPr>
          <w:rFonts w:ascii="Browallia New" w:eastAsia="Calibri" w:hAnsi="Browallia New" w:cs="Browallia New" w:hint="cs"/>
          <w:sz w:val="32"/>
          <w:szCs w:val="32"/>
          <w:cs/>
        </w:rPr>
        <w:t>รู้ว่าคุณค่าพระวรสารเป็นที่ยอมรับและมีคุณค่ากับทุกๆวัฒนธรรม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ขนบธรรมเนีย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ประเพณี ความเชื่อ</w:t>
      </w:r>
      <w:r w:rsidR="008F5902"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วิถีชีวิต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ของตนและ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ของผู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อื่น</w:t>
      </w:r>
    </w:p>
    <w:p w:rsidR="00AD34CD" w:rsidRPr="00551EAE" w:rsidRDefault="00AD34CD" w:rsidP="00BF418A">
      <w:pPr>
        <w:numPr>
          <w:ilvl w:val="0"/>
          <w:numId w:val="3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มีเวทีเสวนาด้านศาสนสัมพันธ์เพื่อแลกเปลี่ยนเรียนรู้</w:t>
      </w:r>
      <w:r w:rsidR="008F5902" w:rsidRPr="00551EAE">
        <w:rPr>
          <w:rFonts w:ascii="Browallia New" w:eastAsia="Calibri" w:hAnsi="Browallia New" w:cs="Browallia New" w:hint="cs"/>
          <w:sz w:val="32"/>
          <w:szCs w:val="32"/>
          <w:cs/>
        </w:rPr>
        <w:t>คุณค่าของ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กันและกัน</w:t>
      </w:r>
    </w:p>
    <w:p w:rsidR="00AD34CD" w:rsidRPr="00551EAE" w:rsidRDefault="00AD34CD" w:rsidP="00BF418A">
      <w:pPr>
        <w:numPr>
          <w:ilvl w:val="0"/>
          <w:numId w:val="3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พระศาสนจัก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ต่ละท้องถิ่นมีแผนงานด้านศาสนสัมพันธ์เป็นรูปธรรมชัดเจน</w:t>
      </w:r>
    </w:p>
    <w:p w:rsidR="00AD34CD" w:rsidRPr="00551EAE" w:rsidRDefault="00AD34CD" w:rsidP="00BF418A">
      <w:pPr>
        <w:numPr>
          <w:ilvl w:val="0"/>
          <w:numId w:val="3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ทำ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คู่มือหรือเอกสารด้านศาสนสัมพันธ์เพื่อศึกษาให้เกิดการรู้จริง รู้ลึก รู้รอบและรู้เขา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รู้เรา</w:t>
      </w:r>
    </w:p>
    <w:p w:rsidR="00AD34CD" w:rsidRPr="00551EAE" w:rsidRDefault="00AD34CD" w:rsidP="00BF418A">
      <w:pPr>
        <w:numPr>
          <w:ilvl w:val="0"/>
          <w:numId w:val="3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่งเสริ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ละสนับสนุนกิจกรรมทุกอย่างที่เป็นการสืบสานคุณค่าที่ดีงามทางวัฒนธรรม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ขนบธรรมเนีย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ประเพณีของแต่ละท้องถิ่น</w:t>
      </w:r>
    </w:p>
    <w:p w:rsidR="00AD34CD" w:rsidRPr="00551EAE" w:rsidRDefault="00AD34CD" w:rsidP="00BF418A">
      <w:pPr>
        <w:numPr>
          <w:ilvl w:val="0"/>
          <w:numId w:val="3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lastRenderedPageBreak/>
        <w:t>ให้ชุมชนศิษย์พระคริสต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ต่ละแห่งร่วมมือกับองค์กร สถาบันอื่นที่จัดกิจกรรมด้านศาสนา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วัฒนธร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ละประเพณีต่างๆ</w:t>
      </w:r>
    </w:p>
    <w:p w:rsidR="00AD34CD" w:rsidRPr="00551EAE" w:rsidRDefault="00AD34CD" w:rsidP="00BF418A">
      <w:pPr>
        <w:numPr>
          <w:ilvl w:val="0"/>
          <w:numId w:val="3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่งเสริ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ให้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ชุมชนศิษย์พระคริสต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ร่วมกันจัดทำสื่อด้านศาสนสัมพันธ์</w:t>
      </w:r>
    </w:p>
    <w:p w:rsidR="00AD34CD" w:rsidRPr="00551EAE" w:rsidRDefault="00AD34CD" w:rsidP="00AD34CD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40"/>
          <w:szCs w:val="40"/>
          <w:u w:val="single"/>
        </w:rPr>
      </w:pPr>
    </w:p>
    <w:p w:rsidR="009A7320" w:rsidRPr="00551EAE" w:rsidRDefault="009A7320" w:rsidP="00AD34CD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40"/>
          <w:szCs w:val="40"/>
          <w:u w:val="single"/>
        </w:rPr>
      </w:pPr>
    </w:p>
    <w:p w:rsidR="00AD34CD" w:rsidRPr="00551EAE" w:rsidRDefault="00AD34CD" w:rsidP="00AD34CD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40"/>
          <w:szCs w:val="40"/>
          <w:u w:val="single"/>
        </w:rPr>
      </w:pPr>
      <w:r w:rsidRPr="00551EAE">
        <w:rPr>
          <w:rFonts w:ascii="Browallia New" w:eastAsia="Calibri" w:hAnsi="Browallia New" w:cs="Browallia New"/>
          <w:b/>
          <w:bCs/>
          <w:sz w:val="40"/>
          <w:szCs w:val="40"/>
          <w:u w:val="single"/>
          <w:cs/>
        </w:rPr>
        <w:t xml:space="preserve">บทที่ </w:t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  <w:u w:val="single"/>
        </w:rPr>
        <w:t xml:space="preserve">5   </w:t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  <w:u w:val="single"/>
          <w:cs/>
        </w:rPr>
        <w:t>เครื่องมือและมาตรการเพื่อ</w:t>
      </w:r>
      <w:r w:rsidRPr="00551EAE">
        <w:rPr>
          <w:rFonts w:ascii="Browallia New" w:eastAsia="Calibri" w:hAnsi="Browallia New" w:cs="Browallia New" w:hint="cs"/>
          <w:b/>
          <w:bCs/>
          <w:sz w:val="40"/>
          <w:szCs w:val="40"/>
          <w:u w:val="single"/>
          <w:cs/>
        </w:rPr>
        <w:t>ฟื้นฟู</w:t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  <w:u w:val="single"/>
          <w:cs/>
        </w:rPr>
        <w:t>การประกาศข่าวดี</w:t>
      </w:r>
      <w:r w:rsidRPr="00551EAE">
        <w:rPr>
          <w:rFonts w:ascii="Browallia New" w:eastAsia="Calibri" w:hAnsi="Browallia New" w:cs="Browallia New" w:hint="cs"/>
          <w:b/>
          <w:bCs/>
          <w:sz w:val="40"/>
          <w:szCs w:val="40"/>
          <w:u w:val="single"/>
          <w:cs/>
        </w:rPr>
        <w:t>ขึ้น</w:t>
      </w:r>
      <w:r w:rsidRPr="00551EAE">
        <w:rPr>
          <w:rFonts w:ascii="Browallia New" w:eastAsia="Calibri" w:hAnsi="Browallia New" w:cs="Browallia New"/>
          <w:b/>
          <w:bCs/>
          <w:sz w:val="40"/>
          <w:szCs w:val="40"/>
          <w:u w:val="single"/>
          <w:cs/>
        </w:rPr>
        <w:t>ใหม่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</w:rPr>
        <w:br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</w:t>
      </w:r>
      <w:r w:rsidR="00222CE2" w:rsidRPr="00551EAE">
        <w:rPr>
          <w:rFonts w:ascii="Browallia New" w:eastAsia="Calibri" w:hAnsi="Browallia New" w:cs="Browallia New"/>
          <w:b/>
          <w:bCs/>
          <w:sz w:val="32"/>
          <w:szCs w:val="32"/>
        </w:rPr>
        <w:t>18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พัฒนาโครงสร้างของพระศาสนจักรเพื่อ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ฟื้นฟู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ารประกาศข่าวดี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ขึ้น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ใหม่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อย่าง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มี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 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ประสิทธิภาพและเกิดประสิทธิผล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ทียบ 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ข้อ </w:t>
      </w:r>
      <w:r w:rsidRPr="00551EAE">
        <w:rPr>
          <w:rFonts w:ascii="Browallia New" w:eastAsia="Calibri" w:hAnsi="Browallia New" w:cs="Browallia New"/>
          <w:sz w:val="32"/>
          <w:szCs w:val="32"/>
        </w:rPr>
        <w:t>3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2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33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34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35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</w:rPr>
        <w:br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วัตถุประสงค์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  </w:t>
      </w:r>
    </w:p>
    <w:p w:rsidR="00AD34CD" w:rsidRPr="00551EAE" w:rsidRDefault="00AD34CD" w:rsidP="00BF418A">
      <w:pPr>
        <w:numPr>
          <w:ilvl w:val="0"/>
          <w:numId w:val="3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ปรับปรุง เปลี่ยนแปลงโครงสร้างของพระศาสนจักรท้องถิ่นให้</w:t>
      </w:r>
      <w:r w:rsidR="00914B2D" w:rsidRPr="00551EAE">
        <w:rPr>
          <w:rFonts w:ascii="Browallia New" w:eastAsia="Calibri" w:hAnsi="Browallia New" w:cs="Browallia New" w:hint="cs"/>
          <w:sz w:val="32"/>
          <w:szCs w:val="32"/>
          <w:cs/>
        </w:rPr>
        <w:t>สามารถประกาศข่าวดีและอภิบาลผู้มีความเชื่อใ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ถานการณ์ทางสังค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โลกปัจจุบัน</w:t>
      </w:r>
      <w:r w:rsidR="00914B2D" w:rsidRPr="00551EAE">
        <w:rPr>
          <w:rFonts w:ascii="Browallia New" w:eastAsia="Calibri" w:hAnsi="Browallia New" w:cs="Browallia New" w:hint="cs"/>
          <w:sz w:val="32"/>
          <w:szCs w:val="32"/>
          <w:cs/>
        </w:rPr>
        <w:t>ได้อย่างมี</w:t>
      </w:r>
      <w:r w:rsidR="00914B2D" w:rsidRPr="00551EAE">
        <w:rPr>
          <w:rFonts w:ascii="Browallia New" w:eastAsia="Calibri" w:hAnsi="Browallia New" w:cs="Browallia New"/>
          <w:sz w:val="32"/>
          <w:szCs w:val="32"/>
          <w:cs/>
        </w:rPr>
        <w:t>ประสิทธิภาพและ</w:t>
      </w:r>
      <w:r w:rsidR="00914B2D" w:rsidRPr="00551EAE">
        <w:rPr>
          <w:rFonts w:ascii="Browallia New" w:eastAsia="Calibri" w:hAnsi="Browallia New" w:cs="Browallia New" w:hint="cs"/>
          <w:sz w:val="32"/>
          <w:szCs w:val="32"/>
          <w:cs/>
        </w:rPr>
        <w:t>เกิดประ</w:t>
      </w:r>
      <w:r w:rsidR="00914B2D" w:rsidRPr="00551EAE">
        <w:rPr>
          <w:rFonts w:ascii="Browallia New" w:eastAsia="Calibri" w:hAnsi="Browallia New" w:cs="Browallia New"/>
          <w:sz w:val="32"/>
          <w:szCs w:val="32"/>
          <w:cs/>
        </w:rPr>
        <w:t>สิทธิผลมากยิ่งขึ้น</w:t>
      </w:r>
    </w:p>
    <w:p w:rsidR="00AD34CD" w:rsidRPr="00551EAE" w:rsidRDefault="00AD34CD" w:rsidP="00BF418A">
      <w:pPr>
        <w:numPr>
          <w:ilvl w:val="0"/>
          <w:numId w:val="3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การบริหารจัดการองค์กรต่างๆ ภายในพระศาสนจักรท้องถิ่น</w:t>
      </w:r>
      <w:r w:rsidR="00914B2D" w:rsidRPr="00551EAE">
        <w:rPr>
          <w:rFonts w:ascii="Browallia New" w:eastAsia="Calibri" w:hAnsi="Browallia New" w:cs="Browallia New" w:hint="cs"/>
          <w:sz w:val="32"/>
          <w:szCs w:val="32"/>
          <w:cs/>
        </w:rPr>
        <w:t>เป็นไปอย่างมีเอกภาพ</w:t>
      </w:r>
    </w:p>
    <w:p w:rsidR="00AD34CD" w:rsidRPr="00551EAE" w:rsidRDefault="00AD34CD" w:rsidP="00BF418A">
      <w:pPr>
        <w:numPr>
          <w:ilvl w:val="0"/>
          <w:numId w:val="3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ผู้รับผิดชอบองค์กรหรือหน่วยงานสำคัญของพระศาสนจักรท้องถิ่นมีหลักการบริหารแบบ</w:t>
      </w:r>
      <w:r w:rsidRPr="00551EAE">
        <w:rPr>
          <w:rFonts w:ascii="Browallia New" w:eastAsia="Calibri" w:hAnsi="Browallia New" w:cs="Browallia New"/>
          <w:vanish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vanish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vanish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vanish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vanish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vanish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vanish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vanish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vanish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ธรรมาภิบาล</w:t>
      </w:r>
      <w:r w:rsidR="00914B2D"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ตามคุณค่าพระวรสาร</w:t>
      </w:r>
    </w:p>
    <w:p w:rsidR="00AD34CD" w:rsidRPr="00551EAE" w:rsidRDefault="00AD34CD" w:rsidP="00BF418A">
      <w:pPr>
        <w:numPr>
          <w:ilvl w:val="0"/>
          <w:numId w:val="3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สถาบันและองค์กรคาทอลิกต่างๆ กำหนดนโยบาย</w:t>
      </w:r>
      <w:r w:rsidR="00914B2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ผนงาน</w:t>
      </w:r>
      <w:r w:rsidR="00914B2D"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ระบบงา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ี่ชัดเจนเพื่อ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ฟื้นฟู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การประกาศข่าวดี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ขึ้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ใหม่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</w:p>
    <w:p w:rsidR="00AD34CD" w:rsidRPr="00551EAE" w:rsidRDefault="00AD34CD" w:rsidP="00BF418A">
      <w:pPr>
        <w:numPr>
          <w:ilvl w:val="0"/>
          <w:numId w:val="3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ทำโครงสร้าง แผนภูมิของพระศาสนจักรให้ชัดเจน</w:t>
      </w:r>
      <w:r w:rsidR="00914B2D" w:rsidRPr="00551EAE">
        <w:rPr>
          <w:rFonts w:ascii="Browallia New" w:eastAsia="Calibri" w:hAnsi="Browallia New" w:cs="Browallia New" w:hint="cs"/>
          <w:sz w:val="32"/>
          <w:szCs w:val="32"/>
          <w:cs/>
        </w:rPr>
        <w:t>ครอบคลุมงานทั้งหมด</w:t>
      </w:r>
    </w:p>
    <w:p w:rsidR="00AD34CD" w:rsidRPr="00551EAE" w:rsidRDefault="00AD34CD" w:rsidP="00BF418A">
      <w:pPr>
        <w:numPr>
          <w:ilvl w:val="0"/>
          <w:numId w:val="3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สถาบั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ละองค์กรคาทอลิกทุกแห่งจัดการบริหารและดำเนินงานต่างๆ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บบมีส่วนร่วม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ยึดหลักธรรมาภิบาลและส่งเสริมความซื่อสัตย์สุจริตอย่างชัดเจน (ต่อต้านการช่อราษฎร์บังหลวงทุกรูปแบบ)</w:t>
      </w:r>
      <w:r w:rsidR="00914B2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และเปี่ยมด้วยจิตตารมณ์พระวรสาร</w:t>
      </w:r>
    </w:p>
    <w:p w:rsidR="00AD34CD" w:rsidRPr="00551EAE" w:rsidRDefault="00AD34CD" w:rsidP="00BF418A">
      <w:pPr>
        <w:numPr>
          <w:ilvl w:val="0"/>
          <w:numId w:val="3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สถาบั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ละองค์กรคาทอลิกทุกแห่งกำหนดแผนงานอภิบาลเพื่อ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ฟื้นฟู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การประกาศข่าวดีที่เป็นรูปธรรมชัดเจน โดยใช้กระบวนการ </w:t>
      </w:r>
      <w:r w:rsidRPr="00551EAE">
        <w:rPr>
          <w:rFonts w:ascii="Browallia New" w:eastAsia="Calibri" w:hAnsi="Browallia New" w:cs="Browallia New"/>
          <w:sz w:val="32"/>
          <w:szCs w:val="32"/>
        </w:rPr>
        <w:t>PDCA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vertAlign w:val="superscript"/>
          <w:cs/>
        </w:rPr>
        <w:endnoteReference w:id="10"/>
      </w:r>
    </w:p>
    <w:p w:rsidR="00AD34CD" w:rsidRPr="00551EAE" w:rsidRDefault="00AD34CD" w:rsidP="00BF418A">
      <w:pPr>
        <w:numPr>
          <w:ilvl w:val="0"/>
          <w:numId w:val="3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การอบรมผู้รับผิดชอบองค์กรและหน่วยงานต่างๆ ของพระศาสนจักร ให้เกิดความตระหนักของการปฏิบัติงานทุกพันธกิจสู่เป้าหมายเดียวกั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คือการประกาศข่าวดี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ม่</w:t>
      </w:r>
    </w:p>
    <w:p w:rsidR="00AD34CD" w:rsidRPr="00551EAE" w:rsidRDefault="00AD34CD" w:rsidP="00BF418A">
      <w:pPr>
        <w:numPr>
          <w:ilvl w:val="0"/>
          <w:numId w:val="3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มี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การคัดเลือกบุคลากรที่มีความรู้ความสามารถ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มีจิตวิญญาณตามพันธกิจของงา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นั้นๆ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Pr="00551EAE">
        <w:rPr>
          <w:rFonts w:ascii="Browallia New" w:eastAsia="Calibri" w:hAnsi="Browallia New" w:cs="Browallia New"/>
          <w:sz w:val="32"/>
          <w:szCs w:val="32"/>
        </w:rPr>
        <w:t>Put the right man on the right job in the right time at the right place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</w:p>
    <w:p w:rsidR="00914B2D" w:rsidRPr="00551EAE" w:rsidRDefault="004C2098" w:rsidP="00BF418A">
      <w:pPr>
        <w:numPr>
          <w:ilvl w:val="0"/>
          <w:numId w:val="3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จัดผลตอบแทนให้บุคลากรที่ช่วยงานพระศาสนจักรอย่างยุติธรรมและเหมาะสม</w:t>
      </w:r>
    </w:p>
    <w:p w:rsidR="00AD34CD" w:rsidRPr="00551EAE" w:rsidRDefault="00AD34CD" w:rsidP="00BF418A">
      <w:pPr>
        <w:numPr>
          <w:ilvl w:val="0"/>
          <w:numId w:val="3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lastRenderedPageBreak/>
        <w:t>จัด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มีข้อมูลสารสนเทศภายในสถาบัน องค์กรที่เป็นปัจจุบันและมีการเชื่อมสัมพันธ์กับเครือข่ายอื่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ั้งภาครัฐและเอกชน</w:t>
      </w:r>
    </w:p>
    <w:p w:rsidR="009A7320" w:rsidRPr="00551EAE" w:rsidRDefault="009A7320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</w:rPr>
        <w:t>19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  สร้างและพัฒนาองค์กรให้เป็นปึกแผ่นหนึ่งเดียวกันในการปฏิบัติพันธ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กิจ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ทียบ 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ข้อ </w:t>
      </w:r>
      <w:r w:rsidRPr="00551EAE">
        <w:rPr>
          <w:rFonts w:ascii="Browallia New" w:eastAsia="Calibri" w:hAnsi="Browallia New" w:cs="Browallia New"/>
          <w:sz w:val="32"/>
          <w:szCs w:val="32"/>
        </w:rPr>
        <w:t>3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4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35)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วั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ตถุประสงค์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</w:t>
      </w:r>
    </w:p>
    <w:p w:rsidR="00AD34CD" w:rsidRPr="00551EAE" w:rsidRDefault="00AD34CD" w:rsidP="00BF418A">
      <w:pPr>
        <w:numPr>
          <w:ilvl w:val="0"/>
          <w:numId w:val="39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บุคลากรทุกระดับมีจิตตารมณ์</w:t>
      </w:r>
      <w:r w:rsidR="004C2098" w:rsidRPr="00551EAE">
        <w:rPr>
          <w:rFonts w:ascii="Browallia New" w:eastAsia="Calibri" w:hAnsi="Browallia New" w:cs="Browallia New" w:hint="cs"/>
          <w:sz w:val="32"/>
          <w:szCs w:val="32"/>
          <w:cs/>
        </w:rPr>
        <w:t>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ำงานเป็นทีม รักและผูกพันในพันธกิจร่วมกัน</w:t>
      </w:r>
    </w:p>
    <w:p w:rsidR="00AD34CD" w:rsidRPr="00551EAE" w:rsidRDefault="00AD34CD" w:rsidP="00BF418A">
      <w:pPr>
        <w:numPr>
          <w:ilvl w:val="0"/>
          <w:numId w:val="39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องค์กรคาทอลิกต่างๆ สร้างเครือข่าย ประสานสัมพันธ์กับองค์กรอื่นทั้งองค์กรภาครัฐและเอกชนเพื่อการแลกเปลี่ยนเรียนรู้ซึ่งกันและกัน</w:t>
      </w:r>
    </w:p>
    <w:p w:rsidR="00AD34CD" w:rsidRPr="00551EAE" w:rsidRDefault="00AD34CD" w:rsidP="00BF418A">
      <w:pPr>
        <w:numPr>
          <w:ilvl w:val="0"/>
          <w:numId w:val="39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ทุกระดับมีการประสานสัมพันธ์ ร่วมมือ สนับสนุน ช่วยเหลือซึ่งกันและกั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</w:p>
    <w:p w:rsidR="00AD34CD" w:rsidRPr="00551EAE" w:rsidRDefault="00AD34CD" w:rsidP="009D5575">
      <w:pPr>
        <w:pStyle w:val="ListParagraph"/>
        <w:numPr>
          <w:ilvl w:val="0"/>
          <w:numId w:val="4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ให้พระศาสนจักรท้องถิ่นมีศูนย์หรือองค์กรที่ทำหน้าที่รวบรวมข้อมูลสารสนเทศงานอภิบาลในด้านต่างๆ และทำหน้าที่ประสานงานกับองค์กรอื่นทั้งภายในและภายนอกพระศาสนจักร</w:t>
      </w:r>
    </w:p>
    <w:p w:rsidR="009D5575" w:rsidRPr="00551EAE" w:rsidRDefault="009D5575" w:rsidP="009D5575">
      <w:pPr>
        <w:spacing w:after="0" w:line="240" w:lineRule="auto"/>
        <w:ind w:left="720" w:firstLine="720"/>
        <w:rPr>
          <w:rFonts w:ascii="Browallia New" w:eastAsia="Calibri" w:hAnsi="Browallia New" w:cs="Browallia New"/>
          <w:sz w:val="32"/>
          <w:szCs w:val="32"/>
        </w:rPr>
      </w:pPr>
    </w:p>
    <w:p w:rsidR="00AD34CD" w:rsidRPr="00551EAE" w:rsidRDefault="00AD34CD" w:rsidP="00BF418A">
      <w:pPr>
        <w:numPr>
          <w:ilvl w:val="0"/>
          <w:numId w:val="4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มีการอบรมบุคลากรทุกฝ่ายของสถาบัน องค์กรต่างๆ ให้มีจิตตารมณ์</w:t>
      </w:r>
      <w:r w:rsidR="004C2098"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รู้กระบวน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การทำงานเป็นทีม มีความรู้สึกรักและเป็นเจ้าของกิจการร่วมกัน</w:t>
      </w:r>
    </w:p>
    <w:p w:rsidR="004C2098" w:rsidRPr="00551EAE" w:rsidRDefault="004C2098" w:rsidP="00BF418A">
      <w:pPr>
        <w:numPr>
          <w:ilvl w:val="0"/>
          <w:numId w:val="4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สื่อมวลชนคาทอลิกเป็นเครื่องมือในการสื่อสารเพื่อการทำงานสู่เป้าหมายเดียวกัน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</w:rPr>
        <w:t>20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 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พัฒนาการบริหารทรัพยากรบนพื้นฐานความเสมอภาค เป็นธรรม และสมดุล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ทียบ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 </w:t>
      </w:r>
      <w:r w:rsidR="009D5575"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="009D5575"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="009D5575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ข้อ </w:t>
      </w:r>
      <w:r w:rsidRPr="00551EAE">
        <w:rPr>
          <w:rFonts w:ascii="Browallia New" w:eastAsia="Calibri" w:hAnsi="Browallia New" w:cs="Browallia New"/>
          <w:sz w:val="32"/>
          <w:szCs w:val="32"/>
        </w:rPr>
        <w:t>3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4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35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วั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ตถุประสงค์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 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</w:t>
      </w:r>
    </w:p>
    <w:p w:rsidR="00AD34CD" w:rsidRPr="00551EAE" w:rsidRDefault="00AD34CD" w:rsidP="00BF418A">
      <w:pPr>
        <w:numPr>
          <w:ilvl w:val="0"/>
          <w:numId w:val="41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ให้ศิษย์พระคริสต์ตระหนักถึงคุณค่าของทรัพยากร รู้จักใช้อย่างคุ้มค่าและรักษาให้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ยั่งยืน</w:t>
      </w:r>
    </w:p>
    <w:p w:rsidR="00AD34CD" w:rsidRPr="00551EAE" w:rsidRDefault="00AD34CD" w:rsidP="00BF418A">
      <w:pPr>
        <w:numPr>
          <w:ilvl w:val="0"/>
          <w:numId w:val="41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 รู้จักจัดสรร แบ่งปันทรัพยากรทุกด้านด้วยความเสมอภาคเป็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ธรรม</w:t>
      </w:r>
    </w:p>
    <w:p w:rsidR="00AD34CD" w:rsidRPr="00551EAE" w:rsidRDefault="00AD34CD" w:rsidP="00BF418A">
      <w:pPr>
        <w:numPr>
          <w:ilvl w:val="0"/>
          <w:numId w:val="41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สร้าง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จิตสำนึกศิษย์พระคริสต์ให้เป็นประจักษ์พยานถึงชีวิตจิตแห่งความเป็นหนึ่งเดียวกันในความรักและความยุติธรรม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</w:p>
    <w:p w:rsidR="00AD34CD" w:rsidRPr="00551EAE" w:rsidRDefault="00AD34CD" w:rsidP="00BF418A">
      <w:pPr>
        <w:numPr>
          <w:ilvl w:val="0"/>
          <w:numId w:val="4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อบรมศิษย์พระคริสต์ทุกระดับให้เห็นความสำคัญของทรัพยากร และใช้ทรัพยากรที่มี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เกิดผล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อย่างคุ้มค่า</w:t>
      </w:r>
    </w:p>
    <w:p w:rsidR="00AD34CD" w:rsidRPr="00551EAE" w:rsidRDefault="00AD34CD" w:rsidP="00BF418A">
      <w:pPr>
        <w:numPr>
          <w:ilvl w:val="0"/>
          <w:numId w:val="4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อบ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ทุกระดับให้มีจิตสำนึกในการแบ่งปันทรัพยากรให้แก่กันและกัน</w:t>
      </w:r>
    </w:p>
    <w:p w:rsidR="00AD34CD" w:rsidRPr="00551EAE" w:rsidRDefault="00AD34CD" w:rsidP="00BF418A">
      <w:pPr>
        <w:numPr>
          <w:ilvl w:val="0"/>
          <w:numId w:val="42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มี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วทีเสวนาเพื่อเกิดการแลกเปลี่ยนเรียนรู้ด้านทรัพยากรในชุมชนต่างๆ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</w:rPr>
        <w:t xml:space="preserve">21  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สร้างและพัฒนาศักยภาพศิษย์พระคริสต์สู่การเป็น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“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ศิษย์ธรรมทูต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”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(เทียบ กฤษฎีกา 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  <w:t xml:space="preserve">      ข้อ </w:t>
      </w:r>
      <w:r w:rsidRPr="00551EAE">
        <w:rPr>
          <w:rFonts w:ascii="Browallia New" w:eastAsia="Calibri" w:hAnsi="Browallia New" w:cs="Browallia New"/>
          <w:sz w:val="32"/>
          <w:szCs w:val="32"/>
        </w:rPr>
        <w:t>3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6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3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7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  <w:r w:rsidRPr="00551EAE">
        <w:rPr>
          <w:rFonts w:ascii="Browallia New" w:eastAsia="Calibri" w:hAnsi="Browallia New" w:cs="Browallia New"/>
          <w:sz w:val="32"/>
          <w:szCs w:val="32"/>
        </w:rPr>
        <w:br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ัตถุประสงค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 </w:t>
      </w:r>
    </w:p>
    <w:p w:rsidR="00AD34CD" w:rsidRPr="00551EAE" w:rsidRDefault="00AD34CD" w:rsidP="00BF418A">
      <w:pPr>
        <w:numPr>
          <w:ilvl w:val="0"/>
          <w:numId w:val="43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เป็นการปลูกฝังความเชื่อคริสตชนให้เจริญเติบโตเป็นความเชื่อแบบผู้ใหญ่</w:t>
      </w:r>
    </w:p>
    <w:p w:rsidR="00AD34CD" w:rsidRPr="00551EAE" w:rsidRDefault="00AD34CD" w:rsidP="00BF418A">
      <w:pPr>
        <w:numPr>
          <w:ilvl w:val="0"/>
          <w:numId w:val="43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ทุกระดับได้ตระหนักและสำนึกการเป็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“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ธรรมทูต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”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อย่าง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แท้จริง</w:t>
      </w:r>
    </w:p>
    <w:p w:rsidR="00AD34CD" w:rsidRPr="00551EAE" w:rsidRDefault="00AD34CD" w:rsidP="00BF418A">
      <w:pPr>
        <w:numPr>
          <w:ilvl w:val="0"/>
          <w:numId w:val="43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ทุกระดับได้เจริญชีวิตเป็นประจักษ์พยานตามพันธกิจของตนอย่างมีประสิทธิภาพ</w:t>
      </w:r>
    </w:p>
    <w:p w:rsidR="00AD34CD" w:rsidRPr="00551EAE" w:rsidRDefault="00AD34CD" w:rsidP="00BF418A">
      <w:pPr>
        <w:numPr>
          <w:ilvl w:val="0"/>
          <w:numId w:val="43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ได้มีส่วนร่วมในงานอภิบาลและงานประกาศข่าวดีใหม่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 </w:t>
      </w:r>
    </w:p>
    <w:p w:rsidR="00AD34CD" w:rsidRPr="00551EAE" w:rsidRDefault="00AD34CD" w:rsidP="00BF418A">
      <w:pPr>
        <w:numPr>
          <w:ilvl w:val="0"/>
          <w:numId w:val="4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พร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ระศาสนจักรเร่งสร้าง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ดำเนิน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“โรงเรียนศิษย์พระคริสต์” ให้เป็นสถาบันพัฒนาคริสตชนฆราวาส</w:t>
      </w:r>
    </w:p>
    <w:p w:rsidR="00AD34CD" w:rsidRPr="00551EAE" w:rsidRDefault="00AD34CD" w:rsidP="00BF418A">
      <w:pPr>
        <w:numPr>
          <w:ilvl w:val="0"/>
          <w:numId w:val="4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อบ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ฟื้นฟูความเชื่อศิษย์พระคริสต์ทุกระดับในด้า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คริสตศาสนธรรม (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คำสอ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)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พระ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คัมภีร์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ีลศักดิ์สิทธิ์และพิธีกรรม</w:t>
      </w:r>
    </w:p>
    <w:p w:rsidR="00AD34CD" w:rsidRPr="00551EAE" w:rsidRDefault="00AD34CD" w:rsidP="00BF418A">
      <w:pPr>
        <w:numPr>
          <w:ilvl w:val="0"/>
          <w:numId w:val="4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โรงเรีย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เป็นสถาบันในการส่งเสริมกระแสเรียกฆราวาสให้เป็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“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ธรรมทูต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”</w:t>
      </w:r>
    </w:p>
    <w:p w:rsidR="00AD34CD" w:rsidRPr="00551EAE" w:rsidRDefault="00AD34CD" w:rsidP="00BF418A">
      <w:pPr>
        <w:numPr>
          <w:ilvl w:val="0"/>
          <w:numId w:val="4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ระศาสนจักรท้องถิ่นเห็นความสำคัญงานด้านศาสนสัมพันธ์ทุกรูปแบบ</w:t>
      </w:r>
    </w:p>
    <w:p w:rsidR="00AD34CD" w:rsidRPr="00551EAE" w:rsidRDefault="00AD34CD" w:rsidP="00BF418A">
      <w:pPr>
        <w:numPr>
          <w:ilvl w:val="0"/>
          <w:numId w:val="4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อบรม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ฟื้นฟูจิตใจศิษย์พระคริสต์ด้านการภาวนาโดยการจัดเข้าเงียบอย่างเป็นระบบ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ต่อเนื่อง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="00222CE2" w:rsidRPr="00551EAE">
        <w:rPr>
          <w:rFonts w:ascii="Browallia New" w:eastAsia="Calibri" w:hAnsi="Browallia New" w:cs="Browallia New"/>
          <w:b/>
          <w:bCs/>
          <w:sz w:val="32"/>
          <w:szCs w:val="32"/>
        </w:rPr>
        <w:t>22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 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ส่งเสริมสนับสนุนศิษย์พระคริสต์สู่กระแสเรียกการเป็นผู้อภิบาลและผู้ร่วมอภิบาล 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     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ทียบ 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ข้อ </w:t>
      </w:r>
      <w:r w:rsidRPr="00551EAE">
        <w:rPr>
          <w:rFonts w:ascii="Browallia New" w:eastAsia="Calibri" w:hAnsi="Browallia New" w:cs="Browallia New"/>
          <w:sz w:val="32"/>
          <w:szCs w:val="32"/>
        </w:rPr>
        <w:t>3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8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  <w:r w:rsidRPr="00551EAE">
        <w:rPr>
          <w:rFonts w:ascii="Browallia New" w:eastAsia="Calibri" w:hAnsi="Browallia New" w:cs="Browallia New"/>
          <w:sz w:val="32"/>
          <w:szCs w:val="32"/>
        </w:rPr>
        <w:br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วัตถุประสงค์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  </w:t>
      </w:r>
    </w:p>
    <w:p w:rsidR="00AD34CD" w:rsidRPr="00551EAE" w:rsidRDefault="00AD34CD" w:rsidP="00BF418A">
      <w:pPr>
        <w:numPr>
          <w:ilvl w:val="0"/>
          <w:numId w:val="4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ส่งเสริม สนับสนุนกระแสเรียกการเป็นพระสงฆ์ สังฆานุกรถาวรและผู้รับเจิมถวาย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ตนมากยิ่งขึ้น</w:t>
      </w:r>
    </w:p>
    <w:p w:rsidR="00AD34CD" w:rsidRPr="00551EAE" w:rsidRDefault="00AD34CD" w:rsidP="00BF418A">
      <w:pPr>
        <w:numPr>
          <w:ilvl w:val="0"/>
          <w:numId w:val="4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ัฒนาเด็กและเยาวชนให้เป็นปัจจุบันและอนาคตของสังคมและพระศาสนจักร</w:t>
      </w:r>
    </w:p>
    <w:p w:rsidR="00AD34CD" w:rsidRPr="00551EAE" w:rsidRDefault="00AD34CD" w:rsidP="00BF418A">
      <w:pPr>
        <w:numPr>
          <w:ilvl w:val="0"/>
          <w:numId w:val="4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บิดามารดาได้ตระหนักถึงบทบาทในการอบรมกระแสเรียกเบื้องต้นให้กับบุตร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หลาน</w:t>
      </w:r>
    </w:p>
    <w:p w:rsidR="00AD34CD" w:rsidRPr="00551EAE" w:rsidRDefault="00AD34CD" w:rsidP="00BF418A">
      <w:pPr>
        <w:numPr>
          <w:ilvl w:val="0"/>
          <w:numId w:val="4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พัฒนา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ด็กและเยาวชนให้มีจิตตารมณ์รักและรับใช้เพื่อนมนุษย์และสังคม</w:t>
      </w:r>
    </w:p>
    <w:p w:rsidR="00AD34CD" w:rsidRPr="00551EAE" w:rsidRDefault="00AD34CD" w:rsidP="00BF418A">
      <w:pPr>
        <w:numPr>
          <w:ilvl w:val="0"/>
          <w:numId w:val="4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สถาบันและบ้านอบรมต่างๆ ได้มีการพัฒนารูปแบบการอบรมให้เหมาะสมกับวัยและสถานการณ์ของสังคมโลกปัจจุบั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รวมทั้งการเป็นประชาคมอาเชียน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Pr="00551EAE">
        <w:rPr>
          <w:rFonts w:ascii="Browallia New" w:eastAsia="Calibri" w:hAnsi="Browallia New" w:cs="Browallia New"/>
          <w:sz w:val="32"/>
          <w:szCs w:val="32"/>
        </w:rPr>
        <w:t>ASEAN</w:t>
      </w:r>
      <w:r w:rsidR="004C2098" w:rsidRPr="00551EAE">
        <w:rPr>
          <w:rFonts w:ascii="Browallia New" w:eastAsia="Calibri" w:hAnsi="Browallia New" w:cs="Browallia New"/>
          <w:sz w:val="32"/>
          <w:szCs w:val="32"/>
        </w:rPr>
        <w:t xml:space="preserve"> COMMUNITY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</w:p>
    <w:p w:rsidR="00AD34CD" w:rsidRPr="00551EAE" w:rsidRDefault="00AD34CD" w:rsidP="00BF418A">
      <w:pPr>
        <w:numPr>
          <w:ilvl w:val="0"/>
          <w:numId w:val="45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ตรียมเด็กและเยาวชนให้ตอบสนองกระแสเรียกเพื่อเป็นผู้อภิบาลและผู้ร่วมอภิบาล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</w:p>
    <w:p w:rsidR="00AD34CD" w:rsidRPr="00551EAE" w:rsidRDefault="00AD34CD" w:rsidP="00BF418A">
      <w:pPr>
        <w:numPr>
          <w:ilvl w:val="0"/>
          <w:numId w:val="4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ส่งเสริมสนับสนุนสถาบันครอบครัวให้เป็นบ้านแห่งการเพาะบ่มกระแสเรียก</w:t>
      </w:r>
    </w:p>
    <w:p w:rsidR="00AD34CD" w:rsidRPr="00551EAE" w:rsidRDefault="00AD34CD" w:rsidP="00BF418A">
      <w:pPr>
        <w:numPr>
          <w:ilvl w:val="0"/>
          <w:numId w:val="4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lastRenderedPageBreak/>
        <w:t>ให้สถา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ึกษาคาทอลิกทุกแห่งเป็นสถานที่เพาะบ่มกระแสเรียกในทุกมิติ</w:t>
      </w:r>
    </w:p>
    <w:p w:rsidR="00AD34CD" w:rsidRPr="00551EAE" w:rsidRDefault="00AD34CD" w:rsidP="00BF418A">
      <w:pPr>
        <w:numPr>
          <w:ilvl w:val="0"/>
          <w:numId w:val="4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สถาบันและบ้านอบรมต่างๆ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อาใจใส่และมีคู่มือการอบรมที่</w:t>
      </w:r>
      <w:r w:rsidR="004C2098" w:rsidRPr="00551EAE">
        <w:rPr>
          <w:rFonts w:ascii="Browallia New" w:eastAsia="Calibri" w:hAnsi="Browallia New" w:cs="Browallia New" w:hint="cs"/>
          <w:sz w:val="32"/>
          <w:szCs w:val="32"/>
          <w:cs/>
        </w:rPr>
        <w:t>ตอบโจทย์ของ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สถานการณ์ของสังคมปัจจุบัน</w:t>
      </w:r>
    </w:p>
    <w:p w:rsidR="00AD34CD" w:rsidRPr="00551EAE" w:rsidRDefault="00AD34CD" w:rsidP="00BF418A">
      <w:pPr>
        <w:numPr>
          <w:ilvl w:val="0"/>
          <w:numId w:val="4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มีการอบรมแก่ผู้ให้การอบรมของสถาบันและบ้านอบรมต่างๆ อย่างเป็นระบบ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ต่อเนื่อง</w:t>
      </w:r>
    </w:p>
    <w:p w:rsidR="00AD34CD" w:rsidRPr="00551EAE" w:rsidRDefault="00AD34CD" w:rsidP="00BF418A">
      <w:pPr>
        <w:numPr>
          <w:ilvl w:val="0"/>
          <w:numId w:val="4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พร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าสนาจักรท้องถิ่นมีกองทุนเพื่อสนับสนุนกระแสเรียกการเป็นพระสงฆ์และนักบวช</w:t>
      </w:r>
    </w:p>
    <w:p w:rsidR="00AD34CD" w:rsidRPr="00551EAE" w:rsidRDefault="00AD34CD" w:rsidP="00BF418A">
      <w:pPr>
        <w:numPr>
          <w:ilvl w:val="0"/>
          <w:numId w:val="46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องค์กรที่สนับสนุนกระแสเรียก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และองค์กรคาทอลิกอื่นๆ มีบทบาทสำคัญในการส่งเสริม สนับสนุนกระแสเรียก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ยุทธศาสตร์ที่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="00222CE2" w:rsidRPr="00551EAE">
        <w:rPr>
          <w:rFonts w:ascii="Browallia New" w:eastAsia="Calibri" w:hAnsi="Browallia New" w:cs="Browallia New"/>
          <w:b/>
          <w:bCs/>
          <w:sz w:val="32"/>
          <w:szCs w:val="32"/>
        </w:rPr>
        <w:t>23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  พัฒนาการใช้เทคโนโลยีและการสื่อสารเพื่อการอภิบาลและการประกาศข่าวดีใหม่ 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(เทียบ 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ข้อ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</w:rPr>
        <w:t>3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9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  <w:r w:rsidRPr="00551EAE">
        <w:rPr>
          <w:rFonts w:ascii="Browallia New" w:eastAsia="Calibri" w:hAnsi="Browallia New" w:cs="Browallia New"/>
          <w:sz w:val="32"/>
          <w:szCs w:val="32"/>
        </w:rPr>
        <w:br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วัตถุประสงค์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  </w:t>
      </w:r>
    </w:p>
    <w:p w:rsidR="00AD34CD" w:rsidRPr="00551EAE" w:rsidRDefault="00AD34CD" w:rsidP="00BF418A">
      <w:pPr>
        <w:numPr>
          <w:ilvl w:val="0"/>
          <w:numId w:val="4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พัฒนาสื่อ เทคโนโลยีทุกประเภทในงานอภิบาลและการ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ฟื้นฟู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ประกาศข่าวดี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ขึ้นใหม่ให้มี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ประสิทธิภาพมากยิ่งขึ้น</w:t>
      </w:r>
    </w:p>
    <w:p w:rsidR="00AD34CD" w:rsidRPr="00551EAE" w:rsidRDefault="00AD34CD" w:rsidP="00BF418A">
      <w:pPr>
        <w:numPr>
          <w:ilvl w:val="0"/>
          <w:numId w:val="4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จัด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ทำสื่อทุกชนิดให้เป็นเครื่องมือและอุปกรณ์ที่สำคัญในการประกาศข่าวดี</w:t>
      </w:r>
    </w:p>
    <w:p w:rsidR="00AD34CD" w:rsidRPr="00551EAE" w:rsidRDefault="00AD34CD" w:rsidP="00BF418A">
      <w:pPr>
        <w:numPr>
          <w:ilvl w:val="0"/>
          <w:numId w:val="4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สร้างศูนย์หรือหน่วยงานด้านเทคโนโลยีและการสื่อสารทุกประเภทให้ทันสมัยและมีคุณภาพ</w:t>
      </w:r>
    </w:p>
    <w:p w:rsidR="00AD34CD" w:rsidRPr="00551EAE" w:rsidRDefault="00AD34CD" w:rsidP="00BF418A">
      <w:pPr>
        <w:numPr>
          <w:ilvl w:val="0"/>
          <w:numId w:val="4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สร้าง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ละผลิตบุคลากรด้านสื่อสารมวลชนให้มีอัตลักษณ์และเอกลักษณ์แบบคาทอลิก</w:t>
      </w:r>
    </w:p>
    <w:p w:rsidR="00AD34CD" w:rsidRPr="00551EAE" w:rsidRDefault="00AD34CD" w:rsidP="00BF418A">
      <w:pPr>
        <w:numPr>
          <w:ilvl w:val="0"/>
          <w:numId w:val="47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ทุกคนมีความกล้าหาญและเป็นมโนธรรมทางสังคม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</w:p>
    <w:p w:rsidR="00E41F02" w:rsidRPr="00551EAE" w:rsidRDefault="00E41F02" w:rsidP="00E41F02">
      <w:pPr>
        <w:numPr>
          <w:ilvl w:val="0"/>
          <w:numId w:val="4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พระ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าสนจักรท้องถิ่นมีสถานีวิทยุหรือโทรทัศน์เพื่อการประกาศข่าวดี</w:t>
      </w:r>
    </w:p>
    <w:p w:rsidR="00AD34CD" w:rsidRPr="00551EAE" w:rsidRDefault="00AD34CD" w:rsidP="00BF418A">
      <w:pPr>
        <w:numPr>
          <w:ilvl w:val="0"/>
          <w:numId w:val="4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ให้พระศาสนจักร</w:t>
      </w:r>
      <w:r w:rsidR="00A968AD" w:rsidRPr="00551EAE">
        <w:rPr>
          <w:rFonts w:ascii="Browallia New" w:eastAsia="Calibri" w:hAnsi="Browallia New" w:cs="Browallia New" w:hint="cs"/>
          <w:sz w:val="32"/>
          <w:szCs w:val="32"/>
          <w:cs/>
        </w:rPr>
        <w:t>ส่วนกลางและสังฆมณฑล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สร้างหรือให้มี</w:t>
      </w:r>
      <w:r w:rsidR="00A968AD" w:rsidRPr="00551EAE">
        <w:rPr>
          <w:rFonts w:ascii="Browallia New" w:eastAsia="Calibri" w:hAnsi="Browallia New" w:cs="Browallia New" w:hint="cs"/>
          <w:sz w:val="32"/>
          <w:szCs w:val="32"/>
          <w:cs/>
        </w:rPr>
        <w:t>ราย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วิทยุ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หรือ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โทรทัศน์</w:t>
      </w:r>
      <w:r w:rsidR="00A968AD"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อย่างน้อย 2 ช่องเป็นประจำทุกวัน/สัปดาห์ (รวม.....รายการ) และใช้สื่อสังคม </w:t>
      </w:r>
      <w:r w:rsidR="00E41F02"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="00E41F02" w:rsidRPr="00551EAE">
        <w:rPr>
          <w:rFonts w:ascii="Browallia New" w:eastAsia="Calibri" w:hAnsi="Browallia New" w:cs="Browallia New"/>
          <w:sz w:val="32"/>
          <w:szCs w:val="32"/>
        </w:rPr>
        <w:t>Social Media</w:t>
      </w:r>
      <w:r w:rsidR="00E41F02"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)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</w:t>
      </w:r>
      <w:r w:rsidR="003773F2" w:rsidRPr="00551EAE">
        <w:rPr>
          <w:rFonts w:ascii="Browallia New" w:eastAsia="Calibri" w:hAnsi="Browallia New" w:cs="Browallia New" w:hint="cs"/>
          <w:sz w:val="32"/>
          <w:szCs w:val="32"/>
          <w:cs/>
        </w:rPr>
        <w:t>สื่อความเชื่อที่ถูกต้องของคาทอลิก วิถีชีวิตของคริสตชนและกิจกรรมเพื่อรับใช้สังคมอย่างมีความหมายและเป็นประจำ</w:t>
      </w:r>
    </w:p>
    <w:p w:rsidR="00AD34CD" w:rsidRPr="00551EAE" w:rsidRDefault="00AD34CD" w:rsidP="00BF418A">
      <w:pPr>
        <w:numPr>
          <w:ilvl w:val="0"/>
          <w:numId w:val="4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มีหลักสูตรอบรมการเป็นนักข่าวแบบคาทอลิก</w:t>
      </w:r>
    </w:p>
    <w:p w:rsidR="00AD34CD" w:rsidRPr="00551EAE" w:rsidRDefault="00AD34CD" w:rsidP="00BF418A">
      <w:pPr>
        <w:numPr>
          <w:ilvl w:val="0"/>
          <w:numId w:val="4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มีการเตรียมและพัฒนาบุคลากร</w:t>
      </w:r>
      <w:r w:rsidR="00E41F02" w:rsidRPr="00551EAE">
        <w:rPr>
          <w:rFonts w:ascii="Browallia New" w:eastAsia="Calibri" w:hAnsi="Browallia New" w:cs="Browallia New" w:hint="cs"/>
          <w:sz w:val="32"/>
          <w:szCs w:val="32"/>
          <w:cs/>
        </w:rPr>
        <w:t>และเครื่องมือ/อุปกรณ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ด้านเทคโนโยลีและการสื่อสารให้เพียงพอและมี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คุณภาพ</w:t>
      </w:r>
    </w:p>
    <w:p w:rsidR="00AD34CD" w:rsidRPr="00551EAE" w:rsidRDefault="00AD34CD" w:rsidP="00BF418A">
      <w:pPr>
        <w:numPr>
          <w:ilvl w:val="0"/>
          <w:numId w:val="4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ระศาสนจักร</w:t>
      </w:r>
      <w:r w:rsidR="00E41F02" w:rsidRPr="00551EAE">
        <w:rPr>
          <w:rFonts w:ascii="Browallia New" w:eastAsia="Calibri" w:hAnsi="Browallia New" w:cs="Browallia New" w:hint="cs"/>
          <w:sz w:val="32"/>
          <w:szCs w:val="32"/>
          <w:cs/>
        </w:rPr>
        <w:t>มีทีมงาน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ผลิตสื่อศึกษาทุกรูปแบบเพื่อการประกาศข่าวดี</w:t>
      </w:r>
    </w:p>
    <w:p w:rsidR="00AD34CD" w:rsidRPr="00551EAE" w:rsidRDefault="00AD34CD" w:rsidP="00BF418A">
      <w:pPr>
        <w:numPr>
          <w:ilvl w:val="0"/>
          <w:numId w:val="48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มีการอบรมศิษย์พระคริสต์ทุกระดับรู้จักการใช้เทคโนโลยี เครื่องมือสื่อสาร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การ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รับรู้ข่าวส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ต่างๆ เพื่อให้เกิดการรู้เท่าทัน สามารถแยกแยะและตัดสินใจในการเลือกบริโภคหรือปฏิเสธ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สื่อสังคม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="00222CE2" w:rsidRPr="00551EAE">
        <w:rPr>
          <w:rFonts w:ascii="Browallia New" w:eastAsia="Calibri" w:hAnsi="Browallia New" w:cs="Browallia New"/>
          <w:b/>
          <w:bCs/>
          <w:sz w:val="32"/>
          <w:szCs w:val="32"/>
        </w:rPr>
        <w:t>24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  ส่งเสริมการประชาสัมพันธ์และรณรงค์แผนงานยุทธศาสตร์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ฟื้นฟู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ารประกาศข่าวดี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  <w:t xml:space="preserve">     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ขึ้น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ใหม่ ค.ศ.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</w:rPr>
        <w:t xml:space="preserve"> 2016</w:t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(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เทียบ กฤษฎีกา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ข้อ </w:t>
      </w:r>
      <w:r w:rsidRPr="00551EAE">
        <w:rPr>
          <w:rFonts w:ascii="Browallia New" w:eastAsia="Calibri" w:hAnsi="Browallia New" w:cs="Browallia New"/>
          <w:sz w:val="32"/>
          <w:szCs w:val="32"/>
        </w:rPr>
        <w:t>3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2</w:t>
      </w:r>
      <w:r w:rsidRPr="00551EAE">
        <w:rPr>
          <w:rFonts w:ascii="Browallia New" w:eastAsia="Calibri" w:hAnsi="Browallia New" w:cs="Browallia New"/>
          <w:sz w:val="32"/>
          <w:szCs w:val="32"/>
        </w:rPr>
        <w:t>,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40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)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br/>
      </w: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ัตถุประสงค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ab/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     </w:t>
      </w:r>
    </w:p>
    <w:p w:rsidR="00AD34CD" w:rsidRPr="00551EAE" w:rsidRDefault="00AD34CD" w:rsidP="00BF418A">
      <w:pPr>
        <w:numPr>
          <w:ilvl w:val="0"/>
          <w:numId w:val="49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เพื่อศิษย์พระคริสต์ทุกระดับจะได้รับรู้ เข้าใจและตระหนักในแผนงานอภิบาลและแผ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ยุทธศาสตร์ฟื้นฟูการประกาศข่าวดีขึ้นใหม่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ของพระศาสนจักรคาทอลิกไทย ค.ศ. 201</w:t>
      </w:r>
      <w:r w:rsidRPr="00551EAE">
        <w:rPr>
          <w:rFonts w:ascii="Browallia New" w:eastAsia="Calibri" w:hAnsi="Browallia New" w:cs="Browallia New"/>
          <w:sz w:val="32"/>
          <w:szCs w:val="32"/>
        </w:rPr>
        <w:t>6</w:t>
      </w:r>
    </w:p>
    <w:p w:rsidR="00AD34CD" w:rsidRPr="00551EAE" w:rsidRDefault="00AD34CD" w:rsidP="00BF418A">
      <w:pPr>
        <w:numPr>
          <w:ilvl w:val="0"/>
          <w:numId w:val="49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เพื่อ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ทุกระดับเกิดความเชื่อมั่นและให้ความร่วมมือในการดำเนินงานตามแผน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ยุทธศาสตร์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สู่เป้าหมาย “การประกาศข่าวดีใหม่”</w:t>
      </w:r>
    </w:p>
    <w:p w:rsidR="00AD34CD" w:rsidRPr="00551EAE" w:rsidRDefault="00AD34CD" w:rsidP="00AD34CD">
      <w:p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ิจกรรม/โครงการ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</w:p>
    <w:p w:rsidR="00AD34CD" w:rsidRPr="00551EAE" w:rsidRDefault="00AD34CD" w:rsidP="00BF418A">
      <w:pPr>
        <w:numPr>
          <w:ilvl w:val="0"/>
          <w:numId w:val="5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/>
          <w:sz w:val="32"/>
          <w:szCs w:val="32"/>
          <w:cs/>
        </w:rPr>
        <w:t>จัดตั้งให้มีคณะกรรมการกลางเพื่ออำนวยการแผนงานอภิบาลและแผนยุทธศาสตร์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ฟื้นฟูการประกาศข่าวดีขึ้นใหม่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 xml:space="preserve"> ค.ศ.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2016</w:t>
      </w:r>
    </w:p>
    <w:p w:rsidR="00AD34CD" w:rsidRPr="00551EAE" w:rsidRDefault="00AD34CD" w:rsidP="00BF418A">
      <w:pPr>
        <w:numPr>
          <w:ilvl w:val="0"/>
          <w:numId w:val="5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พระศาสนจักรท้องถิ่นมีการประชาสัมพันธ์ รณรงค์ เผยแพร่แผนยุทธศาตร์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ฟื้นฟูการประกาศข่าวดีขึ้นใหม่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แก่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บรรดา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ศิษย์พระคริสต์ทุกระดับเพื่อ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เกิด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การรับรู้ เข้าใจ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ตระหนักและเชื่อมั่นในกฤษฎีกา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vertAlign w:val="superscript"/>
          <w:cs/>
        </w:rPr>
        <w:endnoteReference w:id="11"/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  <w:r w:rsidRPr="00551EAE">
        <w:rPr>
          <w:rFonts w:ascii="Browallia New" w:eastAsia="Calibri" w:hAnsi="Browallia New" w:cs="Browallia New"/>
          <w:sz w:val="32"/>
          <w:szCs w:val="32"/>
          <w:cs/>
        </w:rPr>
        <w:t>ช่วยขับเคลื่อนแผนงานอภิบาลให้เป็นรูปธรรมและดำเนินการสู่เป้าหมาย</w:t>
      </w: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อย่างมีประสิทธิผล</w:t>
      </w:r>
    </w:p>
    <w:p w:rsidR="00AD34CD" w:rsidRPr="00551EAE" w:rsidRDefault="00AD34CD" w:rsidP="00BF418A">
      <w:pPr>
        <w:numPr>
          <w:ilvl w:val="0"/>
          <w:numId w:val="50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จัดทำคู่มือแผนยุทธศาสตร์ฟื้นฟูการประกาศข่าวดีขึ้นใหม่ อาศัยผลการศึกษาเอกสารในกระบวนการสมัชชาใหญ่ ฯลฯ เพื่อให้เกิดความเข้าใจตรงกัน</w:t>
      </w:r>
    </w:p>
    <w:p w:rsidR="00AD34CD" w:rsidRPr="00551EAE" w:rsidRDefault="001E76C9" w:rsidP="009A7320">
      <w:pPr>
        <w:numPr>
          <w:ilvl w:val="0"/>
          <w:numId w:val="50"/>
        </w:numPr>
        <w:pBdr>
          <w:bottom w:val="single" w:sz="6" w:space="13" w:color="auto"/>
        </w:pBd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551EAE">
        <w:rPr>
          <w:rFonts w:ascii="Browallia New" w:eastAsia="Calibri" w:hAnsi="Browallia New" w:cs="Browallia New" w:hint="cs"/>
          <w:sz w:val="32"/>
          <w:szCs w:val="32"/>
          <w:cs/>
        </w:rPr>
        <w:t>ให้มีการติดตามผลการปฏิบัติงานตามแผนยุทธศาสตร์ทุกปี เพื่อให้เกิดการปฏิบัติอย่างมีผลสัมฤทธิ์ตามวัตถุประสงค์และเป้าหมาย</w:t>
      </w:r>
    </w:p>
    <w:p w:rsidR="009A7320" w:rsidRPr="00551EAE" w:rsidRDefault="009A7320" w:rsidP="00AD34CD">
      <w:pPr>
        <w:spacing w:after="200" w:line="276" w:lineRule="auto"/>
        <w:rPr>
          <w:rFonts w:ascii="Browallia New" w:eastAsia="Calibri" w:hAnsi="Browallia New" w:cs="Browallia New"/>
          <w:sz w:val="32"/>
          <w:szCs w:val="32"/>
        </w:rPr>
      </w:pPr>
    </w:p>
    <w:p w:rsidR="009A7320" w:rsidRPr="00551EAE" w:rsidRDefault="009A7320" w:rsidP="00AD34CD">
      <w:pPr>
        <w:spacing w:after="200" w:line="276" w:lineRule="auto"/>
        <w:rPr>
          <w:rFonts w:ascii="Browallia New" w:eastAsia="Calibri" w:hAnsi="Browallia New" w:cs="Browallia New"/>
          <w:sz w:val="32"/>
          <w:szCs w:val="32"/>
        </w:rPr>
      </w:pPr>
    </w:p>
    <w:p w:rsidR="00AD34CD" w:rsidRPr="00551EAE" w:rsidRDefault="00AD34CD" w:rsidP="00AD34CD">
      <w:pPr>
        <w:spacing w:after="200" w:line="276" w:lineRule="auto"/>
        <w:rPr>
          <w:rFonts w:ascii="Browallia New" w:eastAsia="Calibri" w:hAnsi="Browallia New" w:cs="Browallia New"/>
          <w:b/>
          <w:bCs/>
          <w:sz w:val="32"/>
          <w:szCs w:val="32"/>
          <w:u w:val="single"/>
          <w:cs/>
        </w:rPr>
      </w:pPr>
      <w:r w:rsidRPr="00551EAE">
        <w:rPr>
          <w:rFonts w:ascii="Browallia New" w:eastAsia="Calibri" w:hAnsi="Browallia New" w:cs="Browallia New"/>
          <w:b/>
          <w:bCs/>
          <w:sz w:val="32"/>
          <w:szCs w:val="32"/>
          <w:u w:val="single"/>
          <w:cs/>
        </w:rPr>
        <w:br w:type="page"/>
      </w:r>
      <w:r w:rsidRPr="00551EAE">
        <w:rPr>
          <w:rFonts w:ascii="Browallia New" w:eastAsia="Calibri" w:hAnsi="Browallia New" w:cs="Browallia New" w:hint="cs"/>
          <w:b/>
          <w:bCs/>
          <w:sz w:val="32"/>
          <w:szCs w:val="32"/>
          <w:u w:val="single"/>
          <w:cs/>
        </w:rPr>
        <w:lastRenderedPageBreak/>
        <w:t>เชิงอรรถ</w:t>
      </w:r>
    </w:p>
    <w:sectPr w:rsidR="00AD34CD" w:rsidRPr="00551EAE" w:rsidSect="003B5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60" w:rsidRDefault="00F55A60" w:rsidP="00AD34CD">
      <w:pPr>
        <w:spacing w:after="0" w:line="240" w:lineRule="auto"/>
      </w:pPr>
      <w:r>
        <w:separator/>
      </w:r>
    </w:p>
  </w:endnote>
  <w:endnote w:type="continuationSeparator" w:id="0">
    <w:p w:rsidR="00F55A60" w:rsidRDefault="00F55A60" w:rsidP="00AD34CD">
      <w:pPr>
        <w:spacing w:after="0" w:line="240" w:lineRule="auto"/>
      </w:pPr>
      <w:r>
        <w:continuationSeparator/>
      </w:r>
    </w:p>
  </w:endnote>
  <w:endnote w:id="1">
    <w:p w:rsidR="00391C4D" w:rsidRPr="0009050A" w:rsidRDefault="00391C4D" w:rsidP="00AD34CD">
      <w:pPr>
        <w:pStyle w:val="NoSpacing"/>
        <w:rPr>
          <w:sz w:val="20"/>
          <w:szCs w:val="25"/>
        </w:rPr>
      </w:pPr>
      <w:r>
        <w:rPr>
          <w:rStyle w:val="EndnoteReference"/>
        </w:rPr>
        <w:endnoteRef/>
      </w:r>
      <w:r>
        <w:rPr>
          <w:rFonts w:cs="Angsana New"/>
          <w:szCs w:val="22"/>
          <w:cs/>
        </w:rPr>
        <w:t xml:space="preserve"> </w:t>
      </w:r>
      <w:r w:rsidRPr="00917A87">
        <w:rPr>
          <w:b/>
          <w:bCs/>
          <w:sz w:val="28"/>
          <w:cs/>
        </w:rPr>
        <w:t xml:space="preserve">“ศิษย์พระคริสต์เจริญชีวิตประกาศข่าวดีใหม่”  </w:t>
      </w:r>
      <w:r w:rsidRPr="00917A87">
        <w:rPr>
          <w:rFonts w:cs="Angsana New"/>
          <w:b/>
          <w:bCs/>
          <w:sz w:val="24"/>
          <w:szCs w:val="24"/>
          <w:cs/>
        </w:rPr>
        <w:t>(</w:t>
      </w:r>
      <w:r w:rsidRPr="00917A87">
        <w:rPr>
          <w:b/>
          <w:bCs/>
          <w:sz w:val="24"/>
          <w:szCs w:val="24"/>
        </w:rPr>
        <w:t>Christ</w:t>
      </w:r>
      <w:r w:rsidRPr="00917A87">
        <w:rPr>
          <w:rFonts w:cs="Angsana New"/>
          <w:b/>
          <w:bCs/>
          <w:sz w:val="24"/>
          <w:szCs w:val="24"/>
          <w:cs/>
        </w:rPr>
        <w:t>’</w:t>
      </w:r>
      <w:r w:rsidRPr="00917A87">
        <w:rPr>
          <w:b/>
          <w:bCs/>
          <w:sz w:val="24"/>
          <w:szCs w:val="24"/>
        </w:rPr>
        <w:t>s Disciples living the New Evangelization</w:t>
      </w:r>
      <w:r w:rsidRPr="00917A87">
        <w:rPr>
          <w:rFonts w:cs="Angsana New"/>
          <w:b/>
          <w:bCs/>
          <w:sz w:val="24"/>
          <w:szCs w:val="24"/>
          <w:cs/>
        </w:rPr>
        <w:t>)</w:t>
      </w:r>
    </w:p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>โดยความหมายทั่วไป การประกาศข่าวดี (</w:t>
      </w:r>
      <w:r w:rsidRPr="00FD57A4">
        <w:rPr>
          <w:rFonts w:ascii="Cordia New" w:hAnsi="Cordia New"/>
          <w:sz w:val="25"/>
          <w:szCs w:val="25"/>
        </w:rPr>
        <w:t>Evangelization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>เป็นพันธกิจของพระศาสนจักร (หรือประชากรพระเจ้า) ซึ่งรวมทั้งการอภิบาล การเผยแผ่ธรรมและการนำข่าวดีไปสู่ผู้ที่ยังไม่รู้จักพระคริสต์  ผู้ที่เคยได้รับข่าวดีแล้วก็ยังต้องได้รับการประกาศอยู่เสมอ (</w:t>
      </w:r>
      <w:r w:rsidRPr="00FD57A4">
        <w:rPr>
          <w:rFonts w:ascii="Cordia New" w:hAnsi="Cordia New"/>
          <w:sz w:val="25"/>
          <w:szCs w:val="25"/>
        </w:rPr>
        <w:t>re</w:t>
      </w:r>
      <w:r w:rsidRPr="00FD57A4">
        <w:rPr>
          <w:rFonts w:ascii="Cordia New" w:hAnsi="Cordia New" w:cs="Cordia New"/>
          <w:sz w:val="25"/>
          <w:szCs w:val="25"/>
          <w:cs/>
        </w:rPr>
        <w:t>-</w:t>
      </w:r>
      <w:r w:rsidRPr="00FD57A4">
        <w:rPr>
          <w:rFonts w:ascii="Cordia New" w:hAnsi="Cordia New"/>
          <w:sz w:val="25"/>
          <w:szCs w:val="25"/>
        </w:rPr>
        <w:t>evangelization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>เพื่อมารู้จักและเจริญชีวิตเป็นศิษย์พระคริสต์เด่นชัดยิ่งขึ้น</w:t>
      </w:r>
    </w:p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>การประกาศข่าวดีใหม่ (</w:t>
      </w:r>
      <w:r w:rsidRPr="00FD57A4">
        <w:rPr>
          <w:rFonts w:ascii="Cordia New" w:hAnsi="Cordia New"/>
          <w:sz w:val="25"/>
          <w:szCs w:val="25"/>
        </w:rPr>
        <w:t>New Evangelization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 xml:space="preserve">จึงเป็นการทำหน้าที่ในฐานะเป็นคริสตชนผู้ได้รับเลือกให้เป็นศิษย์ของพระเยซูคริสต์ มีความชื่นชมยินดีในความรักของพระเจ้าผู้ทรงรักเราก่อน ถึงกับส่งพระบุตรมาเป็นพระอาจารย์ของเรา มาเจริญชีวิตเป็นแบบอย่างและด้วยพระวาจาคำสอนเพื่อนำมนุษย์ทุกคนไปพบพระอาณาจักรของพระเจ้าในที่สุด  พระคริสตเจ้าได้สั่งศิษย์ของพระองค์ </w:t>
      </w:r>
      <w:r w:rsidRPr="00FD57A4">
        <w:rPr>
          <w:rFonts w:ascii="Cordia New" w:hAnsi="Cordia New" w:cs="Cordia New"/>
          <w:sz w:val="25"/>
          <w:szCs w:val="25"/>
          <w:cs/>
        </w:rPr>
        <w:t>“</w:t>
      </w:r>
      <w:r w:rsidRPr="00FD57A4">
        <w:rPr>
          <w:rFonts w:ascii="Cordia New" w:hAnsi="Cordia New"/>
          <w:sz w:val="25"/>
          <w:szCs w:val="25"/>
          <w:cs/>
        </w:rPr>
        <w:t>จงไปสั่งสอนนานาชาติให้มาเป็นศิษย์ของเรา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” </w:t>
      </w:r>
      <w:r w:rsidRPr="00FD57A4">
        <w:rPr>
          <w:rFonts w:ascii="Cordia New" w:hAnsi="Cordia New"/>
          <w:sz w:val="25"/>
          <w:szCs w:val="25"/>
          <w:cs/>
        </w:rPr>
        <w:t xml:space="preserve">และ </w:t>
      </w:r>
      <w:r w:rsidRPr="00FD57A4">
        <w:rPr>
          <w:rFonts w:ascii="Cordia New" w:hAnsi="Cordia New" w:cs="Cordia New"/>
          <w:sz w:val="25"/>
          <w:szCs w:val="25"/>
          <w:cs/>
        </w:rPr>
        <w:t>“</w:t>
      </w:r>
      <w:r w:rsidRPr="00FD57A4">
        <w:rPr>
          <w:rFonts w:ascii="Cordia New" w:hAnsi="Cordia New"/>
          <w:sz w:val="25"/>
          <w:szCs w:val="25"/>
          <w:cs/>
        </w:rPr>
        <w:t>จงสอนเขาให้ปฏิบัติตามคำสั่งทุกข้อที่เราให้แก่ท่าน</w:t>
      </w:r>
      <w:r w:rsidRPr="00FD57A4">
        <w:rPr>
          <w:rFonts w:ascii="Cordia New" w:hAnsi="Cordia New" w:cs="Cordia New"/>
          <w:sz w:val="25"/>
          <w:szCs w:val="25"/>
          <w:cs/>
        </w:rPr>
        <w:t>” (</w:t>
      </w:r>
      <w:r w:rsidRPr="00FD57A4">
        <w:rPr>
          <w:rFonts w:ascii="Cordia New" w:hAnsi="Cordia New"/>
          <w:sz w:val="25"/>
          <w:szCs w:val="25"/>
          <w:cs/>
        </w:rPr>
        <w:t>มธ 28: 19-20) ด้วยการเจริญชีวิตเป็นแบบอย่างตามคำสอนของพระองค์ และด้วยการประกาศข่าวดีแห่งความรอดพ้นของพระองค์</w:t>
      </w:r>
    </w:p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 w:cs="Cordia New"/>
          <w:sz w:val="25"/>
          <w:szCs w:val="25"/>
          <w:cs/>
        </w:rPr>
        <w:t>“</w:t>
      </w:r>
      <w:r w:rsidRPr="00FD57A4">
        <w:rPr>
          <w:rFonts w:ascii="Cordia New" w:hAnsi="Cordia New"/>
          <w:sz w:val="25"/>
          <w:szCs w:val="25"/>
          <w:cs/>
        </w:rPr>
        <w:t>ข่าวดี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” </w:t>
      </w:r>
      <w:r w:rsidRPr="00FD57A4">
        <w:rPr>
          <w:rFonts w:ascii="Cordia New" w:hAnsi="Cordia New"/>
          <w:sz w:val="25"/>
          <w:szCs w:val="25"/>
          <w:cs/>
        </w:rPr>
        <w:t xml:space="preserve">ของพระคริสตเจ้าที่พระศาสนจักรประกาศ มีความใหม่อยู่เสมอ ไม่เคยเป็นอดีต  ดังนั้น </w:t>
      </w:r>
      <w:r w:rsidRPr="00FD57A4">
        <w:rPr>
          <w:rFonts w:ascii="Cordia New" w:hAnsi="Cordia New" w:cs="Cordia New"/>
          <w:sz w:val="25"/>
          <w:szCs w:val="25"/>
          <w:cs/>
        </w:rPr>
        <w:t>“</w:t>
      </w:r>
      <w:r w:rsidRPr="00FD57A4">
        <w:rPr>
          <w:rFonts w:ascii="Cordia New" w:hAnsi="Cordia New"/>
          <w:sz w:val="25"/>
          <w:szCs w:val="25"/>
          <w:cs/>
        </w:rPr>
        <w:t>การประกาศข่าวดีใหม่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” </w:t>
      </w:r>
      <w:r w:rsidRPr="00FD57A4">
        <w:rPr>
          <w:rFonts w:ascii="Cordia New" w:hAnsi="Cordia New"/>
          <w:sz w:val="25"/>
          <w:szCs w:val="25"/>
          <w:cs/>
        </w:rPr>
        <w:t xml:space="preserve">จึงมิใช่นำสิ่งใหม่มาประกาศ แต่เป็นการทุ่มเทสรรพกำลัง </w:t>
      </w:r>
      <w:r w:rsidRPr="00FD57A4">
        <w:rPr>
          <w:rFonts w:ascii="Cordia New" w:hAnsi="Cordia New" w:cs="Cordia New"/>
          <w:sz w:val="25"/>
          <w:szCs w:val="25"/>
          <w:cs/>
        </w:rPr>
        <w:t>“</w:t>
      </w:r>
      <w:r w:rsidRPr="00FD57A4">
        <w:rPr>
          <w:rFonts w:ascii="Cordia New" w:hAnsi="Cordia New"/>
          <w:sz w:val="25"/>
          <w:szCs w:val="25"/>
          <w:cs/>
        </w:rPr>
        <w:t>ฟื้นฟู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” </w:t>
      </w:r>
      <w:r w:rsidRPr="00FD57A4">
        <w:rPr>
          <w:rFonts w:ascii="Cordia New" w:hAnsi="Cordia New"/>
          <w:sz w:val="25"/>
          <w:szCs w:val="25"/>
          <w:cs/>
        </w:rPr>
        <w:t xml:space="preserve">การประกาศข่าวดี </w:t>
      </w:r>
      <w:r w:rsidRPr="00FD57A4">
        <w:rPr>
          <w:rFonts w:ascii="Cordia New" w:hAnsi="Cordia New" w:cs="Cordia New"/>
          <w:sz w:val="25"/>
          <w:szCs w:val="25"/>
          <w:cs/>
        </w:rPr>
        <w:t>“</w:t>
      </w:r>
      <w:r w:rsidRPr="00FD57A4">
        <w:rPr>
          <w:rFonts w:ascii="Cordia New" w:hAnsi="Cordia New"/>
          <w:sz w:val="25"/>
          <w:szCs w:val="25"/>
          <w:cs/>
        </w:rPr>
        <w:t>ขึ้นใหม่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” </w:t>
      </w:r>
      <w:r w:rsidRPr="00FD57A4">
        <w:rPr>
          <w:rFonts w:ascii="Cordia New" w:hAnsi="Cordia New"/>
          <w:sz w:val="25"/>
          <w:szCs w:val="25"/>
          <w:cs/>
        </w:rPr>
        <w:t>สำหรับสังคมโลกในปัจจุบัน  การประกาศข่าวดีใหม่นี้จึงต้องทำด้วยความใหม่ในความกระตือรือร้น (</w:t>
      </w:r>
      <w:r w:rsidRPr="00FD57A4">
        <w:rPr>
          <w:rFonts w:ascii="Cordia New" w:hAnsi="Cordia New"/>
          <w:sz w:val="25"/>
          <w:szCs w:val="25"/>
        </w:rPr>
        <w:t>new ardor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>ด้วยความใหม่ในวิธีการ (</w:t>
      </w:r>
      <w:r w:rsidRPr="00FD57A4">
        <w:rPr>
          <w:rFonts w:ascii="Cordia New" w:hAnsi="Cordia New"/>
          <w:sz w:val="25"/>
          <w:szCs w:val="25"/>
        </w:rPr>
        <w:t>new methods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>และด้วยความใหม่ในวิธีแสดงออก (</w:t>
      </w:r>
      <w:r w:rsidRPr="00FD57A4">
        <w:rPr>
          <w:rFonts w:ascii="Cordia New" w:hAnsi="Cordia New"/>
          <w:sz w:val="25"/>
          <w:szCs w:val="25"/>
        </w:rPr>
        <w:t>new expressions</w:t>
      </w:r>
      <w:r w:rsidRPr="00FD57A4">
        <w:rPr>
          <w:rFonts w:ascii="Cordia New" w:hAnsi="Cordia New" w:cs="Cordia New"/>
          <w:sz w:val="25"/>
          <w:szCs w:val="25"/>
          <w:cs/>
        </w:rPr>
        <w:t>)</w:t>
      </w:r>
    </w:p>
    <w:p w:rsidR="00391C4D" w:rsidRDefault="00391C4D" w:rsidP="00AD34CD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 xml:space="preserve">บ่อยครั้ง ศิษย์พระคริสต์มักไม่ค่อยตระหนักถึงพันธกิจนี้ด้วยสาเหตุนานาประการ  ดังนั้นในทศวรรษหลังๆนี้จึงมี </w:t>
      </w:r>
      <w:r w:rsidRPr="00FD57A4">
        <w:rPr>
          <w:rFonts w:ascii="Cordia New" w:hAnsi="Cordia New" w:cs="Cordia New"/>
          <w:sz w:val="25"/>
          <w:szCs w:val="25"/>
          <w:cs/>
        </w:rPr>
        <w:t>“</w:t>
      </w:r>
      <w:r w:rsidRPr="00FD57A4">
        <w:rPr>
          <w:rFonts w:ascii="Cordia New" w:hAnsi="Cordia New"/>
          <w:sz w:val="25"/>
          <w:szCs w:val="25"/>
          <w:cs/>
        </w:rPr>
        <w:t>การฟื้นฟูการประกาศข่าวดีขึ้นใหม่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” </w:t>
      </w:r>
      <w:r w:rsidRPr="00FD57A4">
        <w:rPr>
          <w:rFonts w:ascii="Cordia New" w:hAnsi="Cordia New"/>
          <w:sz w:val="25"/>
          <w:szCs w:val="25"/>
          <w:cs/>
        </w:rPr>
        <w:t xml:space="preserve">ให้บรรดาศิษย์พร้อมที่จะก้าวออกไปเพื่อการมีส่วนร่วมอย่างสำคัญในการประกาศข่าวดีแห่งความรอดพ้น เจริญชีวิตที่เป็นประจักษ์พยานถึงคำสอนของพระอาจารย์ ด้วยความรัก เมตตา ต่อพี่น้องรอบข้าง มีความเป็นน้ำหนึ่งใจเดียวกันทั้งในชุมชนหรือในองค์กรต่างๆ  </w:t>
      </w:r>
    </w:p>
    <w:p w:rsidR="00391C4D" w:rsidRPr="00FD57A4" w:rsidRDefault="00391C4D" w:rsidP="00AD34CD">
      <w:pPr>
        <w:pStyle w:val="NoSpacing"/>
        <w:rPr>
          <w:rFonts w:ascii="Cordia New" w:hAnsi="Cordia New"/>
          <w:sz w:val="25"/>
          <w:cs/>
        </w:rPr>
      </w:pPr>
    </w:p>
  </w:endnote>
  <w:endnote w:id="2">
    <w:p w:rsidR="00391C4D" w:rsidRPr="00FD57A4" w:rsidRDefault="00391C4D" w:rsidP="00DC744F">
      <w:pPr>
        <w:pStyle w:val="NoSpacing"/>
        <w:rPr>
          <w:rFonts w:ascii="Cordia New" w:hAnsi="Cordia New"/>
          <w:sz w:val="28"/>
        </w:rPr>
      </w:pPr>
      <w:r w:rsidRPr="00FD57A4">
        <w:rPr>
          <w:rStyle w:val="EndnoteReference"/>
          <w:rFonts w:ascii="Cordia New" w:hAnsi="Cordia New"/>
          <w:sz w:val="28"/>
        </w:rPr>
        <w:endnoteRef/>
      </w:r>
      <w:r w:rsidRPr="00FD57A4">
        <w:rPr>
          <w:rFonts w:ascii="Cordia New" w:hAnsi="Cordia New" w:cs="Cordia New"/>
          <w:sz w:val="28"/>
          <w:cs/>
        </w:rPr>
        <w:t xml:space="preserve"> </w:t>
      </w:r>
      <w:r w:rsidRPr="00FD57A4">
        <w:rPr>
          <w:rFonts w:ascii="Cordia New" w:hAnsi="Cordia New"/>
          <w:b/>
          <w:bCs/>
          <w:sz w:val="28"/>
          <w:cs/>
        </w:rPr>
        <w:t>สถาบันพัฒนาคริสตชนฆราวาส / โรงเรียนศิษย์พระคริสต์</w:t>
      </w:r>
    </w:p>
    <w:p w:rsidR="00391C4D" w:rsidRPr="00FD57A4" w:rsidRDefault="00391C4D" w:rsidP="00DC744F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 xml:space="preserve">การพัฒนาผู้อภิบาล (พระสงฆ์ นักบวช) เป็นงานสำคัญที่พระศาสนจักรจัดดำเนินการในรูปแบบสถาบันมาโดยตลอด (สามเณราลัย บ้านฝึกอบรมนักบวชของคณะต่างๆ) หลังจากซีนอตแห่งสยาม เมื่อ ค.ศ. </w:t>
      </w:r>
      <w:r w:rsidRPr="00FD57A4">
        <w:rPr>
          <w:rFonts w:ascii="Cordia New" w:hAnsi="Cordia New"/>
          <w:sz w:val="25"/>
          <w:szCs w:val="25"/>
        </w:rPr>
        <w:t>1664</w:t>
      </w:r>
      <w:r w:rsidRPr="00FD57A4">
        <w:rPr>
          <w:rFonts w:ascii="Cordia New" w:hAnsi="Cordia New"/>
          <w:sz w:val="25"/>
          <w:szCs w:val="25"/>
          <w:cs/>
        </w:rPr>
        <w:t xml:space="preserve">  แต่สำหรับฆราวาสซึ่งมีกว่าร้อยละ </w:t>
      </w:r>
      <w:r w:rsidRPr="00FD57A4">
        <w:rPr>
          <w:rFonts w:ascii="Cordia New" w:hAnsi="Cordia New"/>
          <w:sz w:val="25"/>
          <w:szCs w:val="25"/>
        </w:rPr>
        <w:t>99</w:t>
      </w:r>
      <w:r w:rsidRPr="00FD57A4">
        <w:rPr>
          <w:rFonts w:ascii="Cordia New" w:hAnsi="Cordia New"/>
          <w:sz w:val="25"/>
          <w:szCs w:val="25"/>
          <w:cs/>
        </w:rPr>
        <w:t xml:space="preserve"> ของคริสตชนทั้งมวล ยังไม่มีการจัดระบบการพัฒนาอย่างเป็นรูปธรรม </w:t>
      </w:r>
    </w:p>
    <w:p w:rsidR="00391C4D" w:rsidRPr="00FD57A4" w:rsidRDefault="00391C4D" w:rsidP="00DC744F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>ดังนั้น เพื่อให้คริสตชนฆราวาสซึ่งเป็นประชากรส่วนใหญ่ของพระศาสนจักร เป็นส่วนหนึ่งของพระกายของพระคริสตเจ้า ได้ตระหนักและมีจิตสำนึกต่อความเป็นศิษย์ มีพันธกิจที่พระเยซูเจ้ามอบให้ทุกคนที่ได้รับศีลล้างบาป ต้องประกาศพระเยซูเจ้าด้วยชีวิตและเป็นประจักษ์พยานท่ามกลางโลก ดำรงชีวิตโดยมุ่งนำความรัก ความเมตตาของพระเจ้าไปสู่คนรอบข้าง ในครอบครัว ในสังคม ในการทำงาน จึงมีความจำเป็นอย่างยิ่งที่จะต้องมีการสร้าง สนับสนุน ส่งเสริมและพัฒนาฆราวาสให้มีวุฒิภาวะเข้มแข็งมากขึ้น ทั้งในด้านความรู้ในคำสอนของพระอาจารย์ ทั้งในด้านประสบการณ์การพบปะกับพระบุคคลของพระคริสตเจ้า  โดยมีหน่วยงานที่มีผู้เชี่ยวชาญในด้านต่างๆ ช่วยกันดูแลให้มีการจัดหลักสูตรที่หลากหลาย ครอบคลุม เข้าถึงได้โดยง่าย มีการจัดการอย่างเป็นระบบและต่อเนื่อง เพื่อพัฒนาบุคคลากรแบบองค์รวม ครบถ้วนในมิติของการดำรงชีวิตในสังคมปัจจุบัน ได้รับความรู้ที่เหมาะสมเป็นประโยชน์กับการงานอาชีพของแต่ละคน ขณะเดียวกันได้มีความเข้าใจในพระวาจาอย่างลึกซึ้งมากขึ้น มีความร้อนรนในกระแสเรียกของตนมากขึ้น มีส่วนร่วมในกิจการของพระศาสนจักรมากขึ้น ร่วมกันประกาศข่าวดีอย่างแข็งขันและเป็นเอกภาพ เป็นการสร้างศิษย์พระคริสต์ที่มีคุณภาพ เป็นแกลือและแสงสว่างส่องโลกต่อไป</w:t>
      </w:r>
    </w:p>
    <w:p w:rsidR="00391C4D" w:rsidRDefault="00391C4D" w:rsidP="00DC744F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>หลักสูตรที่จะต้องมีการพัฒนาขึ้นนั้น อาจใช้สื่อที่หลากหลายในการถ่ายทอด เพื่อใช้ในการให้ความรู้ อบรม แก่คริสตชนในแต่ละกลุ่มเป้าหมายอย่างมีประสิทธิผล</w:t>
      </w:r>
    </w:p>
    <w:p w:rsidR="00391C4D" w:rsidRPr="00FD57A4" w:rsidRDefault="00391C4D" w:rsidP="00DC744F">
      <w:pPr>
        <w:pStyle w:val="NoSpacing"/>
        <w:rPr>
          <w:rFonts w:ascii="Cordia New" w:hAnsi="Cordia New"/>
          <w:sz w:val="25"/>
          <w:cs/>
        </w:rPr>
      </w:pPr>
    </w:p>
  </w:endnote>
  <w:endnote w:id="3"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Style w:val="EndnoteReference"/>
          <w:rFonts w:ascii="Cordia New" w:hAnsi="Cordia New"/>
          <w:b/>
          <w:bCs/>
          <w:sz w:val="28"/>
        </w:rPr>
        <w:endnoteRef/>
      </w:r>
      <w:r w:rsidRPr="00FD57A4">
        <w:rPr>
          <w:rFonts w:ascii="Cordia New" w:hAnsi="Cordia New"/>
          <w:b/>
          <w:bCs/>
          <w:sz w:val="28"/>
        </w:rPr>
        <w:t xml:space="preserve"> AsIPA </w:t>
      </w:r>
      <w:r w:rsidRPr="00FD57A4">
        <w:rPr>
          <w:rFonts w:ascii="Cordia New" w:hAnsi="Cordia New" w:cs="Cordia New"/>
          <w:b/>
          <w:bCs/>
          <w:sz w:val="28"/>
          <w:cs/>
        </w:rPr>
        <w:t>(</w:t>
      </w:r>
      <w:r w:rsidRPr="00FD57A4">
        <w:rPr>
          <w:rFonts w:ascii="Cordia New" w:hAnsi="Cordia New"/>
          <w:b/>
          <w:bCs/>
          <w:sz w:val="28"/>
        </w:rPr>
        <w:t>Asian Integral Pastoral Approach</w:t>
      </w:r>
      <w:r w:rsidRPr="00FD57A4">
        <w:rPr>
          <w:rFonts w:ascii="Cordia New" w:hAnsi="Cordia New" w:cs="Cordia New"/>
          <w:b/>
          <w:bCs/>
          <w:sz w:val="28"/>
          <w:cs/>
        </w:rPr>
        <w:t>)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 </w:t>
      </w:r>
      <w:r w:rsidRPr="00FD57A4">
        <w:rPr>
          <w:rFonts w:ascii="Cordia New" w:hAnsi="Cordia New"/>
          <w:sz w:val="25"/>
          <w:szCs w:val="25"/>
          <w:cs/>
        </w:rPr>
        <w:t xml:space="preserve">คือ กระบวนการอภิบาลแบบบูรณาการของคริสตชนเอเชีย เพื่อสนับสนุนการเป็นพระศาสนจักรที่ทุกคนมีส่วนร่วม  มีการบูรณาการให้เกิดความสมดุลในชีวิตคริสตชนระหว่างชีวิตฝ่ายจิตกับชีวิตทางด้านสังคม ระหว่างชีวิตส่วนบุคคลกับชีวิตชุมชน และระหว่างผู้นำพระศาสนจักรกับผู้ร่วมรับผิดชอบที่เป็นฆราวาส  เน้นการฝึกอบรมฆราวาสในพันธกิจด้านงานอภิบาลของพวกเขาในชุมชนวัด ในพระศาสนจักรและในสังคมโลก  มุ่งให้การอภิบาลชุมชนวัดมีพระคริสตเจ้าและชุมชนเป็นศูนย์กลาง  กระบวนการนี้ได้สร้างเครื่องมือเพื่อฝึกอบรมให้บรรลุเป้าหมายดังกล่าว คือให้ผู้ร่วมกิจกรรมกลุ่มได้ค้นหาประสบการณ์ </w:t>
      </w:r>
      <w:r w:rsidRPr="00FD57A4">
        <w:rPr>
          <w:rFonts w:ascii="Cordia New" w:hAnsi="Cordia New" w:cs="Cordia New"/>
          <w:sz w:val="25"/>
          <w:szCs w:val="25"/>
          <w:cs/>
        </w:rPr>
        <w:t>“</w:t>
      </w:r>
      <w:r w:rsidRPr="00FD57A4">
        <w:rPr>
          <w:rFonts w:ascii="Cordia New" w:hAnsi="Cordia New"/>
          <w:sz w:val="25"/>
          <w:szCs w:val="25"/>
          <w:cs/>
        </w:rPr>
        <w:t>การเป็นชุมชนวัดในวิถีชีวิตคริสตชนรูปแบบใหม่</w:t>
      </w:r>
      <w:r w:rsidRPr="00FD57A4">
        <w:rPr>
          <w:rFonts w:ascii="Cordia New" w:hAnsi="Cordia New" w:cs="Cordia New"/>
          <w:sz w:val="25"/>
          <w:szCs w:val="25"/>
          <w:cs/>
        </w:rPr>
        <w:t>” (</w:t>
      </w:r>
      <w:r w:rsidRPr="00FD57A4">
        <w:rPr>
          <w:rFonts w:ascii="Cordia New" w:hAnsi="Cordia New"/>
          <w:sz w:val="25"/>
          <w:szCs w:val="25"/>
          <w:cs/>
        </w:rPr>
        <w:t>หรือวิถีชุมชนวัด) ด้วยตนเอง</w:t>
      </w:r>
    </w:p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  <w:cs/>
        </w:rPr>
      </w:pPr>
    </w:p>
  </w:endnote>
  <w:endnote w:id="4">
    <w:p w:rsidR="00391C4D" w:rsidRPr="00FD57A4" w:rsidRDefault="00391C4D" w:rsidP="005D1195">
      <w:pPr>
        <w:pStyle w:val="NoSpacing"/>
        <w:rPr>
          <w:rFonts w:ascii="Cordia New" w:hAnsi="Cordia New"/>
          <w:sz w:val="28"/>
        </w:rPr>
      </w:pPr>
      <w:r w:rsidRPr="00FD57A4">
        <w:rPr>
          <w:rStyle w:val="EndnoteReference"/>
          <w:rFonts w:ascii="Cordia New" w:hAnsi="Cordia New"/>
          <w:sz w:val="28"/>
        </w:rPr>
        <w:endnoteRef/>
      </w:r>
      <w:r w:rsidRPr="00FD57A4">
        <w:rPr>
          <w:rFonts w:ascii="Cordia New" w:hAnsi="Cordia New" w:cs="Cordia New"/>
          <w:sz w:val="28"/>
          <w:cs/>
        </w:rPr>
        <w:t xml:space="preserve"> </w:t>
      </w:r>
      <w:r w:rsidRPr="00FD57A4">
        <w:rPr>
          <w:rFonts w:ascii="Cordia New" w:hAnsi="Cordia New"/>
          <w:b/>
          <w:bCs/>
          <w:sz w:val="28"/>
          <w:cs/>
        </w:rPr>
        <w:t>การอบรมต่อเนื่องสำหรับคริสตชนฆราวาส</w:t>
      </w:r>
    </w:p>
    <w:p w:rsidR="00391C4D" w:rsidRPr="00FD57A4" w:rsidRDefault="00391C4D" w:rsidP="005D1195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 xml:space="preserve">การอบรมต่อเนื่องนี้ต้องดำเนินการอย่างเป็นกระบวนการ ครอบคลุมทุกด้าน จากพื้นฐานความเชื่อของฆราวาส  ตัวอย่างคู่มือที่ใช้กันอย่างแพร่หลาย ได้แก่หนังสือ “ก้าวไปด้วยกัน” </w:t>
      </w:r>
      <w:r w:rsidRPr="00FD57A4">
        <w:rPr>
          <w:rFonts w:ascii="Cordia New" w:hAnsi="Cordia New" w:cs="Cordia New"/>
          <w:sz w:val="25"/>
          <w:szCs w:val="25"/>
          <w:cs/>
        </w:rPr>
        <w:t>(</w:t>
      </w:r>
      <w:r w:rsidRPr="00FD57A4">
        <w:rPr>
          <w:rFonts w:ascii="Cordia New" w:hAnsi="Cordia New"/>
          <w:sz w:val="25"/>
          <w:szCs w:val="25"/>
        </w:rPr>
        <w:t>Our Journey Together, by Oswald Hirmer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 xml:space="preserve">ซึ่งนอกจากนำเสนอกระบวนการรับผู้ใหญ่เข้าเป็นคริสตชน </w:t>
      </w:r>
      <w:r w:rsidRPr="00FD57A4">
        <w:rPr>
          <w:rFonts w:ascii="Cordia New" w:hAnsi="Cordia New" w:cs="Cordia New"/>
          <w:sz w:val="25"/>
          <w:szCs w:val="25"/>
          <w:cs/>
        </w:rPr>
        <w:t>(</w:t>
      </w:r>
      <w:r w:rsidRPr="00FD57A4">
        <w:rPr>
          <w:rFonts w:ascii="Cordia New" w:hAnsi="Cordia New"/>
          <w:sz w:val="25"/>
          <w:szCs w:val="25"/>
        </w:rPr>
        <w:t xml:space="preserve">The Rite of Christian Initiation of Adults </w:t>
      </w:r>
      <w:r w:rsidRPr="00FD57A4">
        <w:rPr>
          <w:rFonts w:ascii="Cordia New" w:hAnsi="Cordia New"/>
          <w:sz w:val="25"/>
          <w:szCs w:val="25"/>
          <w:cs/>
        </w:rPr>
        <w:t xml:space="preserve">หรือ </w:t>
      </w:r>
      <w:r w:rsidRPr="00FD57A4">
        <w:rPr>
          <w:rFonts w:ascii="Cordia New" w:hAnsi="Cordia New"/>
          <w:sz w:val="25"/>
          <w:szCs w:val="25"/>
        </w:rPr>
        <w:t>RCIA</w:t>
      </w:r>
      <w:r w:rsidRPr="00FD57A4">
        <w:rPr>
          <w:rFonts w:ascii="Cordia New" w:hAnsi="Cordia New" w:cs="Cordia New"/>
          <w:sz w:val="25"/>
          <w:szCs w:val="25"/>
          <w:cs/>
        </w:rPr>
        <w:t>)</w:t>
      </w:r>
      <w:r w:rsidRPr="00FD57A4">
        <w:rPr>
          <w:rFonts w:ascii="Cordia New" w:hAnsi="Cordia New"/>
          <w:sz w:val="25"/>
          <w:szCs w:val="25"/>
          <w:cs/>
        </w:rPr>
        <w:t xml:space="preserve"> แล้ว ยังเหมาะสำหรับการอบรมต่อเนื่องสำหรับคริสตชนฆราวาสโดยทั่วไปด้วย เพราะประกอบด้วย</w:t>
      </w:r>
      <w:r w:rsidRPr="00FD57A4">
        <w:rPr>
          <w:rFonts w:ascii="Cordia New" w:hAnsi="Cordia New"/>
          <w:sz w:val="25"/>
          <w:szCs w:val="25"/>
        </w:rPr>
        <w:t xml:space="preserve"> 47 </w:t>
      </w:r>
      <w:r w:rsidRPr="00FD57A4">
        <w:rPr>
          <w:rFonts w:ascii="Cordia New" w:hAnsi="Cordia New"/>
          <w:sz w:val="25"/>
          <w:szCs w:val="25"/>
          <w:cs/>
        </w:rPr>
        <w:t>บทเรียน /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 </w:t>
      </w:r>
      <w:r w:rsidRPr="00FD57A4">
        <w:rPr>
          <w:rFonts w:ascii="Cordia New" w:hAnsi="Cordia New"/>
          <w:sz w:val="25"/>
          <w:szCs w:val="25"/>
          <w:cs/>
        </w:rPr>
        <w:t xml:space="preserve">กิจกรรมด้านคำสอนสำหรับชุมชนคริสตชน </w:t>
      </w:r>
      <w:r w:rsidRPr="00FD57A4">
        <w:rPr>
          <w:rFonts w:ascii="Cordia New" w:hAnsi="Cordia New" w:cs="Cordia New"/>
          <w:sz w:val="25"/>
          <w:szCs w:val="25"/>
          <w:cs/>
        </w:rPr>
        <w:t>(</w:t>
      </w:r>
      <w:r w:rsidRPr="00FD57A4">
        <w:rPr>
          <w:rFonts w:ascii="Cordia New" w:hAnsi="Cordia New"/>
          <w:sz w:val="25"/>
          <w:szCs w:val="25"/>
        </w:rPr>
        <w:t>A Guide for the Christian Community to accompany adult catechumens on their journey of faith</w:t>
      </w:r>
      <w:r w:rsidRPr="00FD57A4">
        <w:rPr>
          <w:rFonts w:ascii="Cordia New" w:hAnsi="Cordia New" w:cs="Cordia New"/>
          <w:sz w:val="25"/>
          <w:szCs w:val="25"/>
          <w:cs/>
        </w:rPr>
        <w:t>.)</w:t>
      </w:r>
    </w:p>
    <w:p w:rsidR="00391C4D" w:rsidRPr="00FD57A4" w:rsidRDefault="00391C4D" w:rsidP="005D1195">
      <w:pPr>
        <w:pStyle w:val="NoSpacing"/>
        <w:rPr>
          <w:rFonts w:ascii="Cordia New" w:hAnsi="Cordia New"/>
          <w:sz w:val="25"/>
          <w:szCs w:val="25"/>
        </w:rPr>
      </w:pPr>
    </w:p>
  </w:endnote>
  <w:endnote w:id="5"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Style w:val="EndnoteReference"/>
          <w:rFonts w:ascii="Cordia New" w:hAnsi="Cordia New"/>
          <w:b/>
          <w:bCs/>
          <w:sz w:val="28"/>
        </w:rPr>
        <w:endnoteRef/>
      </w:r>
      <w:r w:rsidRPr="00FD57A4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FD57A4">
        <w:rPr>
          <w:rFonts w:ascii="Cordia New" w:hAnsi="Cordia New"/>
          <w:b/>
          <w:bCs/>
          <w:sz w:val="28"/>
          <w:cs/>
        </w:rPr>
        <w:t xml:space="preserve">วิถีชุมชนวัด คือ วิถีชีวิตคริสตชนรูปแบบใหม่ </w:t>
      </w:r>
      <w:r w:rsidRPr="00FD57A4">
        <w:rPr>
          <w:rFonts w:ascii="Cordia New" w:hAnsi="Cordia New" w:cs="Cordia New"/>
          <w:b/>
          <w:bCs/>
          <w:sz w:val="28"/>
          <w:cs/>
        </w:rPr>
        <w:t>(</w:t>
      </w:r>
      <w:r w:rsidRPr="00FD57A4">
        <w:rPr>
          <w:rFonts w:ascii="Cordia New" w:hAnsi="Cordia New"/>
          <w:b/>
          <w:bCs/>
          <w:sz w:val="28"/>
        </w:rPr>
        <w:t>A New Way of being Church</w:t>
      </w:r>
      <w:r w:rsidRPr="00FD57A4">
        <w:rPr>
          <w:rFonts w:ascii="Cordia New" w:hAnsi="Cordia New" w:cs="Cordia New"/>
          <w:b/>
          <w:bCs/>
          <w:sz w:val="28"/>
          <w:cs/>
        </w:rPr>
        <w:t>)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 </w:t>
      </w:r>
      <w:r w:rsidRPr="00FD57A4">
        <w:rPr>
          <w:rFonts w:ascii="Cordia New" w:hAnsi="Cordia New"/>
          <w:sz w:val="25"/>
          <w:szCs w:val="25"/>
          <w:cs/>
        </w:rPr>
        <w:t>ที่เน้นความเป็นชุมชน/หมู่คณะของผู้มีความเชื่อตามที่สหพันธ์สภาพระสังฆราชแห่งเอเชีย (</w:t>
      </w:r>
      <w:r w:rsidRPr="00FD57A4">
        <w:rPr>
          <w:rFonts w:ascii="Cordia New" w:hAnsi="Cordia New"/>
          <w:sz w:val="25"/>
          <w:szCs w:val="25"/>
        </w:rPr>
        <w:t>FABC V, 1990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 xml:space="preserve">ได้สรุปและเสนอให้เป็นรูปแบบการเป็นประชากรพระเจ้าที่มีฐานอยู่ที่ </w:t>
      </w:r>
      <w:r w:rsidRPr="00FD57A4">
        <w:rPr>
          <w:rFonts w:ascii="Cordia New" w:hAnsi="Cordia New" w:cs="Cordia New"/>
          <w:sz w:val="25"/>
          <w:szCs w:val="25"/>
          <w:cs/>
        </w:rPr>
        <w:t>“</w:t>
      </w:r>
      <w:r w:rsidRPr="00FD57A4">
        <w:rPr>
          <w:rFonts w:ascii="Cordia New" w:hAnsi="Cordia New"/>
          <w:sz w:val="25"/>
          <w:szCs w:val="25"/>
          <w:cs/>
        </w:rPr>
        <w:t>ชุมชนหรือหมู่คณะ</w:t>
      </w:r>
      <w:r w:rsidRPr="00FD57A4">
        <w:rPr>
          <w:rFonts w:ascii="Cordia New" w:hAnsi="Cordia New" w:cs="Cordia New"/>
          <w:sz w:val="25"/>
          <w:szCs w:val="25"/>
          <w:cs/>
        </w:rPr>
        <w:t>” (</w:t>
      </w:r>
      <w:r w:rsidRPr="00FD57A4">
        <w:rPr>
          <w:rFonts w:ascii="Cordia New" w:hAnsi="Cordia New"/>
          <w:sz w:val="25"/>
          <w:szCs w:val="25"/>
        </w:rPr>
        <w:t>community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>ในทุกระดับ ไม่ว่าจะเป็นชุมชนคริสตชนย่อยๆ (</w:t>
      </w:r>
      <w:r w:rsidRPr="00FD57A4">
        <w:rPr>
          <w:rFonts w:ascii="Cordia New" w:hAnsi="Cordia New"/>
          <w:sz w:val="25"/>
          <w:szCs w:val="25"/>
        </w:rPr>
        <w:t>BEC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>ชุมชนวัด (</w:t>
      </w:r>
      <w:r w:rsidRPr="00FD57A4">
        <w:rPr>
          <w:rFonts w:ascii="Cordia New" w:hAnsi="Cordia New"/>
          <w:sz w:val="25"/>
          <w:szCs w:val="25"/>
        </w:rPr>
        <w:t>Parish Church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>สังฆมณฑล (</w:t>
      </w:r>
      <w:r w:rsidRPr="00FD57A4">
        <w:rPr>
          <w:rFonts w:ascii="Cordia New" w:hAnsi="Cordia New"/>
          <w:sz w:val="25"/>
          <w:szCs w:val="25"/>
        </w:rPr>
        <w:t>Diocese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>หรือพระศาสนจักรโดยรวม (</w:t>
      </w:r>
      <w:r w:rsidRPr="00FD57A4">
        <w:rPr>
          <w:rFonts w:ascii="Cordia New" w:hAnsi="Cordia New"/>
          <w:sz w:val="25"/>
          <w:szCs w:val="25"/>
        </w:rPr>
        <w:t>Church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>วิถีชีวิตคริสตชนดังกล่าวยังมีลักษณะเฉพาะ คือ มีชีวิตจิตแห่งความเป็นจิตหนึ่งใจเดียวกัน (</w:t>
      </w:r>
      <w:r w:rsidRPr="00FD57A4">
        <w:rPr>
          <w:rFonts w:ascii="Cordia New" w:hAnsi="Cordia New"/>
          <w:sz w:val="25"/>
          <w:szCs w:val="25"/>
        </w:rPr>
        <w:t>Spirituality of Communion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 xml:space="preserve">เป็นชุมชนที่ทุกคน ไม่ว่าพระสงฆ์ นักบวชหรือ ฆราวาส ตระหนักและดำเนินชีวิตเสมือนเป็นพี่น้องกัน และต่างมีส่วนร่วมรับผิดชอบในพันธกิจของชุมชนตามบทบาทหน้าที่ของตน  </w:t>
      </w:r>
    </w:p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 xml:space="preserve">เหตุที่เราเรียกวิถีชีวิตคริสตชนรูปแบบใหม่นี้ว่า </w:t>
      </w:r>
      <w:r w:rsidRPr="00FD57A4">
        <w:rPr>
          <w:rFonts w:ascii="Cordia New" w:hAnsi="Cordia New" w:cs="Cordia New"/>
          <w:sz w:val="25"/>
          <w:szCs w:val="25"/>
          <w:cs/>
        </w:rPr>
        <w:t>“</w:t>
      </w:r>
      <w:r w:rsidRPr="00FD57A4">
        <w:rPr>
          <w:rFonts w:ascii="Cordia New" w:hAnsi="Cordia New"/>
          <w:sz w:val="25"/>
          <w:szCs w:val="25"/>
          <w:cs/>
        </w:rPr>
        <w:t>วิถีชุมชนวัด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” </w:t>
      </w:r>
      <w:r w:rsidRPr="00FD57A4">
        <w:rPr>
          <w:rFonts w:ascii="Cordia New" w:hAnsi="Cordia New"/>
          <w:sz w:val="25"/>
          <w:szCs w:val="25"/>
          <w:cs/>
        </w:rPr>
        <w:t xml:space="preserve">เพราะพระศาสนจักรยังคงถือว่าวัดเป็นเขตพื้นฐานเพื่อการอภิบาล แม้บ่อยครั้งสภาพความเป็นจริงในสังคมเมือง คริสตชนอาจอาศัยอยู่ห่างจากวัดที่ตนสังกัดก็ตาม  ดังนั้น </w:t>
      </w:r>
      <w:r w:rsidRPr="00FD57A4">
        <w:rPr>
          <w:rFonts w:ascii="Cordia New" w:hAnsi="Cordia New" w:cs="Cordia New"/>
          <w:sz w:val="25"/>
          <w:szCs w:val="25"/>
          <w:cs/>
        </w:rPr>
        <w:t>“</w:t>
      </w:r>
      <w:r w:rsidRPr="00FD57A4">
        <w:rPr>
          <w:rFonts w:ascii="Cordia New" w:hAnsi="Cordia New"/>
          <w:sz w:val="25"/>
          <w:szCs w:val="25"/>
          <w:cs/>
        </w:rPr>
        <w:t>วิถีชีวิต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” </w:t>
      </w:r>
      <w:r w:rsidRPr="00FD57A4">
        <w:rPr>
          <w:rFonts w:ascii="Cordia New" w:hAnsi="Cordia New"/>
          <w:sz w:val="25"/>
          <w:szCs w:val="25"/>
          <w:cs/>
        </w:rPr>
        <w:t xml:space="preserve">ของคริสตชนที่พยายามเจริญชีวิตแบบพี่น้องเป็น </w:t>
      </w:r>
      <w:r w:rsidRPr="00FD57A4">
        <w:rPr>
          <w:rFonts w:ascii="Cordia New" w:hAnsi="Cordia New" w:cs="Cordia New"/>
          <w:sz w:val="25"/>
          <w:szCs w:val="25"/>
          <w:cs/>
        </w:rPr>
        <w:t>“</w:t>
      </w:r>
      <w:r w:rsidRPr="00FD57A4">
        <w:rPr>
          <w:rFonts w:ascii="Cordia New" w:hAnsi="Cordia New"/>
          <w:sz w:val="25"/>
          <w:szCs w:val="25"/>
          <w:cs/>
        </w:rPr>
        <w:t>ชุมชน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” </w:t>
      </w:r>
      <w:r w:rsidRPr="00FD57A4">
        <w:rPr>
          <w:rFonts w:ascii="Cordia New" w:hAnsi="Cordia New"/>
          <w:sz w:val="25"/>
          <w:szCs w:val="25"/>
          <w:cs/>
        </w:rPr>
        <w:t xml:space="preserve">ที่เอื้ออาทรต่อกันจำต้องเป็นมีเอกลักษณ์ของชุมชนศิษย์พระคริสต์ ดังเช่นชุมชนคริสตชนสมัยอัครสาวก (กจ </w:t>
      </w:r>
      <w:r w:rsidRPr="00FD57A4">
        <w:rPr>
          <w:rFonts w:ascii="Cordia New" w:hAnsi="Cordia New"/>
          <w:sz w:val="25"/>
          <w:szCs w:val="25"/>
        </w:rPr>
        <w:t>2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: </w:t>
      </w:r>
      <w:r w:rsidRPr="00FD57A4">
        <w:rPr>
          <w:rFonts w:ascii="Cordia New" w:hAnsi="Cordia New"/>
          <w:sz w:val="25"/>
          <w:szCs w:val="25"/>
        </w:rPr>
        <w:t>42</w:t>
      </w:r>
      <w:r w:rsidRPr="00FD57A4">
        <w:rPr>
          <w:rFonts w:ascii="Cordia New" w:hAnsi="Cordia New" w:cs="Cordia New"/>
          <w:sz w:val="25"/>
          <w:szCs w:val="25"/>
          <w:cs/>
        </w:rPr>
        <w:t>-</w:t>
      </w:r>
      <w:r w:rsidRPr="00FD57A4">
        <w:rPr>
          <w:rFonts w:ascii="Cordia New" w:hAnsi="Cordia New"/>
          <w:sz w:val="25"/>
          <w:szCs w:val="25"/>
        </w:rPr>
        <w:t xml:space="preserve">47 </w:t>
      </w:r>
      <w:r w:rsidRPr="00FD57A4">
        <w:rPr>
          <w:rFonts w:ascii="Cordia New" w:hAnsi="Cordia New"/>
          <w:sz w:val="25"/>
          <w:szCs w:val="25"/>
          <w:cs/>
        </w:rPr>
        <w:t xml:space="preserve">และ กจ </w:t>
      </w:r>
      <w:r w:rsidRPr="00FD57A4">
        <w:rPr>
          <w:rFonts w:ascii="Cordia New" w:hAnsi="Cordia New"/>
          <w:sz w:val="25"/>
          <w:szCs w:val="25"/>
        </w:rPr>
        <w:t>4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: </w:t>
      </w:r>
      <w:r w:rsidRPr="00FD57A4">
        <w:rPr>
          <w:rFonts w:ascii="Cordia New" w:hAnsi="Cordia New"/>
          <w:sz w:val="25"/>
          <w:szCs w:val="25"/>
        </w:rPr>
        <w:t>32</w:t>
      </w:r>
      <w:r w:rsidRPr="00FD57A4">
        <w:rPr>
          <w:rFonts w:ascii="Cordia New" w:hAnsi="Cordia New" w:cs="Cordia New"/>
          <w:sz w:val="25"/>
          <w:szCs w:val="25"/>
          <w:cs/>
        </w:rPr>
        <w:t>-</w:t>
      </w:r>
      <w:r w:rsidRPr="00FD57A4">
        <w:rPr>
          <w:rFonts w:ascii="Cordia New" w:hAnsi="Cordia New"/>
          <w:sz w:val="25"/>
          <w:szCs w:val="25"/>
        </w:rPr>
        <w:t>35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 xml:space="preserve">และตามที่มีกล่าวถึงในจดหมายนักบุญเปาโลถึงชาวโคโลสี </w:t>
      </w:r>
      <w:r w:rsidRPr="00FD57A4">
        <w:rPr>
          <w:rFonts w:ascii="Cordia New" w:hAnsi="Cordia New"/>
          <w:sz w:val="25"/>
          <w:szCs w:val="25"/>
        </w:rPr>
        <w:t>3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: </w:t>
      </w:r>
      <w:r w:rsidRPr="00FD57A4">
        <w:rPr>
          <w:rFonts w:ascii="Cordia New" w:hAnsi="Cordia New"/>
          <w:sz w:val="25"/>
          <w:szCs w:val="25"/>
        </w:rPr>
        <w:t>12</w:t>
      </w:r>
      <w:r w:rsidRPr="00FD57A4">
        <w:rPr>
          <w:rFonts w:ascii="Cordia New" w:hAnsi="Cordia New" w:cs="Cordia New"/>
          <w:sz w:val="25"/>
          <w:szCs w:val="25"/>
          <w:cs/>
        </w:rPr>
        <w:t>-</w:t>
      </w:r>
      <w:r w:rsidRPr="00FD57A4">
        <w:rPr>
          <w:rFonts w:ascii="Cordia New" w:hAnsi="Cordia New"/>
          <w:sz w:val="25"/>
          <w:szCs w:val="25"/>
        </w:rPr>
        <w:t>17</w:t>
      </w:r>
    </w:p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  <w:cs/>
        </w:rPr>
      </w:pPr>
    </w:p>
  </w:endnote>
  <w:endnote w:id="6"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Style w:val="EndnoteReference"/>
          <w:rFonts w:ascii="Cordia New" w:hAnsi="Cordia New"/>
          <w:sz w:val="28"/>
        </w:rPr>
        <w:endnoteRef/>
      </w:r>
      <w:r w:rsidRPr="00FD57A4">
        <w:rPr>
          <w:rFonts w:ascii="Cordia New" w:hAnsi="Cordia New" w:cs="Cordia New"/>
          <w:sz w:val="28"/>
          <w:cs/>
        </w:rPr>
        <w:t xml:space="preserve"> </w:t>
      </w:r>
      <w:r w:rsidRPr="00FD57A4">
        <w:rPr>
          <w:rFonts w:ascii="Cordia New" w:hAnsi="Cordia New"/>
          <w:b/>
          <w:bCs/>
          <w:sz w:val="28"/>
          <w:cs/>
        </w:rPr>
        <w:t>ศูนย์ดำรงธรรม</w:t>
      </w:r>
      <w:r w:rsidRPr="00FD57A4">
        <w:rPr>
          <w:rFonts w:ascii="Cordia New" w:hAnsi="Cordia New"/>
          <w:sz w:val="25"/>
          <w:szCs w:val="25"/>
          <w:cs/>
        </w:rPr>
        <w:t xml:space="preserve"> เป็นศูนย์รับเรื่องและให้การบริการดูแลช่วยเหลือบุคคลที่ไม่ได้รับความเป็นธรรมและประสบปัญหาทางสังคม</w:t>
      </w:r>
    </w:p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  <w:cs/>
        </w:rPr>
      </w:pPr>
    </w:p>
  </w:endnote>
  <w:endnote w:id="7"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Style w:val="EndnoteReference"/>
          <w:rFonts w:ascii="Cordia New" w:hAnsi="Cordia New"/>
          <w:sz w:val="28"/>
        </w:rPr>
        <w:endnoteRef/>
      </w:r>
      <w:r w:rsidRPr="00FD57A4">
        <w:rPr>
          <w:rFonts w:ascii="Cordia New" w:hAnsi="Cordia New" w:cs="Cordia New"/>
          <w:sz w:val="28"/>
          <w:cs/>
        </w:rPr>
        <w:t xml:space="preserve"> </w:t>
      </w:r>
      <w:r w:rsidRPr="00FD57A4">
        <w:rPr>
          <w:rFonts w:ascii="Cordia New" w:hAnsi="Cordia New"/>
          <w:b/>
          <w:bCs/>
          <w:sz w:val="28"/>
          <w:cs/>
        </w:rPr>
        <w:t xml:space="preserve">ชุมชนคริสตชนย่อยๆ </w:t>
      </w:r>
      <w:r w:rsidRPr="00FD57A4">
        <w:rPr>
          <w:rFonts w:ascii="Cordia New" w:hAnsi="Cordia New" w:cs="Cordia New"/>
          <w:b/>
          <w:bCs/>
          <w:sz w:val="28"/>
          <w:cs/>
        </w:rPr>
        <w:t>(</w:t>
      </w:r>
      <w:r w:rsidRPr="00FD57A4">
        <w:rPr>
          <w:rFonts w:ascii="Cordia New" w:hAnsi="Cordia New"/>
          <w:b/>
          <w:bCs/>
          <w:sz w:val="28"/>
        </w:rPr>
        <w:t xml:space="preserve">Basic Christian Communities </w:t>
      </w:r>
      <w:r w:rsidRPr="00FD57A4">
        <w:rPr>
          <w:rFonts w:ascii="Cordia New" w:hAnsi="Cordia New"/>
          <w:b/>
          <w:bCs/>
          <w:sz w:val="28"/>
          <w:cs/>
        </w:rPr>
        <w:t xml:space="preserve">หรือ </w:t>
      </w:r>
      <w:r w:rsidRPr="00FD57A4">
        <w:rPr>
          <w:rFonts w:ascii="Cordia New" w:hAnsi="Cordia New"/>
          <w:b/>
          <w:bCs/>
          <w:sz w:val="28"/>
        </w:rPr>
        <w:t>BECs</w:t>
      </w:r>
      <w:r w:rsidRPr="00FD57A4">
        <w:rPr>
          <w:rFonts w:ascii="Cordia New" w:hAnsi="Cordia New" w:cs="Cordia New"/>
          <w:b/>
          <w:bCs/>
          <w:sz w:val="28"/>
          <w:cs/>
        </w:rPr>
        <w:t>)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 </w:t>
      </w:r>
      <w:r w:rsidRPr="00FD57A4">
        <w:rPr>
          <w:rFonts w:ascii="Cordia New" w:hAnsi="Cordia New"/>
          <w:sz w:val="25"/>
          <w:szCs w:val="25"/>
          <w:cs/>
        </w:rPr>
        <w:t xml:space="preserve">เป็นการรวมตัวของคริตชนบ้านใกล้เรือนเคียงในบรรยากาศของอารยธรรมแห่งความรัก เพื่อการมีชีวิตชุมชนหรือหมู่คณะอย่างเป็นรูปธรรม  การมีปฏิสัมพันธ์ของสมาชิกในชุมชนคริสตชนย่อยๆ อาทิ การพบปะกันร่วมกันเพื่อแบ่งปันพระวาจา ภาวนา เฉลิมฉลองโอกาสสำคัญของสมาชิกชุมชน ตลอดจนให้การช่วยเหลือต่อกัน หรือต่อเพื่อนพี่น้องต่างความเชื่อในละแวกบ้านเดียวกัน ตามวิถีชีวิตคริสตชนแห่งการเป็นประจักษ์พยานพระคริสตเจ้าและความรักของพระเจ้า  </w:t>
      </w:r>
      <w:r w:rsidRPr="00FD57A4">
        <w:rPr>
          <w:rFonts w:ascii="Cordia New" w:hAnsi="Cordia New" w:cs="Cordia New"/>
          <w:sz w:val="25"/>
          <w:szCs w:val="25"/>
          <w:cs/>
        </w:rPr>
        <w:t>“</w:t>
      </w:r>
      <w:r w:rsidRPr="00FD57A4">
        <w:rPr>
          <w:rFonts w:ascii="Cordia New" w:hAnsi="Cordia New"/>
          <w:sz w:val="25"/>
          <w:szCs w:val="25"/>
          <w:cs/>
        </w:rPr>
        <w:t>วิถีชุมชน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” </w:t>
      </w:r>
      <w:r w:rsidRPr="00FD57A4">
        <w:rPr>
          <w:rFonts w:ascii="Cordia New" w:hAnsi="Cordia New"/>
          <w:sz w:val="25"/>
          <w:szCs w:val="25"/>
          <w:cs/>
        </w:rPr>
        <w:t xml:space="preserve">เช่นนี้จึงเป็นฐานสำคัญของความสัมพันธ์ในระดับชุมชนวัด และต่างจากการรวมกลุ่มเพื่อทำกิจกรรมบางอย่างร่วมกัน แต่มิได้เน้นการมีปฏิสัมพันธ์ด้านชีวิตร่วมกัน  ธรรมชาติของ </w:t>
      </w:r>
      <w:r w:rsidRPr="00FD57A4">
        <w:rPr>
          <w:rFonts w:ascii="Cordia New" w:hAnsi="Cordia New"/>
          <w:sz w:val="25"/>
          <w:szCs w:val="25"/>
        </w:rPr>
        <w:t xml:space="preserve">BEC </w:t>
      </w:r>
      <w:r w:rsidRPr="00FD57A4">
        <w:rPr>
          <w:rFonts w:ascii="Cordia New" w:hAnsi="Cordia New"/>
          <w:sz w:val="25"/>
          <w:szCs w:val="25"/>
          <w:cs/>
        </w:rPr>
        <w:t xml:space="preserve">จึงมิใช่ </w:t>
      </w:r>
      <w:r w:rsidRPr="00FD57A4">
        <w:rPr>
          <w:rFonts w:ascii="Cordia New" w:hAnsi="Cordia New" w:cs="Cordia New"/>
          <w:sz w:val="25"/>
          <w:szCs w:val="25"/>
          <w:cs/>
        </w:rPr>
        <w:t>“</w:t>
      </w:r>
      <w:r w:rsidRPr="00FD57A4">
        <w:rPr>
          <w:rFonts w:ascii="Cordia New" w:hAnsi="Cordia New"/>
          <w:sz w:val="25"/>
          <w:szCs w:val="25"/>
          <w:cs/>
        </w:rPr>
        <w:t>กลุ่ม</w:t>
      </w:r>
      <w:r w:rsidRPr="00FD57A4">
        <w:rPr>
          <w:rFonts w:ascii="Cordia New" w:hAnsi="Cordia New" w:cs="Cordia New"/>
          <w:sz w:val="25"/>
          <w:szCs w:val="25"/>
          <w:cs/>
        </w:rPr>
        <w:t>” (</w:t>
      </w:r>
      <w:r w:rsidRPr="00FD57A4">
        <w:rPr>
          <w:rFonts w:ascii="Cordia New" w:hAnsi="Cordia New"/>
          <w:sz w:val="25"/>
          <w:szCs w:val="25"/>
        </w:rPr>
        <w:t>Group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 xml:space="preserve">แต่เป็น </w:t>
      </w:r>
      <w:r w:rsidRPr="00FD57A4">
        <w:rPr>
          <w:rFonts w:ascii="Cordia New" w:hAnsi="Cordia New" w:cs="Cordia New"/>
          <w:sz w:val="25"/>
          <w:szCs w:val="25"/>
          <w:cs/>
        </w:rPr>
        <w:t>“</w:t>
      </w:r>
      <w:r w:rsidRPr="00FD57A4">
        <w:rPr>
          <w:rFonts w:ascii="Cordia New" w:hAnsi="Cordia New"/>
          <w:sz w:val="25"/>
          <w:szCs w:val="25"/>
          <w:cs/>
        </w:rPr>
        <w:t>ชุมชน หรือ หมู่คณะ</w:t>
      </w:r>
      <w:r w:rsidRPr="00FD57A4">
        <w:rPr>
          <w:rFonts w:ascii="Cordia New" w:hAnsi="Cordia New" w:cs="Cordia New"/>
          <w:sz w:val="25"/>
          <w:szCs w:val="25"/>
          <w:cs/>
        </w:rPr>
        <w:t>” (</w:t>
      </w:r>
      <w:r w:rsidRPr="00FD57A4">
        <w:rPr>
          <w:rFonts w:ascii="Cordia New" w:hAnsi="Cordia New"/>
          <w:sz w:val="25"/>
          <w:szCs w:val="25"/>
        </w:rPr>
        <w:t>Community</w:t>
      </w:r>
      <w:r w:rsidRPr="00FD57A4">
        <w:rPr>
          <w:rFonts w:ascii="Cordia New" w:hAnsi="Cordia New" w:cs="Cordia New"/>
          <w:sz w:val="25"/>
          <w:szCs w:val="25"/>
          <w:cs/>
        </w:rPr>
        <w:t>)</w:t>
      </w:r>
    </w:p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  <w:cs/>
        </w:rPr>
      </w:pPr>
    </w:p>
  </w:endnote>
  <w:endnote w:id="8">
    <w:p w:rsidR="00391C4D" w:rsidRPr="00FD57A4" w:rsidRDefault="00391C4D" w:rsidP="00AD34CD">
      <w:pPr>
        <w:pStyle w:val="EndnoteText"/>
        <w:rPr>
          <w:rFonts w:ascii="Cordia New" w:hAnsi="Cordia New"/>
          <w:sz w:val="25"/>
        </w:rPr>
      </w:pPr>
      <w:r w:rsidRPr="00FD57A4">
        <w:rPr>
          <w:rStyle w:val="EndnoteReference"/>
          <w:rFonts w:ascii="Cordia New" w:hAnsi="Cordia New"/>
          <w:b/>
          <w:bCs/>
          <w:sz w:val="28"/>
          <w:szCs w:val="28"/>
        </w:rPr>
        <w:endnoteRef/>
      </w:r>
      <w:r w:rsidRPr="00FD57A4">
        <w:rPr>
          <w:rFonts w:ascii="Cordia New" w:hAnsi="Cordia New"/>
          <w:b/>
          <w:bCs/>
          <w:sz w:val="28"/>
          <w:szCs w:val="28"/>
          <w:cs/>
        </w:rPr>
        <w:t xml:space="preserve"> อัตลักษณ์ของการศึกษาคาทอลิก (</w:t>
      </w:r>
      <w:r w:rsidRPr="00FD57A4">
        <w:rPr>
          <w:rFonts w:ascii="Cordia New" w:hAnsi="Cordia New"/>
          <w:b/>
          <w:bCs/>
          <w:sz w:val="28"/>
          <w:szCs w:val="28"/>
        </w:rPr>
        <w:t>The Identify of Catholic Education</w:t>
      </w:r>
      <w:r w:rsidRPr="00FD57A4">
        <w:rPr>
          <w:rFonts w:ascii="Cordia New" w:hAnsi="Cordia New"/>
          <w:b/>
          <w:bCs/>
          <w:sz w:val="28"/>
          <w:szCs w:val="28"/>
          <w:cs/>
        </w:rPr>
        <w:t>)</w:t>
      </w:r>
      <w:r w:rsidRPr="00FD57A4">
        <w:rPr>
          <w:rFonts w:ascii="Cordia New" w:hAnsi="Cordia New"/>
          <w:sz w:val="25"/>
          <w:cs/>
        </w:rPr>
        <w:t xml:space="preserve"> หมายถึง คุณลักษณะที่โดดเด่นของการจัดการเรียนการสอนแบบบูรณาการกับคุณค่าพระวรสาร </w:t>
      </w:r>
      <w:r w:rsidRPr="00FD57A4">
        <w:rPr>
          <w:rFonts w:ascii="Cordia New" w:hAnsi="Cordia New"/>
          <w:sz w:val="25"/>
        </w:rPr>
        <w:t>21</w:t>
      </w:r>
      <w:r w:rsidRPr="00FD57A4">
        <w:rPr>
          <w:rFonts w:ascii="Cordia New" w:hAnsi="Cordia New"/>
          <w:sz w:val="25"/>
          <w:cs/>
        </w:rPr>
        <w:t xml:space="preserve"> ประการ ดังนี้ 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 xml:space="preserve">คุณค่าที่ </w:t>
      </w:r>
      <w:r w:rsidRPr="00FD57A4">
        <w:rPr>
          <w:rFonts w:ascii="Cordia New" w:hAnsi="Cordia New"/>
          <w:sz w:val="25"/>
          <w:szCs w:val="25"/>
        </w:rPr>
        <w:t>1</w:t>
      </w:r>
      <w:r w:rsidRPr="00FD57A4">
        <w:rPr>
          <w:rFonts w:ascii="Cordia New" w:hAnsi="Cordia New"/>
          <w:sz w:val="25"/>
          <w:szCs w:val="25"/>
          <w:cs/>
        </w:rPr>
        <w:t xml:space="preserve"> ความเชื่อ อันเป็นพื้นฐานของทุกคุณค่า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 xml:space="preserve">คุณค่าที่ </w:t>
      </w:r>
      <w:r w:rsidRPr="00FD57A4">
        <w:rPr>
          <w:rFonts w:ascii="Cordia New" w:hAnsi="Cordia New"/>
          <w:sz w:val="25"/>
          <w:szCs w:val="25"/>
        </w:rPr>
        <w:t>2</w:t>
      </w:r>
      <w:r w:rsidRPr="00FD57A4">
        <w:rPr>
          <w:rFonts w:ascii="Cordia New" w:hAnsi="Cordia New" w:cs="Cordia New"/>
          <w:sz w:val="25"/>
          <w:szCs w:val="25"/>
          <w:cs/>
        </w:rPr>
        <w:t>-</w:t>
      </w:r>
      <w:r w:rsidRPr="00FD57A4">
        <w:rPr>
          <w:rFonts w:ascii="Cordia New" w:hAnsi="Cordia New"/>
          <w:sz w:val="25"/>
          <w:szCs w:val="25"/>
        </w:rPr>
        <w:t>10</w:t>
      </w:r>
      <w:r w:rsidRPr="00FD57A4">
        <w:rPr>
          <w:rFonts w:ascii="Cordia New" w:hAnsi="Cordia New"/>
          <w:sz w:val="25"/>
          <w:szCs w:val="25"/>
          <w:cs/>
        </w:rPr>
        <w:t xml:space="preserve"> คือคุณค่าที่เป็นหน้าที่ต่อพระเจ้าและต่อตนเอง ได้แก่ ความจริง การไตร่ตรอง/ภาวนา มโนธรรม/วิจารณญาณ/ความกล้า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>หาญเชิงศีลธรรม อิสรภาพ ความยินดี ความเคารพ/ศักดิ์ศรี ความสุภาพถ่อมตน ความซื่อตรง และความเรียบง่าย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 xml:space="preserve">คุณค่าที่ </w:t>
      </w:r>
      <w:r w:rsidRPr="00FD57A4">
        <w:rPr>
          <w:rFonts w:ascii="Cordia New" w:hAnsi="Cordia New"/>
          <w:sz w:val="25"/>
          <w:szCs w:val="25"/>
        </w:rPr>
        <w:t>11</w:t>
      </w:r>
      <w:r w:rsidRPr="00FD57A4">
        <w:rPr>
          <w:rFonts w:ascii="Cordia New" w:hAnsi="Cordia New"/>
          <w:sz w:val="25"/>
          <w:szCs w:val="25"/>
          <w:cs/>
        </w:rPr>
        <w:t xml:space="preserve"> ความรัก อันเป็นจุดหมายสูงสุดของทุกคุณค่า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 xml:space="preserve">คุณค่าที่ </w:t>
      </w:r>
      <w:r w:rsidRPr="00FD57A4">
        <w:rPr>
          <w:rFonts w:ascii="Cordia New" w:hAnsi="Cordia New"/>
          <w:sz w:val="25"/>
          <w:szCs w:val="25"/>
        </w:rPr>
        <w:t>12</w:t>
      </w:r>
      <w:r w:rsidRPr="00FD57A4">
        <w:rPr>
          <w:rFonts w:ascii="Cordia New" w:hAnsi="Cordia New" w:cs="Cordia New"/>
          <w:sz w:val="25"/>
          <w:szCs w:val="25"/>
          <w:cs/>
        </w:rPr>
        <w:t>-</w:t>
      </w:r>
      <w:r w:rsidRPr="00FD57A4">
        <w:rPr>
          <w:rFonts w:ascii="Cordia New" w:hAnsi="Cordia New"/>
          <w:sz w:val="25"/>
          <w:szCs w:val="25"/>
        </w:rPr>
        <w:t>20</w:t>
      </w:r>
      <w:r w:rsidRPr="00FD57A4">
        <w:rPr>
          <w:rFonts w:ascii="Cordia New" w:hAnsi="Cordia New"/>
          <w:sz w:val="25"/>
          <w:szCs w:val="25"/>
          <w:cs/>
        </w:rPr>
        <w:t xml:space="preserve"> คือคุณค่าที่เป็นหน้าที่ต่อผู้อื่นและสิ่งสร้าง ได้แก่ เมตตา ความกตัญญูรู้คุณ การงาน/หน้าที่ การรับใช้ ความยุติธรรม 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>สันติ/การคืนดี อภัย ความเป็นหนึ่ง/ความเป็นชุมชน และการพิศเพ่งสิ่งสร้าง/รักษ์ธรรมชาติ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 xml:space="preserve">คุณค่าที่ </w:t>
      </w:r>
      <w:r w:rsidRPr="00FD57A4">
        <w:rPr>
          <w:rFonts w:ascii="Cordia New" w:hAnsi="Cordia New"/>
          <w:sz w:val="25"/>
          <w:szCs w:val="25"/>
        </w:rPr>
        <w:t>21</w:t>
      </w:r>
      <w:r w:rsidRPr="00FD57A4">
        <w:rPr>
          <w:rFonts w:ascii="Cordia New" w:hAnsi="Cordia New"/>
          <w:sz w:val="25"/>
          <w:szCs w:val="25"/>
          <w:cs/>
        </w:rPr>
        <w:t xml:space="preserve"> ความหวัง อันเป็นความมั่นคงของทุกคุณค่า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b/>
          <w:bCs/>
          <w:sz w:val="25"/>
          <w:szCs w:val="25"/>
        </w:rPr>
      </w:pP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b/>
          <w:bCs/>
          <w:sz w:val="25"/>
          <w:szCs w:val="25"/>
          <w:cs/>
        </w:rPr>
        <w:t>เอกลักษณ์การศึกษาคาทอลิก</w:t>
      </w:r>
      <w:r w:rsidRPr="00FD57A4">
        <w:rPr>
          <w:rFonts w:ascii="Cordia New" w:hAnsi="Cordia New"/>
          <w:sz w:val="25"/>
          <w:szCs w:val="25"/>
          <w:cs/>
        </w:rPr>
        <w:t xml:space="preserve"> หมายถึง สถานศึกษาที่มีการดำเนินการจัดการศึกษาอบรมตามหลักปรัชญาการศึกษาคาทอลิก โดยมุ่งเน้นพัฒนาผู้เรียนให้เป็นคนดี มีคุณลักษณะนิสัยโดดเด่นตามอัตลักษณ์ผู้เรียน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  <w:cs/>
        </w:rPr>
      </w:pPr>
    </w:p>
  </w:endnote>
  <w:endnote w:id="9">
    <w:p w:rsidR="00396507" w:rsidRPr="00FD57A4" w:rsidRDefault="00396507" w:rsidP="00396507">
      <w:pPr>
        <w:pStyle w:val="EndnoteText"/>
        <w:rPr>
          <w:rFonts w:ascii="Cordia New" w:hAnsi="Cordia New"/>
          <w:sz w:val="25"/>
          <w:cs/>
        </w:rPr>
      </w:pPr>
      <w:r w:rsidRPr="00FD57A4">
        <w:rPr>
          <w:rStyle w:val="EndnoteReference"/>
          <w:rFonts w:ascii="Cordia New" w:hAnsi="Cordia New"/>
          <w:b/>
          <w:bCs/>
          <w:sz w:val="28"/>
          <w:szCs w:val="28"/>
        </w:rPr>
        <w:endnoteRef/>
      </w:r>
      <w:r w:rsidRPr="00FD57A4">
        <w:rPr>
          <w:rFonts w:ascii="Cordia New" w:hAnsi="Cordia New"/>
          <w:b/>
          <w:bCs/>
          <w:sz w:val="28"/>
          <w:szCs w:val="28"/>
          <w:cs/>
        </w:rPr>
        <w:t xml:space="preserve"> ศูนย์ดำรงธรรม</w:t>
      </w:r>
      <w:r w:rsidRPr="00FD57A4">
        <w:rPr>
          <w:rFonts w:ascii="Cordia New" w:hAnsi="Cordia New"/>
          <w:sz w:val="25"/>
          <w:cs/>
        </w:rPr>
        <w:t xml:space="preserve"> เป็นศูนย์รับเรื่องและให้การบริการดูแลช่วยเหลือบุคคลที่ไม่ได้รับความเป็นธรรมและประสบปัญหา</w:t>
      </w:r>
      <w:r w:rsidRPr="00FD57A4">
        <w:rPr>
          <w:rFonts w:ascii="Cordia New" w:hAnsi="Cordia New"/>
          <w:sz w:val="25"/>
        </w:rPr>
        <w:tab/>
      </w:r>
      <w:r w:rsidRPr="00FD57A4">
        <w:rPr>
          <w:rFonts w:ascii="Cordia New" w:hAnsi="Cordia New"/>
          <w:sz w:val="25"/>
          <w:cs/>
        </w:rPr>
        <w:t>ทางสังคม</w:t>
      </w:r>
    </w:p>
  </w:endnote>
  <w:endnote w:id="10"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Style w:val="EndnoteReference"/>
          <w:rFonts w:ascii="Cordia New" w:hAnsi="Cordia New"/>
          <w:b/>
          <w:bCs/>
          <w:sz w:val="28"/>
        </w:rPr>
        <w:endnoteRef/>
      </w:r>
      <w:r w:rsidRPr="00FD57A4">
        <w:rPr>
          <w:rFonts w:ascii="Cordia New" w:hAnsi="Cordia New"/>
          <w:b/>
          <w:bCs/>
          <w:sz w:val="28"/>
        </w:rPr>
        <w:t xml:space="preserve"> PDCA</w:t>
      </w:r>
      <w:r w:rsidRPr="00FD57A4">
        <w:rPr>
          <w:rFonts w:ascii="Cordia New" w:hAnsi="Cordia New"/>
          <w:sz w:val="25"/>
          <w:szCs w:val="25"/>
          <w:cs/>
        </w:rPr>
        <w:t xml:space="preserve"> 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 </w:t>
      </w:r>
      <w:r w:rsidRPr="00FD57A4">
        <w:rPr>
          <w:rFonts w:ascii="Cordia New" w:hAnsi="Cordia New"/>
          <w:sz w:val="25"/>
          <w:szCs w:val="25"/>
          <w:cs/>
        </w:rPr>
        <w:t xml:space="preserve">คือวงจรการบริหารงานเชิงคุณภาพ ประกอบด้วย               </w:t>
      </w:r>
    </w:p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</w:rPr>
        <w:t xml:space="preserve">P 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= </w:t>
      </w:r>
      <w:r w:rsidRPr="00FD57A4">
        <w:rPr>
          <w:rFonts w:ascii="Cordia New" w:hAnsi="Cordia New"/>
          <w:sz w:val="25"/>
          <w:szCs w:val="25"/>
        </w:rPr>
        <w:t xml:space="preserve">Plan </w:t>
      </w:r>
      <w:r w:rsidRPr="00FD57A4">
        <w:rPr>
          <w:rFonts w:ascii="Cordia New" w:hAnsi="Cordia New"/>
          <w:sz w:val="25"/>
          <w:szCs w:val="25"/>
          <w:cs/>
        </w:rPr>
        <w:t xml:space="preserve">คือ การวางแผนงานจากวัตถุประสงค์และเป้าหมายที่ได้กำหนดขึ้น               </w:t>
      </w:r>
    </w:p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</w:rPr>
        <w:t xml:space="preserve">D 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= </w:t>
      </w:r>
      <w:r w:rsidRPr="00FD57A4">
        <w:rPr>
          <w:rFonts w:ascii="Cordia New" w:hAnsi="Cordia New"/>
          <w:sz w:val="25"/>
          <w:szCs w:val="25"/>
        </w:rPr>
        <w:t xml:space="preserve">Do </w:t>
      </w:r>
      <w:r w:rsidRPr="00FD57A4">
        <w:rPr>
          <w:rFonts w:ascii="Cordia New" w:hAnsi="Cordia New"/>
          <w:sz w:val="25"/>
          <w:szCs w:val="25"/>
          <w:cs/>
        </w:rPr>
        <w:t xml:space="preserve">คือ การปฏิบัติตามขั้นตอนในแผนงานที่ได้เขียนไว้อย่างเป็นระบบและมีความต่อเนื่อง               </w:t>
      </w:r>
    </w:p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</w:rPr>
        <w:t xml:space="preserve">C 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= </w:t>
      </w:r>
      <w:r w:rsidRPr="00FD57A4">
        <w:rPr>
          <w:rFonts w:ascii="Cordia New" w:hAnsi="Cordia New"/>
          <w:sz w:val="25"/>
          <w:szCs w:val="25"/>
        </w:rPr>
        <w:t xml:space="preserve">Check </w:t>
      </w:r>
      <w:r w:rsidRPr="00FD57A4">
        <w:rPr>
          <w:rFonts w:ascii="Cordia New" w:hAnsi="Cordia New"/>
          <w:sz w:val="25"/>
          <w:szCs w:val="25"/>
          <w:cs/>
        </w:rPr>
        <w:t xml:space="preserve">คือ การตรวจสอบผลการดำเนินงานในแต่ล่ะขั้นตอนของแผนงานว่ามีปัญหาอะไรเกิดขึ้น จำเป็นต้องเปลี่ยนแปลงแก้ไขแผนงานในขั้นตอนใด               </w:t>
      </w:r>
    </w:p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</w:rPr>
        <w:t xml:space="preserve">A 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= </w:t>
      </w:r>
      <w:r w:rsidRPr="00FD57A4">
        <w:rPr>
          <w:rFonts w:ascii="Cordia New" w:hAnsi="Cordia New"/>
          <w:sz w:val="25"/>
          <w:szCs w:val="25"/>
        </w:rPr>
        <w:t xml:space="preserve">Action </w:t>
      </w:r>
      <w:r w:rsidRPr="00FD57A4">
        <w:rPr>
          <w:rFonts w:ascii="Cordia New" w:hAnsi="Cordia New"/>
          <w:sz w:val="25"/>
          <w:szCs w:val="25"/>
          <w:cs/>
        </w:rPr>
        <w:t>คือ การปรับปรุงแก้ไขส่วนที่มีปัญหา หรือถ้าไม่มีปัญหาใดๆ ก็ยอมรับแนวทางการปฏิบัติตามแผนงานที่ได้ผลสำเร็จ เพื่อนำไปใช้ในการทำงานครั้งต่อไป</w:t>
      </w:r>
    </w:p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>เมื่อได้วางแผนงาน (</w:t>
      </w:r>
      <w:r w:rsidRPr="00FD57A4">
        <w:rPr>
          <w:rFonts w:ascii="Cordia New" w:hAnsi="Cordia New"/>
          <w:sz w:val="25"/>
          <w:szCs w:val="25"/>
        </w:rPr>
        <w:t>P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>นำไปปฏิบัติ (</w:t>
      </w:r>
      <w:r w:rsidRPr="00FD57A4">
        <w:rPr>
          <w:rFonts w:ascii="Cordia New" w:hAnsi="Cordia New"/>
          <w:sz w:val="25"/>
          <w:szCs w:val="25"/>
        </w:rPr>
        <w:t>D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>ระหว่างการปฏิบัติก็ดำเนินการตรวจสอบ (</w:t>
      </w:r>
      <w:r w:rsidRPr="00FD57A4">
        <w:rPr>
          <w:rFonts w:ascii="Cordia New" w:hAnsi="Cordia New"/>
          <w:sz w:val="25"/>
          <w:szCs w:val="25"/>
        </w:rPr>
        <w:t>C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>พบปัญหาก็ทำการแก้ไขหรือปรับปรุง (</w:t>
      </w:r>
      <w:r w:rsidRPr="00FD57A4">
        <w:rPr>
          <w:rFonts w:ascii="Cordia New" w:hAnsi="Cordia New"/>
          <w:sz w:val="25"/>
          <w:szCs w:val="25"/>
        </w:rPr>
        <w:t>A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 xml:space="preserve">การปรับปรุงก็เริ่มจากการวางแผนก่อน วนไปได้เรื่อยๆ จึงเรียกวงจร </w:t>
      </w:r>
      <w:r w:rsidRPr="00FD57A4">
        <w:rPr>
          <w:rFonts w:ascii="Cordia New" w:hAnsi="Cordia New"/>
          <w:sz w:val="25"/>
          <w:szCs w:val="25"/>
        </w:rPr>
        <w:t>PDCA</w:t>
      </w:r>
    </w:p>
    <w:p w:rsidR="00391C4D" w:rsidRPr="00FD57A4" w:rsidRDefault="00391C4D" w:rsidP="00AD34CD">
      <w:pPr>
        <w:pStyle w:val="NoSpacing"/>
        <w:rPr>
          <w:rFonts w:ascii="Cordia New" w:hAnsi="Cordia New"/>
          <w:sz w:val="25"/>
          <w:szCs w:val="25"/>
          <w:cs/>
        </w:rPr>
      </w:pPr>
    </w:p>
  </w:endnote>
  <w:endnote w:id="11">
    <w:p w:rsidR="00391C4D" w:rsidRPr="00FD57A4" w:rsidRDefault="00391C4D" w:rsidP="00AD34CD">
      <w:pPr>
        <w:pStyle w:val="NoSpacing"/>
        <w:rPr>
          <w:rFonts w:ascii="Cordia New" w:hAnsi="Cordia New"/>
          <w:b/>
          <w:bCs/>
          <w:sz w:val="28"/>
        </w:rPr>
      </w:pPr>
      <w:r w:rsidRPr="00FD57A4">
        <w:rPr>
          <w:rStyle w:val="EndnoteReference"/>
          <w:rFonts w:ascii="Cordia New" w:hAnsi="Cordia New"/>
          <w:b/>
          <w:bCs/>
          <w:sz w:val="28"/>
        </w:rPr>
        <w:endnoteRef/>
      </w:r>
      <w:r w:rsidRPr="00FD57A4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FD57A4">
        <w:rPr>
          <w:rFonts w:ascii="Cordia New" w:hAnsi="Cordia New"/>
          <w:b/>
          <w:bCs/>
          <w:sz w:val="28"/>
          <w:cs/>
        </w:rPr>
        <w:t>การรับรู้ เข้าใจ ตระหนักและเชื่อมั่นในกฤษฎีกา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>ลักษณะเหล่านี้ เป็นเสมือนยุทธศาสตร์สำคัญ ซึ่งประกอบด้วย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 w:cs="Cordia New"/>
          <w:sz w:val="25"/>
          <w:szCs w:val="25"/>
          <w:cs/>
        </w:rPr>
        <w:t>(</w:t>
      </w:r>
      <w:r w:rsidRPr="00FD57A4">
        <w:rPr>
          <w:rFonts w:ascii="Cordia New" w:hAnsi="Cordia New"/>
          <w:sz w:val="25"/>
          <w:szCs w:val="25"/>
          <w:cs/>
        </w:rPr>
        <w:t>ก) การสร้างการรับรู้ (</w:t>
      </w:r>
      <w:r w:rsidRPr="00FD57A4">
        <w:rPr>
          <w:rFonts w:ascii="Cordia New" w:hAnsi="Cordia New"/>
          <w:sz w:val="25"/>
          <w:szCs w:val="25"/>
        </w:rPr>
        <w:t>Promote Awareness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 xml:space="preserve">โดยการสื่อสารถึงวัตถุประสงค์ของกฤษฎีกา 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 w:cs="Cordia New"/>
          <w:sz w:val="25"/>
          <w:szCs w:val="25"/>
          <w:cs/>
        </w:rPr>
        <w:t>(</w:t>
      </w:r>
      <w:r w:rsidRPr="00FD57A4">
        <w:rPr>
          <w:rFonts w:ascii="Cordia New" w:hAnsi="Cordia New"/>
          <w:sz w:val="25"/>
          <w:szCs w:val="25"/>
          <w:cs/>
        </w:rPr>
        <w:t>ข) ทำความเข้าใจ (</w:t>
      </w:r>
      <w:r w:rsidRPr="00FD57A4">
        <w:rPr>
          <w:rFonts w:ascii="Cordia New" w:hAnsi="Cordia New"/>
          <w:sz w:val="25"/>
          <w:szCs w:val="25"/>
        </w:rPr>
        <w:t>Create Understanding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 xml:space="preserve">กับบุคคลที่เกี่ยวข้องในทุกระดับเพื่อให้เกิดการตระหนักและการยอมรับ  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 xml:space="preserve">      (</w:t>
      </w:r>
      <w:r w:rsidRPr="00FD57A4">
        <w:rPr>
          <w:rFonts w:ascii="Cordia New" w:hAnsi="Cordia New"/>
          <w:sz w:val="25"/>
          <w:szCs w:val="25"/>
        </w:rPr>
        <w:t>Induce Agreement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 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 w:cs="Cordia New"/>
          <w:sz w:val="25"/>
          <w:szCs w:val="25"/>
          <w:cs/>
        </w:rPr>
        <w:t>(</w:t>
      </w:r>
      <w:r w:rsidRPr="00FD57A4">
        <w:rPr>
          <w:rFonts w:ascii="Cordia New" w:hAnsi="Cordia New"/>
          <w:sz w:val="25"/>
          <w:szCs w:val="25"/>
          <w:cs/>
        </w:rPr>
        <w:t>ค) สร้างความเชื่อมั่น ความศรัทธาและการอุทิศตน (</w:t>
      </w:r>
      <w:r w:rsidRPr="00FD57A4">
        <w:rPr>
          <w:rFonts w:ascii="Cordia New" w:hAnsi="Cordia New"/>
          <w:sz w:val="25"/>
          <w:szCs w:val="25"/>
        </w:rPr>
        <w:t>Sustain Belief, Faith, Commitment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>จนเป็นศิษย์พระคริสต์อย่าง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 xml:space="preserve">      แท้จริง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/>
          <w:sz w:val="25"/>
          <w:szCs w:val="25"/>
          <w:cs/>
        </w:rPr>
        <w:t xml:space="preserve">ในการดำเนินงานนี้จึงเสนอให้ 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 w:cs="Cordia New"/>
          <w:sz w:val="25"/>
          <w:szCs w:val="25"/>
          <w:cs/>
        </w:rPr>
        <w:t>(</w:t>
      </w:r>
      <w:r w:rsidRPr="00FD57A4">
        <w:rPr>
          <w:rFonts w:ascii="Cordia New" w:hAnsi="Cordia New"/>
          <w:sz w:val="25"/>
          <w:szCs w:val="25"/>
        </w:rPr>
        <w:t>1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 xml:space="preserve">ใช้วิธีการของ </w:t>
      </w:r>
      <w:r w:rsidRPr="00FD57A4">
        <w:rPr>
          <w:rFonts w:ascii="Cordia New" w:hAnsi="Cordia New" w:cs="Cordia New"/>
          <w:sz w:val="25"/>
          <w:szCs w:val="25"/>
          <w:cs/>
        </w:rPr>
        <w:t>“</w:t>
      </w:r>
      <w:r w:rsidRPr="00FD57A4">
        <w:rPr>
          <w:rFonts w:ascii="Cordia New" w:hAnsi="Cordia New"/>
          <w:sz w:val="25"/>
          <w:szCs w:val="25"/>
          <w:cs/>
        </w:rPr>
        <w:t>วิถีชุมชนวัด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” </w:t>
      </w:r>
      <w:r w:rsidRPr="00FD57A4">
        <w:rPr>
          <w:rFonts w:ascii="Cordia New" w:hAnsi="Cordia New"/>
          <w:sz w:val="25"/>
          <w:szCs w:val="25"/>
          <w:cs/>
        </w:rPr>
        <w:t xml:space="preserve">เป็นเครื่องมือสำคัญ (เทียบ กฤษฎีกา </w:t>
      </w:r>
      <w:r w:rsidRPr="00FD57A4">
        <w:rPr>
          <w:rFonts w:ascii="Cordia New" w:hAnsi="Cordia New"/>
          <w:sz w:val="25"/>
          <w:szCs w:val="25"/>
        </w:rPr>
        <w:t># 6, 9, 12, 22, 23</w:t>
      </w:r>
      <w:r w:rsidRPr="00FD57A4">
        <w:rPr>
          <w:rFonts w:ascii="Cordia New" w:hAnsi="Cordia New" w:cs="Cordia New"/>
          <w:sz w:val="25"/>
          <w:szCs w:val="25"/>
          <w:cs/>
        </w:rPr>
        <w:t>)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 w:cs="Cordia New"/>
          <w:sz w:val="25"/>
          <w:szCs w:val="25"/>
          <w:cs/>
        </w:rPr>
        <w:t>(</w:t>
      </w:r>
      <w:r w:rsidRPr="00FD57A4">
        <w:rPr>
          <w:rFonts w:ascii="Cordia New" w:hAnsi="Cordia New"/>
          <w:sz w:val="25"/>
          <w:szCs w:val="25"/>
        </w:rPr>
        <w:t>2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 xml:space="preserve">จัดทำกระบวนการอบรมต่อเนื่องเพื่อพัฒนาศักยภาพของศิษย์พระคริสต์ (เทียบ กฤษฎีกา </w:t>
      </w:r>
      <w:r w:rsidRPr="00FD57A4">
        <w:rPr>
          <w:rFonts w:ascii="Cordia New" w:hAnsi="Cordia New"/>
          <w:sz w:val="25"/>
          <w:szCs w:val="25"/>
        </w:rPr>
        <w:t># 36, 37</w:t>
      </w:r>
      <w:r w:rsidRPr="00FD57A4">
        <w:rPr>
          <w:rFonts w:ascii="Cordia New" w:hAnsi="Cordia New" w:cs="Cordia New"/>
          <w:sz w:val="25"/>
          <w:szCs w:val="25"/>
          <w:cs/>
        </w:rPr>
        <w:t>)</w:t>
      </w:r>
    </w:p>
    <w:p w:rsidR="00391C4D" w:rsidRPr="00FD57A4" w:rsidRDefault="00391C4D" w:rsidP="00AD34CD">
      <w:pPr>
        <w:spacing w:after="0" w:line="240" w:lineRule="auto"/>
        <w:rPr>
          <w:rFonts w:ascii="Cordia New" w:hAnsi="Cordia New"/>
          <w:sz w:val="25"/>
          <w:szCs w:val="25"/>
        </w:rPr>
      </w:pPr>
      <w:r w:rsidRPr="00FD57A4">
        <w:rPr>
          <w:rFonts w:ascii="Cordia New" w:hAnsi="Cordia New" w:cs="Cordia New"/>
          <w:sz w:val="25"/>
          <w:szCs w:val="25"/>
          <w:cs/>
        </w:rPr>
        <w:t>(</w:t>
      </w:r>
      <w:r w:rsidRPr="00FD57A4">
        <w:rPr>
          <w:rFonts w:ascii="Cordia New" w:hAnsi="Cordia New"/>
          <w:sz w:val="25"/>
          <w:szCs w:val="25"/>
        </w:rPr>
        <w:t>3</w:t>
      </w:r>
      <w:r w:rsidRPr="00FD57A4">
        <w:rPr>
          <w:rFonts w:ascii="Cordia New" w:hAnsi="Cordia New" w:cs="Cordia New"/>
          <w:sz w:val="25"/>
          <w:szCs w:val="25"/>
          <w:cs/>
        </w:rPr>
        <w:t xml:space="preserve">) </w:t>
      </w:r>
      <w:r w:rsidRPr="00FD57A4">
        <w:rPr>
          <w:rFonts w:ascii="Cordia New" w:hAnsi="Cordia New"/>
          <w:sz w:val="25"/>
          <w:szCs w:val="25"/>
          <w:cs/>
        </w:rPr>
        <w:t xml:space="preserve">ปรับโครงสร้างและกระบวนการในการดำเนินงานของพระศาสนจักรทุกระดับ (เทียบกฤษฎีกา </w:t>
      </w:r>
      <w:r w:rsidRPr="00FD57A4">
        <w:rPr>
          <w:rFonts w:ascii="Cordia New" w:hAnsi="Cordia New"/>
          <w:sz w:val="25"/>
          <w:szCs w:val="25"/>
        </w:rPr>
        <w:t># 33, 34, 35, 40</w:t>
      </w:r>
      <w:r w:rsidRPr="00FD57A4">
        <w:rPr>
          <w:rFonts w:ascii="Cordia New" w:hAnsi="Cordia New" w:cs="Cordia New"/>
          <w:sz w:val="25"/>
          <w:szCs w:val="25"/>
          <w:cs/>
        </w:rPr>
        <w:t>)</w:t>
      </w:r>
    </w:p>
    <w:p w:rsidR="00391C4D" w:rsidRPr="00FD57A4" w:rsidRDefault="00391C4D" w:rsidP="00AD34CD">
      <w:pPr>
        <w:pStyle w:val="EndnoteText"/>
        <w:jc w:val="center"/>
        <w:rPr>
          <w:rFonts w:ascii="Cordia New" w:hAnsi="Cordia New"/>
          <w:sz w:val="25"/>
          <w:cs/>
        </w:rPr>
      </w:pPr>
      <w:r w:rsidRPr="00FD57A4">
        <w:rPr>
          <w:rFonts w:ascii="Cordia New" w:hAnsi="Cordia New" w:hint="cs"/>
          <w:sz w:val="25"/>
          <w:cs/>
        </w:rPr>
        <w:t>---------------------------------------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SL Methinee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28" w:rsidRDefault="00D52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14387"/>
      <w:docPartObj>
        <w:docPartGallery w:val="Page Numbers (Bottom of Page)"/>
        <w:docPartUnique/>
      </w:docPartObj>
    </w:sdtPr>
    <w:sdtEndPr/>
    <w:sdtContent>
      <w:p w:rsidR="00D52F28" w:rsidRDefault="00D52F28">
        <w:pPr>
          <w:pStyle w:val="Foot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DA194A" w:rsidRPr="00DA194A">
          <w:rPr>
            <w:rFonts w:cs="Calibri"/>
            <w:noProof/>
            <w:szCs w:val="22"/>
            <w:lang w:val="th-TH"/>
          </w:rPr>
          <w:t>20</w:t>
        </w:r>
        <w:r>
          <w:fldChar w:fldCharType="end"/>
        </w:r>
      </w:p>
    </w:sdtContent>
  </w:sdt>
  <w:p w:rsidR="00D52F28" w:rsidRDefault="00D52F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28" w:rsidRDefault="00D52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60" w:rsidRDefault="00F55A60" w:rsidP="00AD34CD">
      <w:pPr>
        <w:spacing w:after="0" w:line="240" w:lineRule="auto"/>
      </w:pPr>
      <w:r>
        <w:separator/>
      </w:r>
    </w:p>
  </w:footnote>
  <w:footnote w:type="continuationSeparator" w:id="0">
    <w:p w:rsidR="00F55A60" w:rsidRDefault="00F55A60" w:rsidP="00AD34CD">
      <w:pPr>
        <w:spacing w:after="0" w:line="240" w:lineRule="auto"/>
      </w:pPr>
      <w:r>
        <w:continuationSeparator/>
      </w:r>
    </w:p>
  </w:footnote>
  <w:footnote w:id="1">
    <w:p w:rsidR="00391C4D" w:rsidRDefault="00391C4D" w:rsidP="00AD34CD">
      <w:pPr>
        <w:pStyle w:val="NoSpacing"/>
      </w:pPr>
      <w:r>
        <w:rPr>
          <w:rStyle w:val="FootnoteReference"/>
        </w:rPr>
        <w:footnoteRef/>
      </w:r>
      <w:r>
        <w:rPr>
          <w:rFonts w:cs="Angsana New"/>
          <w:szCs w:val="22"/>
          <w:cs/>
        </w:rPr>
        <w:t xml:space="preserve"> </w:t>
      </w:r>
      <w:r w:rsidRPr="004215FC">
        <w:rPr>
          <w:rFonts w:cs="Angsana New"/>
          <w:szCs w:val="22"/>
          <w:cs/>
        </w:rPr>
        <w:t>“</w:t>
      </w:r>
      <w:r w:rsidRPr="004215FC">
        <w:rPr>
          <w:cs/>
        </w:rPr>
        <w:t xml:space="preserve">แผนยุทธศาสตร์ฟื้นฟูการประกาศข่าวดีขึ้นใหม่ ค.ศ. </w:t>
      </w:r>
      <w:r w:rsidRPr="004215FC">
        <w:t>2016</w:t>
      </w:r>
      <w:r w:rsidRPr="004215FC">
        <w:rPr>
          <w:rFonts w:cs="Angsana New"/>
          <w:szCs w:val="22"/>
          <w:cs/>
        </w:rPr>
        <w:t xml:space="preserve">” </w:t>
      </w:r>
      <w:r>
        <w:rPr>
          <w:rFonts w:cs="Angsana New"/>
          <w:szCs w:val="22"/>
          <w:cs/>
        </w:rPr>
        <w:t>(</w:t>
      </w:r>
      <w:r>
        <w:t>Strategic Plan for the New Evangelization, 2016</w:t>
      </w:r>
      <w:r>
        <w:rPr>
          <w:rFonts w:cs="Angsana New"/>
          <w:szCs w:val="22"/>
          <w:cs/>
        </w:rPr>
        <w:t>)</w:t>
      </w:r>
      <w:r>
        <w:rPr>
          <w:rFonts w:hint="cs"/>
          <w:cs/>
        </w:rPr>
        <w:t xml:space="preserve"> เป็นแผนงาน</w:t>
      </w:r>
      <w:r>
        <w:rPr>
          <w:cs/>
        </w:rPr>
        <w:t>ซึ่งร</w:t>
      </w:r>
      <w:r w:rsidRPr="004215FC">
        <w:rPr>
          <w:cs/>
        </w:rPr>
        <w:t>วมทั้งแผนการอภิบาล</w:t>
      </w:r>
      <w:r>
        <w:rPr>
          <w:rFonts w:hint="cs"/>
          <w:cs/>
        </w:rPr>
        <w:t>และการประกาศข่าวดีเข้า</w:t>
      </w:r>
      <w:r w:rsidRPr="004215FC">
        <w:rPr>
          <w:cs/>
        </w:rPr>
        <w:t>ด้วย</w:t>
      </w:r>
      <w:r>
        <w:rPr>
          <w:rFonts w:hint="cs"/>
          <w:cs/>
        </w:rPr>
        <w:t xml:space="preserve">กัน 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 xml:space="preserve">สากลนิยมมักเรียกอย่างกระชับว่า </w:t>
      </w:r>
      <w:r>
        <w:rPr>
          <w:rFonts w:cs="Angsana New"/>
          <w:szCs w:val="22"/>
          <w:cs/>
        </w:rPr>
        <w:t>“</w:t>
      </w:r>
      <w:r>
        <w:t>Pastoral Plan</w:t>
      </w:r>
      <w:r>
        <w:rPr>
          <w:rFonts w:cs="Angsana New"/>
          <w:szCs w:val="22"/>
          <w:cs/>
        </w:rPr>
        <w:t>”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28" w:rsidRDefault="00D52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28" w:rsidRDefault="00D52F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28" w:rsidRDefault="00D52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474"/>
    <w:multiLevelType w:val="hybridMultilevel"/>
    <w:tmpl w:val="7166C9A8"/>
    <w:lvl w:ilvl="0" w:tplc="CD085E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1311BA"/>
    <w:multiLevelType w:val="hybridMultilevel"/>
    <w:tmpl w:val="C9C8BAA2"/>
    <w:lvl w:ilvl="0" w:tplc="A9C09A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A7556F"/>
    <w:multiLevelType w:val="hybridMultilevel"/>
    <w:tmpl w:val="5D5C2D66"/>
    <w:lvl w:ilvl="0" w:tplc="680ACC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490ADA"/>
    <w:multiLevelType w:val="hybridMultilevel"/>
    <w:tmpl w:val="A294A1DC"/>
    <w:lvl w:ilvl="0" w:tplc="A98E45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7A33A6"/>
    <w:multiLevelType w:val="hybridMultilevel"/>
    <w:tmpl w:val="932C8784"/>
    <w:lvl w:ilvl="0" w:tplc="A760BB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3C600E"/>
    <w:multiLevelType w:val="hybridMultilevel"/>
    <w:tmpl w:val="9796DEAA"/>
    <w:lvl w:ilvl="0" w:tplc="65D8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650520"/>
    <w:multiLevelType w:val="hybridMultilevel"/>
    <w:tmpl w:val="3FDC51B6"/>
    <w:lvl w:ilvl="0" w:tplc="95CEA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C5790E"/>
    <w:multiLevelType w:val="hybridMultilevel"/>
    <w:tmpl w:val="1960D996"/>
    <w:lvl w:ilvl="0" w:tplc="133C2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2D052A"/>
    <w:multiLevelType w:val="hybridMultilevel"/>
    <w:tmpl w:val="DC728714"/>
    <w:lvl w:ilvl="0" w:tplc="DD0C98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C17450"/>
    <w:multiLevelType w:val="hybridMultilevel"/>
    <w:tmpl w:val="9720218A"/>
    <w:lvl w:ilvl="0" w:tplc="BDE6A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F82F00"/>
    <w:multiLevelType w:val="hybridMultilevel"/>
    <w:tmpl w:val="8CAE63A4"/>
    <w:lvl w:ilvl="0" w:tplc="F11C6ADA">
      <w:start w:val="1"/>
      <w:numFmt w:val="decimal"/>
      <w:lvlText w:val="%1."/>
      <w:lvlJc w:val="left"/>
      <w:pPr>
        <w:ind w:left="1800" w:hanging="360"/>
      </w:pPr>
      <w:rPr>
        <w:rFonts w:ascii="PSL Methinee" w:hAnsi="PSL Methinee" w:cs="PSL Methinee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4B5C6A"/>
    <w:multiLevelType w:val="hybridMultilevel"/>
    <w:tmpl w:val="FFBC834A"/>
    <w:lvl w:ilvl="0" w:tplc="0914B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4B27AD"/>
    <w:multiLevelType w:val="hybridMultilevel"/>
    <w:tmpl w:val="A1245D86"/>
    <w:lvl w:ilvl="0" w:tplc="EB70B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C36BCA"/>
    <w:multiLevelType w:val="hybridMultilevel"/>
    <w:tmpl w:val="2AF0BD76"/>
    <w:lvl w:ilvl="0" w:tplc="B06A67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631673"/>
    <w:multiLevelType w:val="hybridMultilevel"/>
    <w:tmpl w:val="BA143630"/>
    <w:lvl w:ilvl="0" w:tplc="029EE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BE3F9E"/>
    <w:multiLevelType w:val="hybridMultilevel"/>
    <w:tmpl w:val="FE607494"/>
    <w:lvl w:ilvl="0" w:tplc="89F060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967BA2"/>
    <w:multiLevelType w:val="hybridMultilevel"/>
    <w:tmpl w:val="BFF6CC18"/>
    <w:lvl w:ilvl="0" w:tplc="538A5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D235CE"/>
    <w:multiLevelType w:val="hybridMultilevel"/>
    <w:tmpl w:val="0502664A"/>
    <w:lvl w:ilvl="0" w:tplc="787467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4E24C2"/>
    <w:multiLevelType w:val="hybridMultilevel"/>
    <w:tmpl w:val="08D8825A"/>
    <w:lvl w:ilvl="0" w:tplc="1CDC83D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450134"/>
    <w:multiLevelType w:val="hybridMultilevel"/>
    <w:tmpl w:val="923A4870"/>
    <w:lvl w:ilvl="0" w:tplc="3EC2E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C70FCF"/>
    <w:multiLevelType w:val="hybridMultilevel"/>
    <w:tmpl w:val="C0306DE4"/>
    <w:lvl w:ilvl="0" w:tplc="F98645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BB1607"/>
    <w:multiLevelType w:val="hybridMultilevel"/>
    <w:tmpl w:val="DA544B3E"/>
    <w:lvl w:ilvl="0" w:tplc="6DA60D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4B41AC3"/>
    <w:multiLevelType w:val="hybridMultilevel"/>
    <w:tmpl w:val="A4F0F386"/>
    <w:lvl w:ilvl="0" w:tplc="297A8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B3567E"/>
    <w:multiLevelType w:val="hybridMultilevel"/>
    <w:tmpl w:val="114E375E"/>
    <w:lvl w:ilvl="0" w:tplc="98E87E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EA72F6"/>
    <w:multiLevelType w:val="hybridMultilevel"/>
    <w:tmpl w:val="5A4A246C"/>
    <w:lvl w:ilvl="0" w:tplc="119871C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7A1678B"/>
    <w:multiLevelType w:val="hybridMultilevel"/>
    <w:tmpl w:val="0394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C1DB7"/>
    <w:multiLevelType w:val="hybridMultilevel"/>
    <w:tmpl w:val="15BE694C"/>
    <w:lvl w:ilvl="0" w:tplc="11C4F5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A821E6"/>
    <w:multiLevelType w:val="hybridMultilevel"/>
    <w:tmpl w:val="F8A8DDC2"/>
    <w:lvl w:ilvl="0" w:tplc="BE2C2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270ECF"/>
    <w:multiLevelType w:val="hybridMultilevel"/>
    <w:tmpl w:val="6ADA9B86"/>
    <w:lvl w:ilvl="0" w:tplc="254E8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CF4BA3"/>
    <w:multiLevelType w:val="hybridMultilevel"/>
    <w:tmpl w:val="218EC1DC"/>
    <w:lvl w:ilvl="0" w:tplc="9508D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ABE1844"/>
    <w:multiLevelType w:val="hybridMultilevel"/>
    <w:tmpl w:val="D67A84F6"/>
    <w:lvl w:ilvl="0" w:tplc="749ADCF8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50784C"/>
    <w:multiLevelType w:val="hybridMultilevel"/>
    <w:tmpl w:val="C79AFF44"/>
    <w:lvl w:ilvl="0" w:tplc="E53848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187C9A"/>
    <w:multiLevelType w:val="hybridMultilevel"/>
    <w:tmpl w:val="440E5960"/>
    <w:lvl w:ilvl="0" w:tplc="77487E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0CB50C2"/>
    <w:multiLevelType w:val="hybridMultilevel"/>
    <w:tmpl w:val="ECFAE176"/>
    <w:lvl w:ilvl="0" w:tplc="8D8462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10D2353"/>
    <w:multiLevelType w:val="hybridMultilevel"/>
    <w:tmpl w:val="68C2600C"/>
    <w:lvl w:ilvl="0" w:tplc="353A70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1CE1FBA"/>
    <w:multiLevelType w:val="hybridMultilevel"/>
    <w:tmpl w:val="FB9EA0C0"/>
    <w:lvl w:ilvl="0" w:tplc="26120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3826872"/>
    <w:multiLevelType w:val="hybridMultilevel"/>
    <w:tmpl w:val="21BEFA0E"/>
    <w:lvl w:ilvl="0" w:tplc="19621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A2E6423"/>
    <w:multiLevelType w:val="hybridMultilevel"/>
    <w:tmpl w:val="AC582EDA"/>
    <w:lvl w:ilvl="0" w:tplc="DB1EA5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B0232CC"/>
    <w:multiLevelType w:val="hybridMultilevel"/>
    <w:tmpl w:val="D9205A92"/>
    <w:lvl w:ilvl="0" w:tplc="733086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BCA2C1F"/>
    <w:multiLevelType w:val="hybridMultilevel"/>
    <w:tmpl w:val="E4342158"/>
    <w:lvl w:ilvl="0" w:tplc="840AFDA6">
      <w:start w:val="1"/>
      <w:numFmt w:val="decimal"/>
      <w:lvlText w:val="%1."/>
      <w:lvlJc w:val="left"/>
      <w:pPr>
        <w:ind w:left="180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40433D8"/>
    <w:multiLevelType w:val="hybridMultilevel"/>
    <w:tmpl w:val="29EA61FE"/>
    <w:lvl w:ilvl="0" w:tplc="38068D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5843E76"/>
    <w:multiLevelType w:val="hybridMultilevel"/>
    <w:tmpl w:val="7830339C"/>
    <w:lvl w:ilvl="0" w:tplc="37F8A3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8BA7E00"/>
    <w:multiLevelType w:val="hybridMultilevel"/>
    <w:tmpl w:val="16BA41C2"/>
    <w:lvl w:ilvl="0" w:tplc="1546A2AA">
      <w:start w:val="1"/>
      <w:numFmt w:val="decimal"/>
      <w:lvlText w:val="%1."/>
      <w:lvlJc w:val="left"/>
      <w:pPr>
        <w:ind w:left="1800" w:hanging="360"/>
      </w:pPr>
      <w:rPr>
        <w:rFonts w:ascii="PSL Methinee" w:hAnsi="PSL Methinee" w:cs="PSL Methinee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9B75A43"/>
    <w:multiLevelType w:val="hybridMultilevel"/>
    <w:tmpl w:val="9DCC0768"/>
    <w:lvl w:ilvl="0" w:tplc="CC7659A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B223AA0"/>
    <w:multiLevelType w:val="hybridMultilevel"/>
    <w:tmpl w:val="13723ABA"/>
    <w:lvl w:ilvl="0" w:tplc="DAA207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BB12DD7"/>
    <w:multiLevelType w:val="hybridMultilevel"/>
    <w:tmpl w:val="17884478"/>
    <w:lvl w:ilvl="0" w:tplc="1A9AF9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E772691"/>
    <w:multiLevelType w:val="hybridMultilevel"/>
    <w:tmpl w:val="8AD21C78"/>
    <w:lvl w:ilvl="0" w:tplc="3C8AD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EBB58C0"/>
    <w:multiLevelType w:val="hybridMultilevel"/>
    <w:tmpl w:val="1CD21156"/>
    <w:lvl w:ilvl="0" w:tplc="26981D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0276679"/>
    <w:multiLevelType w:val="hybridMultilevel"/>
    <w:tmpl w:val="7FD8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EAA"/>
    <w:multiLevelType w:val="hybridMultilevel"/>
    <w:tmpl w:val="65C0E6F0"/>
    <w:lvl w:ilvl="0" w:tplc="2EFE25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201628A"/>
    <w:multiLevelType w:val="hybridMultilevel"/>
    <w:tmpl w:val="27A2D2FC"/>
    <w:lvl w:ilvl="0" w:tplc="922AC8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729E6DF4"/>
    <w:multiLevelType w:val="hybridMultilevel"/>
    <w:tmpl w:val="898E9426"/>
    <w:lvl w:ilvl="0" w:tplc="A2123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36127DB"/>
    <w:multiLevelType w:val="hybridMultilevel"/>
    <w:tmpl w:val="6464E15C"/>
    <w:lvl w:ilvl="0" w:tplc="30EC2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4007AC6"/>
    <w:multiLevelType w:val="hybridMultilevel"/>
    <w:tmpl w:val="0358A74C"/>
    <w:lvl w:ilvl="0" w:tplc="90245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6085E5A"/>
    <w:multiLevelType w:val="hybridMultilevel"/>
    <w:tmpl w:val="5332F5C8"/>
    <w:lvl w:ilvl="0" w:tplc="3E62B5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7832BB1"/>
    <w:multiLevelType w:val="hybridMultilevel"/>
    <w:tmpl w:val="7F4032DA"/>
    <w:lvl w:ilvl="0" w:tplc="30B4C2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8D43EB8"/>
    <w:multiLevelType w:val="multilevel"/>
    <w:tmpl w:val="F4843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57" w15:restartNumberingAfterBreak="0">
    <w:nsid w:val="79AA439F"/>
    <w:multiLevelType w:val="hybridMultilevel"/>
    <w:tmpl w:val="C1906C1E"/>
    <w:lvl w:ilvl="0" w:tplc="E9807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A8D4F47"/>
    <w:multiLevelType w:val="hybridMultilevel"/>
    <w:tmpl w:val="D8024D6C"/>
    <w:lvl w:ilvl="0" w:tplc="FB384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FC16B5D"/>
    <w:multiLevelType w:val="hybridMultilevel"/>
    <w:tmpl w:val="75966824"/>
    <w:lvl w:ilvl="0" w:tplc="9D569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8"/>
  </w:num>
  <w:num w:numId="2">
    <w:abstractNumId w:val="32"/>
  </w:num>
  <w:num w:numId="3">
    <w:abstractNumId w:val="3"/>
  </w:num>
  <w:num w:numId="4">
    <w:abstractNumId w:val="49"/>
  </w:num>
  <w:num w:numId="5">
    <w:abstractNumId w:val="28"/>
  </w:num>
  <w:num w:numId="6">
    <w:abstractNumId w:val="17"/>
  </w:num>
  <w:num w:numId="7">
    <w:abstractNumId w:val="36"/>
  </w:num>
  <w:num w:numId="8">
    <w:abstractNumId w:val="50"/>
  </w:num>
  <w:num w:numId="9">
    <w:abstractNumId w:val="33"/>
  </w:num>
  <w:num w:numId="10">
    <w:abstractNumId w:val="4"/>
  </w:num>
  <w:num w:numId="11">
    <w:abstractNumId w:val="1"/>
  </w:num>
  <w:num w:numId="12">
    <w:abstractNumId w:val="23"/>
  </w:num>
  <w:num w:numId="13">
    <w:abstractNumId w:val="45"/>
  </w:num>
  <w:num w:numId="14">
    <w:abstractNumId w:val="35"/>
  </w:num>
  <w:num w:numId="15">
    <w:abstractNumId w:val="5"/>
  </w:num>
  <w:num w:numId="16">
    <w:abstractNumId w:val="9"/>
  </w:num>
  <w:num w:numId="17">
    <w:abstractNumId w:val="2"/>
  </w:num>
  <w:num w:numId="18">
    <w:abstractNumId w:val="59"/>
  </w:num>
  <w:num w:numId="19">
    <w:abstractNumId w:val="47"/>
  </w:num>
  <w:num w:numId="20">
    <w:abstractNumId w:val="34"/>
  </w:num>
  <w:num w:numId="21">
    <w:abstractNumId w:val="54"/>
  </w:num>
  <w:num w:numId="22">
    <w:abstractNumId w:val="41"/>
  </w:num>
  <w:num w:numId="23">
    <w:abstractNumId w:val="19"/>
  </w:num>
  <w:num w:numId="24">
    <w:abstractNumId w:val="44"/>
  </w:num>
  <w:num w:numId="25">
    <w:abstractNumId w:val="53"/>
  </w:num>
  <w:num w:numId="26">
    <w:abstractNumId w:val="52"/>
  </w:num>
  <w:num w:numId="27">
    <w:abstractNumId w:val="16"/>
  </w:num>
  <w:num w:numId="28">
    <w:abstractNumId w:val="58"/>
  </w:num>
  <w:num w:numId="29">
    <w:abstractNumId w:val="6"/>
  </w:num>
  <w:num w:numId="30">
    <w:abstractNumId w:val="22"/>
  </w:num>
  <w:num w:numId="31">
    <w:abstractNumId w:val="40"/>
  </w:num>
  <w:num w:numId="32">
    <w:abstractNumId w:val="7"/>
  </w:num>
  <w:num w:numId="33">
    <w:abstractNumId w:val="20"/>
  </w:num>
  <w:num w:numId="34">
    <w:abstractNumId w:val="27"/>
  </w:num>
  <w:num w:numId="35">
    <w:abstractNumId w:val="38"/>
  </w:num>
  <w:num w:numId="36">
    <w:abstractNumId w:val="46"/>
  </w:num>
  <w:num w:numId="37">
    <w:abstractNumId w:val="12"/>
  </w:num>
  <w:num w:numId="38">
    <w:abstractNumId w:val="57"/>
  </w:num>
  <w:num w:numId="39">
    <w:abstractNumId w:val="29"/>
  </w:num>
  <w:num w:numId="40">
    <w:abstractNumId w:val="39"/>
  </w:num>
  <w:num w:numId="41">
    <w:abstractNumId w:val="26"/>
  </w:num>
  <w:num w:numId="42">
    <w:abstractNumId w:val="15"/>
  </w:num>
  <w:num w:numId="43">
    <w:abstractNumId w:val="21"/>
  </w:num>
  <w:num w:numId="44">
    <w:abstractNumId w:val="0"/>
  </w:num>
  <w:num w:numId="45">
    <w:abstractNumId w:val="37"/>
  </w:num>
  <w:num w:numId="46">
    <w:abstractNumId w:val="13"/>
  </w:num>
  <w:num w:numId="47">
    <w:abstractNumId w:val="51"/>
  </w:num>
  <w:num w:numId="48">
    <w:abstractNumId w:val="14"/>
  </w:num>
  <w:num w:numId="49">
    <w:abstractNumId w:val="11"/>
  </w:num>
  <w:num w:numId="50">
    <w:abstractNumId w:val="55"/>
  </w:num>
  <w:num w:numId="51">
    <w:abstractNumId w:val="25"/>
  </w:num>
  <w:num w:numId="52">
    <w:abstractNumId w:val="56"/>
  </w:num>
  <w:num w:numId="53">
    <w:abstractNumId w:val="31"/>
  </w:num>
  <w:num w:numId="54">
    <w:abstractNumId w:val="30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 w:numId="60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D8"/>
    <w:rsid w:val="00082E9B"/>
    <w:rsid w:val="00097877"/>
    <w:rsid w:val="000F17A6"/>
    <w:rsid w:val="00106DDF"/>
    <w:rsid w:val="00154686"/>
    <w:rsid w:val="00161D24"/>
    <w:rsid w:val="001671D8"/>
    <w:rsid w:val="001C2A1D"/>
    <w:rsid w:val="001D4C50"/>
    <w:rsid w:val="001E5D83"/>
    <w:rsid w:val="001E76C9"/>
    <w:rsid w:val="001F0A6E"/>
    <w:rsid w:val="002008BD"/>
    <w:rsid w:val="00222CE2"/>
    <w:rsid w:val="002553F3"/>
    <w:rsid w:val="0026606D"/>
    <w:rsid w:val="00281878"/>
    <w:rsid w:val="002A6A6D"/>
    <w:rsid w:val="002B0851"/>
    <w:rsid w:val="002C2268"/>
    <w:rsid w:val="00321A36"/>
    <w:rsid w:val="00340B4B"/>
    <w:rsid w:val="003773F2"/>
    <w:rsid w:val="00387ACF"/>
    <w:rsid w:val="00391C4D"/>
    <w:rsid w:val="00396507"/>
    <w:rsid w:val="003B5D5E"/>
    <w:rsid w:val="003D75C6"/>
    <w:rsid w:val="004241F5"/>
    <w:rsid w:val="004255B7"/>
    <w:rsid w:val="00425670"/>
    <w:rsid w:val="004827DD"/>
    <w:rsid w:val="004B2FD2"/>
    <w:rsid w:val="004C2098"/>
    <w:rsid w:val="004E666B"/>
    <w:rsid w:val="004F643D"/>
    <w:rsid w:val="0050349B"/>
    <w:rsid w:val="00551EAE"/>
    <w:rsid w:val="005607A5"/>
    <w:rsid w:val="00567788"/>
    <w:rsid w:val="0057115A"/>
    <w:rsid w:val="005A2B17"/>
    <w:rsid w:val="005D1195"/>
    <w:rsid w:val="00603A48"/>
    <w:rsid w:val="006229D5"/>
    <w:rsid w:val="0065356D"/>
    <w:rsid w:val="00680629"/>
    <w:rsid w:val="00685932"/>
    <w:rsid w:val="006C62C5"/>
    <w:rsid w:val="006E4D0D"/>
    <w:rsid w:val="00714FBE"/>
    <w:rsid w:val="00732E0F"/>
    <w:rsid w:val="00753B17"/>
    <w:rsid w:val="007554E6"/>
    <w:rsid w:val="00780959"/>
    <w:rsid w:val="007F4733"/>
    <w:rsid w:val="00870402"/>
    <w:rsid w:val="00892E82"/>
    <w:rsid w:val="008B4EC5"/>
    <w:rsid w:val="008E4591"/>
    <w:rsid w:val="008E57F4"/>
    <w:rsid w:val="008F5902"/>
    <w:rsid w:val="009015DB"/>
    <w:rsid w:val="00914B2D"/>
    <w:rsid w:val="0095656A"/>
    <w:rsid w:val="00961D73"/>
    <w:rsid w:val="00963036"/>
    <w:rsid w:val="009670D8"/>
    <w:rsid w:val="00971A4C"/>
    <w:rsid w:val="009A7320"/>
    <w:rsid w:val="009B768C"/>
    <w:rsid w:val="009D5575"/>
    <w:rsid w:val="00A55C3C"/>
    <w:rsid w:val="00A74B5E"/>
    <w:rsid w:val="00A76947"/>
    <w:rsid w:val="00A87624"/>
    <w:rsid w:val="00A968AD"/>
    <w:rsid w:val="00AA66B7"/>
    <w:rsid w:val="00AC5855"/>
    <w:rsid w:val="00AC732E"/>
    <w:rsid w:val="00AD34CD"/>
    <w:rsid w:val="00AE6293"/>
    <w:rsid w:val="00B0057F"/>
    <w:rsid w:val="00B30160"/>
    <w:rsid w:val="00B605F2"/>
    <w:rsid w:val="00B62175"/>
    <w:rsid w:val="00B96FDF"/>
    <w:rsid w:val="00BB0C5A"/>
    <w:rsid w:val="00BB263A"/>
    <w:rsid w:val="00BF2A30"/>
    <w:rsid w:val="00BF418A"/>
    <w:rsid w:val="00C52C4D"/>
    <w:rsid w:val="00CB7572"/>
    <w:rsid w:val="00CE6838"/>
    <w:rsid w:val="00CF1607"/>
    <w:rsid w:val="00D15342"/>
    <w:rsid w:val="00D3222E"/>
    <w:rsid w:val="00D52F28"/>
    <w:rsid w:val="00D55606"/>
    <w:rsid w:val="00D77409"/>
    <w:rsid w:val="00D80026"/>
    <w:rsid w:val="00DA194A"/>
    <w:rsid w:val="00DB0E50"/>
    <w:rsid w:val="00DC744F"/>
    <w:rsid w:val="00E12210"/>
    <w:rsid w:val="00E41F02"/>
    <w:rsid w:val="00E60C5D"/>
    <w:rsid w:val="00F45C71"/>
    <w:rsid w:val="00F55A60"/>
    <w:rsid w:val="00FB2033"/>
    <w:rsid w:val="00FB7A2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C75F7-FD78-4CF2-8DA0-7B3A9604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947"/>
    <w:pPr>
      <w:spacing w:after="0" w:line="240" w:lineRule="auto"/>
    </w:pPr>
  </w:style>
  <w:style w:type="numbering" w:customStyle="1" w:styleId="1">
    <w:name w:val="ไม่มีรายการ1"/>
    <w:next w:val="NoList"/>
    <w:uiPriority w:val="99"/>
    <w:semiHidden/>
    <w:unhideWhenUsed/>
    <w:rsid w:val="00AD34CD"/>
  </w:style>
  <w:style w:type="paragraph" w:styleId="EndnoteText">
    <w:name w:val="endnote text"/>
    <w:basedOn w:val="Normal"/>
    <w:link w:val="EndnoteTextChar"/>
    <w:uiPriority w:val="99"/>
    <w:semiHidden/>
    <w:unhideWhenUsed/>
    <w:rsid w:val="00AD34CD"/>
    <w:pPr>
      <w:spacing w:after="200" w:line="276" w:lineRule="auto"/>
    </w:pPr>
    <w:rPr>
      <w:rFonts w:ascii="Calibri" w:eastAsia="Calibri" w:hAnsi="Calibri" w:cs="Cordi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34CD"/>
    <w:rPr>
      <w:rFonts w:ascii="Calibri" w:eastAsia="Calibri" w:hAnsi="Calibri" w:cs="Cordia New"/>
      <w:sz w:val="20"/>
      <w:szCs w:val="25"/>
    </w:rPr>
  </w:style>
  <w:style w:type="character" w:styleId="EndnoteReference">
    <w:name w:val="endnote reference"/>
    <w:uiPriority w:val="99"/>
    <w:semiHidden/>
    <w:unhideWhenUsed/>
    <w:rsid w:val="00AD34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4CD"/>
    <w:pPr>
      <w:spacing w:after="200" w:line="276" w:lineRule="auto"/>
    </w:pPr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4CD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uiPriority w:val="99"/>
    <w:unhideWhenUsed/>
    <w:rsid w:val="00AD34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4C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AD34C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D34C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AD34CD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4CD"/>
    <w:pPr>
      <w:spacing w:after="0" w:line="240" w:lineRule="auto"/>
    </w:pPr>
    <w:rPr>
      <w:rFonts w:ascii="Leelawadee" w:eastAsia="Calibri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CD"/>
    <w:rPr>
      <w:rFonts w:ascii="Leelawadee" w:eastAsia="Calibri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D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D937-D2AD-4258-9894-AA4F10F5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1</Pages>
  <Words>4138</Words>
  <Characters>23588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aratana</dc:creator>
  <cp:keywords/>
  <dc:description/>
  <cp:lastModifiedBy>Thinaratana</cp:lastModifiedBy>
  <cp:revision>74</cp:revision>
  <dcterms:created xsi:type="dcterms:W3CDTF">2016-01-09T03:56:00Z</dcterms:created>
  <dcterms:modified xsi:type="dcterms:W3CDTF">2016-02-20T10:45:00Z</dcterms:modified>
</cp:coreProperties>
</file>